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521CF"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CEB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5771" w:rsidRPr="00AD6AF2" w:rsidRDefault="003E5771" w:rsidP="008537B0">
                            <w:pPr>
                              <w:ind w:right="930"/>
                              <w:jc w:val="center"/>
                              <w:rPr>
                                <w:rFonts w:ascii="Century Gothic" w:hAnsi="Century Gothic"/>
                                <w:sz w:val="14"/>
                                <w:lang w:val="es-ES_tradnl"/>
                              </w:rPr>
                            </w:pPr>
                          </w:p>
                          <w:p w14:paraId="35D48255" w14:textId="4E047868" w:rsidR="003E5771" w:rsidRDefault="003E57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5771" w:rsidRPr="00AD6AF2" w:rsidRDefault="003E57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5771" w:rsidRPr="00AD6AF2" w:rsidRDefault="003E5771" w:rsidP="008537B0">
                      <w:pPr>
                        <w:ind w:right="930"/>
                        <w:jc w:val="center"/>
                        <w:rPr>
                          <w:rFonts w:ascii="Century Gothic" w:hAnsi="Century Gothic"/>
                          <w:sz w:val="14"/>
                          <w:lang w:val="es-ES_tradnl"/>
                        </w:rPr>
                      </w:pPr>
                    </w:p>
                    <w:p w14:paraId="35D48255" w14:textId="4E047868" w:rsidR="003E5771" w:rsidRDefault="003E57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5771" w:rsidRPr="00AD6AF2" w:rsidRDefault="003E57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7F8901A4" w14:textId="23A1C090" w:rsidR="004F6CD3" w:rsidRDefault="008537B0"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E5771" w:rsidRDefault="003E5771" w:rsidP="008537B0">
                            <w:pPr>
                              <w:pStyle w:val="Ttulo1"/>
                              <w:ind w:left="142"/>
                              <w:jc w:val="center"/>
                              <w:rPr>
                                <w:rFonts w:ascii="Century Gothic" w:hAnsi="Century Gothic"/>
                                <w:szCs w:val="28"/>
                              </w:rPr>
                            </w:pPr>
                          </w:p>
                          <w:p w14:paraId="4F15C962" w14:textId="77777777" w:rsidR="003E5771" w:rsidRDefault="003E57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E5771" w:rsidRPr="00196858" w:rsidRDefault="003E5771" w:rsidP="008537B0"/>
                          <w:p w14:paraId="2FAF2E51" w14:textId="77777777" w:rsidR="003E5771" w:rsidRDefault="003E5771" w:rsidP="008537B0">
                            <w:pPr>
                              <w:ind w:left="142"/>
                              <w:jc w:val="center"/>
                              <w:rPr>
                                <w:rFonts w:ascii="Verdana" w:hAnsi="Verdana"/>
                                <w:b/>
                              </w:rPr>
                            </w:pPr>
                          </w:p>
                          <w:p w14:paraId="6E90B37D" w14:textId="77777777" w:rsidR="003E5771" w:rsidRDefault="003E57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E5771" w:rsidRPr="00103622" w:rsidRDefault="003E5771" w:rsidP="008537B0">
                            <w:pPr>
                              <w:ind w:left="142"/>
                              <w:jc w:val="center"/>
                              <w:rPr>
                                <w:rFonts w:ascii="Century Gothic" w:hAnsi="Century Gothic" w:cs="Arial"/>
                                <w:b/>
                                <w:sz w:val="32"/>
                                <w:szCs w:val="32"/>
                                <w:lang w:val="es-MX"/>
                              </w:rPr>
                            </w:pPr>
                          </w:p>
                          <w:p w14:paraId="5859BF03" w14:textId="77777777" w:rsidR="003E5771" w:rsidRPr="00103622" w:rsidRDefault="003E57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5771" w:rsidRDefault="003E57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5771" w:rsidRDefault="003E5771" w:rsidP="008537B0">
                            <w:pPr>
                              <w:jc w:val="center"/>
                              <w:rPr>
                                <w:rFonts w:ascii="Century Gothic" w:hAnsi="Century Gothic" w:cs="Arial"/>
                                <w:b/>
                                <w:sz w:val="28"/>
                                <w:szCs w:val="32"/>
                              </w:rPr>
                            </w:pPr>
                          </w:p>
                          <w:p w14:paraId="75AEF3E0" w14:textId="77777777" w:rsidR="003E5771" w:rsidRPr="00D94CE2" w:rsidRDefault="003E57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E5771" w:rsidRPr="00D94CE2" w:rsidRDefault="003E57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5771" w:rsidRDefault="003E5771" w:rsidP="008537B0">
                            <w:pPr>
                              <w:ind w:left="142" w:right="-118"/>
                              <w:jc w:val="center"/>
                              <w:rPr>
                                <w:rFonts w:ascii="Century Gothic" w:hAnsi="Century Gothic" w:cs="Arial"/>
                                <w:b/>
                                <w:sz w:val="28"/>
                                <w:szCs w:val="28"/>
                                <w:lang w:val="es-MX"/>
                              </w:rPr>
                            </w:pPr>
                          </w:p>
                          <w:p w14:paraId="611F339B" w14:textId="77777777" w:rsidR="003E5771" w:rsidRDefault="003E5771" w:rsidP="008537B0">
                            <w:pPr>
                              <w:ind w:left="142" w:right="-118"/>
                              <w:jc w:val="center"/>
                              <w:rPr>
                                <w:rFonts w:ascii="Century Gothic" w:hAnsi="Century Gothic" w:cs="Arial"/>
                                <w:b/>
                                <w:sz w:val="28"/>
                                <w:szCs w:val="28"/>
                                <w:lang w:val="es-MX"/>
                              </w:rPr>
                            </w:pPr>
                          </w:p>
                          <w:p w14:paraId="050BB91F" w14:textId="77777777" w:rsidR="003E5771" w:rsidRPr="00103622" w:rsidRDefault="003E57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5771" w:rsidRPr="00103622" w:rsidRDefault="003E5771" w:rsidP="008537B0">
                            <w:pPr>
                              <w:ind w:left="142" w:right="-118"/>
                              <w:rPr>
                                <w:rFonts w:ascii="Century Gothic" w:hAnsi="Century Gothic"/>
                                <w:b/>
                                <w:sz w:val="28"/>
                                <w:szCs w:val="28"/>
                              </w:rPr>
                            </w:pPr>
                          </w:p>
                          <w:p w14:paraId="2ADBDFFA" w14:textId="18E90176" w:rsidR="003E5771" w:rsidRPr="00D94CE2" w:rsidRDefault="003E57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Y MECANICAS CONSTRUCCION RED PRIMARIA WARNES - MONTERO</w:t>
                            </w:r>
                          </w:p>
                          <w:p w14:paraId="502C4473" w14:textId="77777777" w:rsidR="003E5771" w:rsidRPr="00D94CE2" w:rsidRDefault="003E5771" w:rsidP="008537B0">
                            <w:pPr>
                              <w:ind w:right="-118"/>
                              <w:jc w:val="center"/>
                              <w:rPr>
                                <w:rFonts w:ascii="Century Gothic" w:hAnsi="Century Gothic" w:cs="Century Gothic"/>
                                <w:b/>
                                <w:bCs/>
                                <w:color w:val="FF0000"/>
                                <w:sz w:val="28"/>
                                <w:szCs w:val="28"/>
                              </w:rPr>
                            </w:pPr>
                          </w:p>
                          <w:p w14:paraId="48A709C3" w14:textId="0011AD0B" w:rsidR="003E5771" w:rsidRPr="00D94CE2" w:rsidRDefault="003E57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DRSC-164-16</w:t>
                            </w:r>
                          </w:p>
                          <w:p w14:paraId="4A42D2C4" w14:textId="253C6CA9" w:rsidR="003E5771" w:rsidRPr="00D57446" w:rsidRDefault="003E5771" w:rsidP="008537B0">
                            <w:pPr>
                              <w:ind w:right="-118"/>
                              <w:jc w:val="center"/>
                              <w:rPr>
                                <w:rFonts w:ascii="Century Gothic" w:hAnsi="Century Gothic"/>
                                <w:b/>
                                <w:sz w:val="28"/>
                                <w:szCs w:val="28"/>
                                <w:lang w:val="es-ES_tradnl"/>
                              </w:rPr>
                            </w:pPr>
                            <w:r w:rsidRPr="00D57446">
                              <w:rPr>
                                <w:rFonts w:ascii="Century Gothic" w:hAnsi="Century Gothic" w:cs="Century Gothic"/>
                                <w:b/>
                                <w:bCs/>
                                <w:sz w:val="28"/>
                                <w:szCs w:val="28"/>
                              </w:rPr>
                              <w:t>(Primera Convocatoria</w:t>
                            </w:r>
                            <w:r w:rsidRPr="00D57446">
                              <w:rPr>
                                <w:rFonts w:ascii="Century Gothic" w:hAnsi="Century Gothic"/>
                                <w:b/>
                                <w:sz w:val="28"/>
                                <w:szCs w:val="28"/>
                                <w:lang w:val="es-ES_tradnl"/>
                              </w:rPr>
                              <w:t>)</w:t>
                            </w:r>
                          </w:p>
                          <w:p w14:paraId="009C7675" w14:textId="77777777" w:rsidR="003E5771" w:rsidRPr="00103622" w:rsidRDefault="003E5771" w:rsidP="008537B0">
                            <w:pPr>
                              <w:ind w:right="930"/>
                              <w:jc w:val="center"/>
                              <w:rPr>
                                <w:rFonts w:ascii="Century Gothic" w:hAnsi="Century Gothic"/>
                                <w:sz w:val="32"/>
                                <w:szCs w:val="32"/>
                                <w:lang w:val="es-ES_tradnl"/>
                              </w:rPr>
                            </w:pPr>
                          </w:p>
                          <w:p w14:paraId="0D792466" w14:textId="77777777" w:rsidR="003E5771" w:rsidRPr="00103622" w:rsidRDefault="003E5771" w:rsidP="008537B0">
                            <w:pPr>
                              <w:ind w:right="930"/>
                              <w:jc w:val="center"/>
                              <w:rPr>
                                <w:rFonts w:ascii="Century Gothic" w:hAnsi="Century Gothic"/>
                                <w:sz w:val="32"/>
                                <w:szCs w:val="32"/>
                                <w:lang w:val="es-ES_tradnl"/>
                              </w:rPr>
                            </w:pPr>
                          </w:p>
                          <w:p w14:paraId="7B7611E1" w14:textId="77777777" w:rsidR="003E5771" w:rsidRPr="00103622" w:rsidRDefault="003E5771" w:rsidP="008537B0">
                            <w:pPr>
                              <w:ind w:right="930"/>
                              <w:jc w:val="center"/>
                              <w:rPr>
                                <w:rFonts w:ascii="Century Gothic" w:hAnsi="Century Gothic"/>
                                <w:sz w:val="32"/>
                                <w:szCs w:val="32"/>
                                <w:lang w:val="es-ES_tradnl"/>
                              </w:rPr>
                            </w:pPr>
                          </w:p>
                          <w:p w14:paraId="7B98CC40" w14:textId="77777777" w:rsidR="003E5771" w:rsidRDefault="003E5771" w:rsidP="008537B0">
                            <w:pPr>
                              <w:ind w:right="930"/>
                              <w:jc w:val="center"/>
                              <w:rPr>
                                <w:rFonts w:ascii="Century Gothic" w:hAnsi="Century Gothic"/>
                                <w:lang w:val="es-ES_tradnl"/>
                              </w:rPr>
                            </w:pPr>
                          </w:p>
                          <w:p w14:paraId="2FE09DE0" w14:textId="77777777" w:rsidR="003E5771" w:rsidRPr="009C5A35" w:rsidRDefault="003E57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E5771" w:rsidRDefault="003E5771" w:rsidP="008537B0">
                      <w:pPr>
                        <w:pStyle w:val="Ttulo1"/>
                        <w:ind w:left="142"/>
                        <w:jc w:val="center"/>
                        <w:rPr>
                          <w:rFonts w:ascii="Century Gothic" w:hAnsi="Century Gothic"/>
                          <w:szCs w:val="28"/>
                        </w:rPr>
                      </w:pPr>
                    </w:p>
                    <w:p w14:paraId="4F15C962" w14:textId="77777777" w:rsidR="003E5771" w:rsidRDefault="003E57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E5771" w:rsidRPr="00196858" w:rsidRDefault="003E5771" w:rsidP="008537B0"/>
                    <w:p w14:paraId="2FAF2E51" w14:textId="77777777" w:rsidR="003E5771" w:rsidRDefault="003E5771" w:rsidP="008537B0">
                      <w:pPr>
                        <w:ind w:left="142"/>
                        <w:jc w:val="center"/>
                        <w:rPr>
                          <w:rFonts w:ascii="Verdana" w:hAnsi="Verdana"/>
                          <w:b/>
                        </w:rPr>
                      </w:pPr>
                    </w:p>
                    <w:p w14:paraId="6E90B37D" w14:textId="77777777" w:rsidR="003E5771" w:rsidRDefault="003E57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E5771" w:rsidRPr="00103622" w:rsidRDefault="003E5771" w:rsidP="008537B0">
                      <w:pPr>
                        <w:ind w:left="142"/>
                        <w:jc w:val="center"/>
                        <w:rPr>
                          <w:rFonts w:ascii="Century Gothic" w:hAnsi="Century Gothic" w:cs="Arial"/>
                          <w:b/>
                          <w:sz w:val="32"/>
                          <w:szCs w:val="32"/>
                          <w:lang w:val="es-MX"/>
                        </w:rPr>
                      </w:pPr>
                    </w:p>
                    <w:p w14:paraId="5859BF03" w14:textId="77777777" w:rsidR="003E5771" w:rsidRPr="00103622" w:rsidRDefault="003E57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5771" w:rsidRDefault="003E57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5771" w:rsidRDefault="003E5771" w:rsidP="008537B0">
                      <w:pPr>
                        <w:jc w:val="center"/>
                        <w:rPr>
                          <w:rFonts w:ascii="Century Gothic" w:hAnsi="Century Gothic" w:cs="Arial"/>
                          <w:b/>
                          <w:sz w:val="28"/>
                          <w:szCs w:val="32"/>
                        </w:rPr>
                      </w:pPr>
                    </w:p>
                    <w:p w14:paraId="75AEF3E0" w14:textId="77777777" w:rsidR="003E5771" w:rsidRPr="00D94CE2" w:rsidRDefault="003E57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E5771" w:rsidRPr="00D94CE2" w:rsidRDefault="003E57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5771" w:rsidRDefault="003E5771" w:rsidP="008537B0">
                      <w:pPr>
                        <w:ind w:left="142" w:right="-118"/>
                        <w:jc w:val="center"/>
                        <w:rPr>
                          <w:rFonts w:ascii="Century Gothic" w:hAnsi="Century Gothic" w:cs="Arial"/>
                          <w:b/>
                          <w:sz w:val="28"/>
                          <w:szCs w:val="28"/>
                          <w:lang w:val="es-MX"/>
                        </w:rPr>
                      </w:pPr>
                    </w:p>
                    <w:p w14:paraId="611F339B" w14:textId="77777777" w:rsidR="003E5771" w:rsidRDefault="003E5771" w:rsidP="008537B0">
                      <w:pPr>
                        <w:ind w:left="142" w:right="-118"/>
                        <w:jc w:val="center"/>
                        <w:rPr>
                          <w:rFonts w:ascii="Century Gothic" w:hAnsi="Century Gothic" w:cs="Arial"/>
                          <w:b/>
                          <w:sz w:val="28"/>
                          <w:szCs w:val="28"/>
                          <w:lang w:val="es-MX"/>
                        </w:rPr>
                      </w:pPr>
                    </w:p>
                    <w:p w14:paraId="050BB91F" w14:textId="77777777" w:rsidR="003E5771" w:rsidRPr="00103622" w:rsidRDefault="003E57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5771" w:rsidRPr="00103622" w:rsidRDefault="003E5771" w:rsidP="008537B0">
                      <w:pPr>
                        <w:ind w:left="142" w:right="-118"/>
                        <w:rPr>
                          <w:rFonts w:ascii="Century Gothic" w:hAnsi="Century Gothic"/>
                          <w:b/>
                          <w:sz w:val="28"/>
                          <w:szCs w:val="28"/>
                        </w:rPr>
                      </w:pPr>
                    </w:p>
                    <w:p w14:paraId="2ADBDFFA" w14:textId="18E90176" w:rsidR="003E5771" w:rsidRPr="00D94CE2" w:rsidRDefault="003E57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Y MECANICAS CONSTRUCCION RED PRIMARIA WARNES - MONTERO</w:t>
                      </w:r>
                    </w:p>
                    <w:p w14:paraId="502C4473" w14:textId="77777777" w:rsidR="003E5771" w:rsidRPr="00D94CE2" w:rsidRDefault="003E5771" w:rsidP="008537B0">
                      <w:pPr>
                        <w:ind w:right="-118"/>
                        <w:jc w:val="center"/>
                        <w:rPr>
                          <w:rFonts w:ascii="Century Gothic" w:hAnsi="Century Gothic" w:cs="Century Gothic"/>
                          <w:b/>
                          <w:bCs/>
                          <w:color w:val="FF0000"/>
                          <w:sz w:val="28"/>
                          <w:szCs w:val="28"/>
                        </w:rPr>
                      </w:pPr>
                    </w:p>
                    <w:p w14:paraId="48A709C3" w14:textId="0011AD0B" w:rsidR="003E5771" w:rsidRPr="00D94CE2" w:rsidRDefault="003E57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DRSC-164-16</w:t>
                      </w:r>
                    </w:p>
                    <w:p w14:paraId="4A42D2C4" w14:textId="253C6CA9" w:rsidR="003E5771" w:rsidRPr="00D57446" w:rsidRDefault="003E5771" w:rsidP="008537B0">
                      <w:pPr>
                        <w:ind w:right="-118"/>
                        <w:jc w:val="center"/>
                        <w:rPr>
                          <w:rFonts w:ascii="Century Gothic" w:hAnsi="Century Gothic"/>
                          <w:b/>
                          <w:sz w:val="28"/>
                          <w:szCs w:val="28"/>
                          <w:lang w:val="es-ES_tradnl"/>
                        </w:rPr>
                      </w:pPr>
                      <w:r w:rsidRPr="00D57446">
                        <w:rPr>
                          <w:rFonts w:ascii="Century Gothic" w:hAnsi="Century Gothic" w:cs="Century Gothic"/>
                          <w:b/>
                          <w:bCs/>
                          <w:sz w:val="28"/>
                          <w:szCs w:val="28"/>
                        </w:rPr>
                        <w:t>(Primera Convocatoria</w:t>
                      </w:r>
                      <w:r w:rsidRPr="00D57446">
                        <w:rPr>
                          <w:rFonts w:ascii="Century Gothic" w:hAnsi="Century Gothic"/>
                          <w:b/>
                          <w:sz w:val="28"/>
                          <w:szCs w:val="28"/>
                          <w:lang w:val="es-ES_tradnl"/>
                        </w:rPr>
                        <w:t>)</w:t>
                      </w:r>
                    </w:p>
                    <w:p w14:paraId="009C7675" w14:textId="77777777" w:rsidR="003E5771" w:rsidRPr="00103622" w:rsidRDefault="003E5771" w:rsidP="008537B0">
                      <w:pPr>
                        <w:ind w:right="930"/>
                        <w:jc w:val="center"/>
                        <w:rPr>
                          <w:rFonts w:ascii="Century Gothic" w:hAnsi="Century Gothic"/>
                          <w:sz w:val="32"/>
                          <w:szCs w:val="32"/>
                          <w:lang w:val="es-ES_tradnl"/>
                        </w:rPr>
                      </w:pPr>
                    </w:p>
                    <w:p w14:paraId="0D792466" w14:textId="77777777" w:rsidR="003E5771" w:rsidRPr="00103622" w:rsidRDefault="003E5771" w:rsidP="008537B0">
                      <w:pPr>
                        <w:ind w:right="930"/>
                        <w:jc w:val="center"/>
                        <w:rPr>
                          <w:rFonts w:ascii="Century Gothic" w:hAnsi="Century Gothic"/>
                          <w:sz w:val="32"/>
                          <w:szCs w:val="32"/>
                          <w:lang w:val="es-ES_tradnl"/>
                        </w:rPr>
                      </w:pPr>
                    </w:p>
                    <w:p w14:paraId="7B7611E1" w14:textId="77777777" w:rsidR="003E5771" w:rsidRPr="00103622" w:rsidRDefault="003E5771" w:rsidP="008537B0">
                      <w:pPr>
                        <w:ind w:right="930"/>
                        <w:jc w:val="center"/>
                        <w:rPr>
                          <w:rFonts w:ascii="Century Gothic" w:hAnsi="Century Gothic"/>
                          <w:sz w:val="32"/>
                          <w:szCs w:val="32"/>
                          <w:lang w:val="es-ES_tradnl"/>
                        </w:rPr>
                      </w:pPr>
                    </w:p>
                    <w:p w14:paraId="7B98CC40" w14:textId="77777777" w:rsidR="003E5771" w:rsidRDefault="003E5771" w:rsidP="008537B0">
                      <w:pPr>
                        <w:ind w:right="930"/>
                        <w:jc w:val="center"/>
                        <w:rPr>
                          <w:rFonts w:ascii="Century Gothic" w:hAnsi="Century Gothic"/>
                          <w:lang w:val="es-ES_tradnl"/>
                        </w:rPr>
                      </w:pPr>
                    </w:p>
                    <w:p w14:paraId="2FE09DE0" w14:textId="77777777" w:rsidR="003E5771" w:rsidRPr="009C5A35" w:rsidRDefault="003E5771" w:rsidP="008537B0">
                      <w:pPr>
                        <w:ind w:right="930"/>
                        <w:jc w:val="center"/>
                        <w:rPr>
                          <w:rFonts w:ascii="Century Gothic" w:hAnsi="Century Gothic"/>
                          <w:lang w:val="es-ES_tradnl"/>
                        </w:rPr>
                      </w:pPr>
                    </w:p>
                  </w:txbxContent>
                </v:textbox>
                <w10:wrap anchorx="margin"/>
              </v:roundrect>
            </w:pict>
          </mc:Fallback>
        </mc:AlternateContent>
      </w: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B757682" w:rsidR="00A73638" w:rsidRPr="00552079" w:rsidRDefault="00452B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50548F" w:rsidR="00A73638" w:rsidRPr="00552079" w:rsidRDefault="00452B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8C8CB30" w:rsidR="00A73638" w:rsidRPr="00552079" w:rsidRDefault="00452B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57446">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57446">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D57446">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1F430F2D" w:rsidR="00103622" w:rsidRPr="00D57446" w:rsidRDefault="00D57446" w:rsidP="00D57446">
            <w:pPr>
              <w:jc w:val="center"/>
              <w:rPr>
                <w:rFonts w:asciiTheme="minorHAnsi" w:hAnsiTheme="minorHAnsi" w:cstheme="minorHAnsi"/>
                <w:color w:val="000000"/>
                <w:sz w:val="22"/>
                <w:szCs w:val="22"/>
              </w:rPr>
            </w:pPr>
            <w:r w:rsidRPr="00D57446">
              <w:rPr>
                <w:rFonts w:ascii="Calibri" w:hAnsi="Calibri"/>
                <w:sz w:val="16"/>
                <w:szCs w:val="16"/>
              </w:rPr>
              <w:t>No se realizará esta actividad</w:t>
            </w:r>
            <w:r>
              <w:rPr>
                <w:rFonts w:ascii="Calibri" w:hAnsi="Calibri"/>
                <w:sz w:val="16"/>
                <w:szCs w:val="16"/>
              </w:rPr>
              <w:t>.</w:t>
            </w:r>
          </w:p>
        </w:tc>
      </w:tr>
      <w:tr w:rsidR="00103622" w:rsidRPr="00552079" w14:paraId="52A69249" w14:textId="77777777" w:rsidTr="00D57446">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D57446">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EB8A928" w:rsidR="00103622" w:rsidRPr="00CD3500" w:rsidRDefault="00CD3500" w:rsidP="00B37050">
            <w:pPr>
              <w:rPr>
                <w:rFonts w:asciiTheme="minorHAnsi" w:hAnsiTheme="minorHAnsi" w:cstheme="minorHAnsi"/>
                <w:sz w:val="18"/>
                <w:szCs w:val="18"/>
              </w:rPr>
            </w:pPr>
            <w:r w:rsidRPr="00CD3500">
              <w:rPr>
                <w:rFonts w:asciiTheme="minorHAnsi" w:hAnsiTheme="minorHAnsi" w:cstheme="minorHAnsi"/>
                <w:sz w:val="18"/>
                <w:szCs w:val="18"/>
              </w:rPr>
              <w:t>15/07/2016</w:t>
            </w:r>
          </w:p>
        </w:tc>
        <w:tc>
          <w:tcPr>
            <w:tcW w:w="1088" w:type="dxa"/>
            <w:vAlign w:val="center"/>
          </w:tcPr>
          <w:p w14:paraId="31F0FF9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42CB394" w14:textId="41F1D7C2" w:rsidR="00CD3500" w:rsidRPr="00CD3500" w:rsidRDefault="00CD3500" w:rsidP="00B37050">
            <w:pPr>
              <w:jc w:val="center"/>
              <w:rPr>
                <w:rFonts w:asciiTheme="minorHAnsi" w:hAnsiTheme="minorHAnsi" w:cstheme="minorHAnsi"/>
                <w:sz w:val="18"/>
                <w:szCs w:val="18"/>
              </w:rPr>
            </w:pPr>
            <w:r w:rsidRPr="00CD3500">
              <w:rPr>
                <w:rFonts w:asciiTheme="minorHAnsi" w:hAnsiTheme="minorHAnsi" w:cstheme="minorHAnsi"/>
                <w:sz w:val="18"/>
                <w:szCs w:val="18"/>
              </w:rPr>
              <w:t>18:30</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27CCB70" w14:textId="77777777" w:rsidR="00103622" w:rsidRDefault="00DC7A03" w:rsidP="00D57446">
            <w:pPr>
              <w:jc w:val="center"/>
              <w:rPr>
                <w:rFonts w:ascii="Calibri" w:hAnsi="Calibri"/>
                <w:sz w:val="16"/>
                <w:szCs w:val="16"/>
              </w:rPr>
            </w:pPr>
            <w:r>
              <w:rPr>
                <w:rFonts w:ascii="Calibri" w:hAnsi="Calibri"/>
                <w:sz w:val="16"/>
                <w:szCs w:val="16"/>
              </w:rPr>
              <w:t>Al correo electrónico</w:t>
            </w:r>
            <w:r w:rsidR="00AB5828">
              <w:rPr>
                <w:rFonts w:ascii="Calibri" w:hAnsi="Calibri"/>
                <w:sz w:val="16"/>
                <w:szCs w:val="16"/>
              </w:rPr>
              <w:t>:</w:t>
            </w:r>
          </w:p>
          <w:p w14:paraId="06ABDB52" w14:textId="5766D8DB" w:rsidR="00AB5828" w:rsidRPr="00AB5828" w:rsidRDefault="007D7EA9" w:rsidP="00D57446">
            <w:pPr>
              <w:jc w:val="center"/>
              <w:rPr>
                <w:rFonts w:ascii="Segoe UI Symbol" w:eastAsia="Malgun Gothic" w:hAnsi="Segoe UI Symbol" w:cstheme="minorHAnsi"/>
                <w:b/>
                <w:color w:val="000000"/>
                <w:sz w:val="22"/>
                <w:szCs w:val="22"/>
                <w:lang w:eastAsia="ko-KR"/>
              </w:rPr>
            </w:pPr>
            <w:hyperlink r:id="rId11" w:history="1">
              <w:r w:rsidR="00AB5828" w:rsidRPr="002159CD">
                <w:rPr>
                  <w:rStyle w:val="Hipervnculo"/>
                  <w:rFonts w:ascii="Calibri" w:hAnsi="Calibri"/>
                  <w:sz w:val="16"/>
                  <w:szCs w:val="16"/>
                </w:rPr>
                <w:t>rnina@ypfb.gob.bo</w:t>
              </w:r>
            </w:hyperlink>
            <w:r w:rsidR="00AB5828">
              <w:rPr>
                <w:rFonts w:ascii="Calibri" w:hAnsi="Calibri"/>
                <w:sz w:val="16"/>
                <w:szCs w:val="16"/>
              </w:rPr>
              <w:t xml:space="preserve"> </w:t>
            </w:r>
          </w:p>
        </w:tc>
      </w:tr>
      <w:tr w:rsidR="00103622" w:rsidRPr="00552079" w14:paraId="13C3111C" w14:textId="77777777" w:rsidTr="00D57446">
        <w:trPr>
          <w:trHeight w:val="65"/>
        </w:trPr>
        <w:tc>
          <w:tcPr>
            <w:tcW w:w="433" w:type="dxa"/>
            <w:vAlign w:val="center"/>
          </w:tcPr>
          <w:p w14:paraId="2CA44F60" w14:textId="08953326"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D57446" w:rsidRPr="00552079" w14:paraId="40703F05" w14:textId="77777777" w:rsidTr="00D57446">
        <w:trPr>
          <w:trHeight w:val="370"/>
        </w:trPr>
        <w:tc>
          <w:tcPr>
            <w:tcW w:w="433" w:type="dxa"/>
            <w:vAlign w:val="center"/>
          </w:tcPr>
          <w:p w14:paraId="3D740CCE" w14:textId="0D79B9A9" w:rsidR="00D57446" w:rsidRPr="00552079" w:rsidRDefault="00D57446" w:rsidP="00D57446">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D57446" w:rsidRPr="00552079" w:rsidRDefault="00D57446" w:rsidP="00D5744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D57446" w:rsidRPr="00552079" w:rsidRDefault="00D57446" w:rsidP="00D57446">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1E8B79D" w:rsidR="00D57446" w:rsidRPr="00552079" w:rsidRDefault="009940DE" w:rsidP="009940DE">
            <w:pPr>
              <w:rPr>
                <w:rFonts w:asciiTheme="minorHAnsi" w:hAnsiTheme="minorHAnsi" w:cstheme="minorHAnsi"/>
                <w:sz w:val="22"/>
                <w:szCs w:val="22"/>
              </w:rPr>
            </w:pPr>
            <w:r>
              <w:rPr>
                <w:rFonts w:asciiTheme="minorHAnsi" w:hAnsiTheme="minorHAnsi" w:cstheme="minorHAnsi"/>
                <w:sz w:val="18"/>
                <w:szCs w:val="18"/>
              </w:rPr>
              <w:t>19</w:t>
            </w:r>
            <w:r w:rsidR="00CD3500" w:rsidRPr="00CD3500">
              <w:rPr>
                <w:rFonts w:asciiTheme="minorHAnsi" w:hAnsiTheme="minorHAnsi" w:cstheme="minorHAnsi"/>
                <w:sz w:val="18"/>
                <w:szCs w:val="18"/>
              </w:rPr>
              <w:t>/07/2016</w:t>
            </w:r>
          </w:p>
        </w:tc>
        <w:tc>
          <w:tcPr>
            <w:tcW w:w="1088" w:type="dxa"/>
            <w:vAlign w:val="center"/>
          </w:tcPr>
          <w:p w14:paraId="2AEC524C" w14:textId="77777777" w:rsidR="00CD3500" w:rsidRDefault="00CD3500" w:rsidP="00D57446">
            <w:pPr>
              <w:jc w:val="center"/>
              <w:rPr>
                <w:rFonts w:asciiTheme="minorHAnsi" w:hAnsiTheme="minorHAnsi" w:cstheme="minorHAnsi"/>
                <w:sz w:val="22"/>
                <w:szCs w:val="22"/>
              </w:rPr>
            </w:pPr>
          </w:p>
          <w:p w14:paraId="3256B371" w14:textId="77777777" w:rsidR="00D57446" w:rsidRPr="00552079" w:rsidRDefault="00D57446" w:rsidP="00D574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F903921" w14:textId="239457A2" w:rsidR="00CD3500" w:rsidRPr="00CD3500" w:rsidRDefault="00CD3500" w:rsidP="00CD3500">
            <w:pPr>
              <w:jc w:val="center"/>
              <w:rPr>
                <w:rFonts w:asciiTheme="minorHAnsi" w:hAnsiTheme="minorHAnsi" w:cstheme="minorHAnsi"/>
                <w:sz w:val="18"/>
                <w:szCs w:val="18"/>
              </w:rPr>
            </w:pPr>
            <w:r>
              <w:rPr>
                <w:rFonts w:asciiTheme="minorHAnsi" w:hAnsiTheme="minorHAnsi" w:cstheme="minorHAnsi"/>
                <w:sz w:val="18"/>
                <w:szCs w:val="18"/>
              </w:rPr>
              <w:t>16</w:t>
            </w:r>
            <w:r w:rsidRPr="00CD3500">
              <w:rPr>
                <w:rFonts w:asciiTheme="minorHAnsi" w:hAnsiTheme="minorHAnsi" w:cstheme="minorHAnsi"/>
                <w:sz w:val="18"/>
                <w:szCs w:val="18"/>
              </w:rPr>
              <w:t>:</w:t>
            </w:r>
            <w:r>
              <w:rPr>
                <w:rFonts w:asciiTheme="minorHAnsi" w:hAnsiTheme="minorHAnsi" w:cstheme="minorHAnsi"/>
                <w:sz w:val="18"/>
                <w:szCs w:val="18"/>
              </w:rPr>
              <w:t>0</w:t>
            </w:r>
            <w:r w:rsidRPr="00CD3500">
              <w:rPr>
                <w:rFonts w:asciiTheme="minorHAnsi" w:hAnsiTheme="minorHAnsi" w:cstheme="minorHAnsi"/>
                <w:sz w:val="18"/>
                <w:szCs w:val="18"/>
              </w:rPr>
              <w:t>0</w:t>
            </w:r>
          </w:p>
          <w:p w14:paraId="432EBDFB" w14:textId="77777777" w:rsidR="00D57446" w:rsidRPr="00552079" w:rsidRDefault="00D57446" w:rsidP="00D57446">
            <w:pPr>
              <w:rPr>
                <w:rFonts w:asciiTheme="minorHAnsi" w:hAnsiTheme="minorHAnsi" w:cstheme="minorHAnsi"/>
                <w:sz w:val="22"/>
                <w:szCs w:val="22"/>
              </w:rPr>
            </w:pPr>
          </w:p>
        </w:tc>
        <w:tc>
          <w:tcPr>
            <w:tcW w:w="3337" w:type="dxa"/>
            <w:vAlign w:val="center"/>
          </w:tcPr>
          <w:p w14:paraId="2FE31D7D" w14:textId="77777777" w:rsidR="00AB5828" w:rsidRPr="00CF112D" w:rsidRDefault="00AB5828" w:rsidP="00AB5828">
            <w:pPr>
              <w:jc w:val="both"/>
              <w:rPr>
                <w:rFonts w:ascii="Calibri" w:hAnsi="Calibri" w:cs="Calibri"/>
                <w:b/>
                <w:color w:val="000000"/>
                <w:sz w:val="18"/>
                <w:szCs w:val="18"/>
                <w:u w:val="single"/>
              </w:rPr>
            </w:pPr>
            <w:r w:rsidRPr="00CF112D">
              <w:rPr>
                <w:rFonts w:ascii="Calibri" w:hAnsi="Calibri" w:cs="Calibri"/>
                <w:b/>
                <w:color w:val="000000"/>
                <w:sz w:val="18"/>
                <w:szCs w:val="18"/>
                <w:u w:val="single"/>
              </w:rPr>
              <w:t>Lugar:</w:t>
            </w:r>
          </w:p>
          <w:p w14:paraId="3D2678AF" w14:textId="77777777" w:rsidR="00D57446" w:rsidRDefault="00AB5828" w:rsidP="00AB5828">
            <w:pPr>
              <w:jc w:val="both"/>
              <w:rPr>
                <w:rFonts w:ascii="Calibri" w:hAnsi="Calibri" w:cs="Calibri"/>
                <w:color w:val="000000"/>
                <w:sz w:val="18"/>
                <w:szCs w:val="18"/>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w:t>
            </w:r>
            <w:r w:rsidRPr="002C5DD0">
              <w:rPr>
                <w:rFonts w:ascii="Calibri" w:hAnsi="Calibri" w:cs="Calibri"/>
                <w:color w:val="000000"/>
                <w:sz w:val="18"/>
                <w:szCs w:val="18"/>
              </w:rPr>
              <w:t>ubicada</w:t>
            </w:r>
            <w:r>
              <w:rPr>
                <w:rFonts w:ascii="Calibri" w:hAnsi="Calibri" w:cs="Calibri"/>
                <w:color w:val="000000"/>
                <w:sz w:val="18"/>
                <w:szCs w:val="18"/>
              </w:rPr>
              <w:t>s</w:t>
            </w:r>
            <w:r w:rsidRPr="002C5DD0">
              <w:rPr>
                <w:rFonts w:ascii="Calibri" w:hAnsi="Calibri" w:cs="Calibri"/>
                <w:color w:val="000000"/>
                <w:sz w:val="18"/>
                <w:szCs w:val="18"/>
              </w:rPr>
              <w:t xml:space="preserve"> en la Av. </w:t>
            </w:r>
            <w:proofErr w:type="spellStart"/>
            <w:r w:rsidRPr="002C5DD0">
              <w:rPr>
                <w:rFonts w:ascii="Calibri" w:hAnsi="Calibri" w:cs="Calibri"/>
                <w:color w:val="000000"/>
                <w:sz w:val="18"/>
                <w:szCs w:val="18"/>
              </w:rPr>
              <w:t>Grigota</w:t>
            </w:r>
            <w:proofErr w:type="spellEnd"/>
            <w:r w:rsidRPr="002C5DD0">
              <w:rPr>
                <w:rFonts w:ascii="Calibri" w:hAnsi="Calibri" w:cs="Calibri"/>
                <w:color w:val="000000"/>
                <w:sz w:val="18"/>
                <w:szCs w:val="18"/>
              </w:rPr>
              <w:t xml:space="preserve"> esq. Regimiento Lanza s/n entre 3er. y 4to. Anillo, de la Ciudad de Santa Cruz de la Sierra.</w:t>
            </w:r>
          </w:p>
          <w:p w14:paraId="733B2E68" w14:textId="36EF1808" w:rsidR="004B6CFC" w:rsidRPr="001B5615" w:rsidRDefault="004B6CFC" w:rsidP="00AB5828">
            <w:pPr>
              <w:jc w:val="both"/>
              <w:rPr>
                <w:rFonts w:asciiTheme="minorHAnsi" w:hAnsiTheme="minorHAnsi" w:cstheme="minorHAnsi"/>
                <w:color w:val="FF0000"/>
                <w:sz w:val="22"/>
                <w:szCs w:val="22"/>
              </w:rPr>
            </w:pPr>
          </w:p>
        </w:tc>
      </w:tr>
      <w:tr w:rsidR="00D57446" w:rsidRPr="00552079" w14:paraId="3E90B519" w14:textId="77777777" w:rsidTr="00D57446">
        <w:trPr>
          <w:trHeight w:val="64"/>
        </w:trPr>
        <w:tc>
          <w:tcPr>
            <w:tcW w:w="433" w:type="dxa"/>
            <w:vAlign w:val="center"/>
          </w:tcPr>
          <w:p w14:paraId="2D2E8ABE" w14:textId="77777777" w:rsidR="00D57446" w:rsidRPr="00552079" w:rsidRDefault="00D57446" w:rsidP="00D57446">
            <w:pPr>
              <w:jc w:val="center"/>
              <w:rPr>
                <w:rFonts w:asciiTheme="minorHAnsi" w:hAnsiTheme="minorHAnsi" w:cstheme="minorHAnsi"/>
                <w:sz w:val="22"/>
                <w:szCs w:val="22"/>
              </w:rPr>
            </w:pPr>
          </w:p>
        </w:tc>
        <w:tc>
          <w:tcPr>
            <w:tcW w:w="3038" w:type="dxa"/>
            <w:vAlign w:val="center"/>
          </w:tcPr>
          <w:p w14:paraId="6D8D7263" w14:textId="77777777" w:rsidR="00D57446" w:rsidRPr="00552079" w:rsidRDefault="00D57446" w:rsidP="00D57446">
            <w:pPr>
              <w:jc w:val="center"/>
              <w:rPr>
                <w:rFonts w:asciiTheme="minorHAnsi" w:hAnsiTheme="minorHAnsi" w:cstheme="minorHAnsi"/>
                <w:sz w:val="22"/>
                <w:szCs w:val="22"/>
              </w:rPr>
            </w:pPr>
          </w:p>
        </w:tc>
        <w:tc>
          <w:tcPr>
            <w:tcW w:w="2231" w:type="dxa"/>
            <w:gridSpan w:val="3"/>
            <w:vAlign w:val="center"/>
          </w:tcPr>
          <w:p w14:paraId="666A3839" w14:textId="77777777" w:rsidR="00D57446" w:rsidRPr="00552079" w:rsidRDefault="00D57446" w:rsidP="00D57446">
            <w:pPr>
              <w:jc w:val="center"/>
              <w:rPr>
                <w:rFonts w:asciiTheme="minorHAnsi" w:hAnsiTheme="minorHAnsi" w:cstheme="minorHAnsi"/>
                <w:sz w:val="22"/>
                <w:szCs w:val="22"/>
              </w:rPr>
            </w:pPr>
          </w:p>
        </w:tc>
        <w:tc>
          <w:tcPr>
            <w:tcW w:w="3337" w:type="dxa"/>
            <w:vAlign w:val="center"/>
          </w:tcPr>
          <w:p w14:paraId="13FBD114" w14:textId="77777777" w:rsidR="00D57446" w:rsidRPr="001B5615" w:rsidRDefault="00D57446" w:rsidP="00D57446">
            <w:pPr>
              <w:rPr>
                <w:rFonts w:asciiTheme="minorHAnsi" w:hAnsiTheme="minorHAnsi" w:cstheme="minorHAnsi"/>
                <w:color w:val="FF0000"/>
                <w:sz w:val="22"/>
                <w:szCs w:val="22"/>
              </w:rPr>
            </w:pPr>
          </w:p>
        </w:tc>
      </w:tr>
      <w:tr w:rsidR="00D57446" w:rsidRPr="00552079" w14:paraId="6687C930" w14:textId="77777777" w:rsidTr="00D57446">
        <w:trPr>
          <w:trHeight w:val="370"/>
        </w:trPr>
        <w:tc>
          <w:tcPr>
            <w:tcW w:w="433" w:type="dxa"/>
            <w:vAlign w:val="center"/>
          </w:tcPr>
          <w:p w14:paraId="508048D6" w14:textId="77777777" w:rsidR="00D57446" w:rsidRPr="00552079" w:rsidRDefault="00D57446" w:rsidP="00D5744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D57446" w:rsidRPr="00552079" w:rsidRDefault="00D57446" w:rsidP="00D5744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D57446" w:rsidRPr="00552079" w:rsidRDefault="00D57446" w:rsidP="00D57446">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94EF7F3" w:rsidR="00D57446" w:rsidRPr="00785435" w:rsidRDefault="00785435" w:rsidP="00D57446">
            <w:pPr>
              <w:rPr>
                <w:rFonts w:asciiTheme="minorHAnsi" w:hAnsiTheme="minorHAnsi" w:cstheme="minorHAnsi"/>
                <w:sz w:val="18"/>
                <w:szCs w:val="18"/>
              </w:rPr>
            </w:pPr>
            <w:r w:rsidRPr="00785435">
              <w:rPr>
                <w:rFonts w:asciiTheme="minorHAnsi" w:hAnsiTheme="minorHAnsi" w:cstheme="minorHAnsi"/>
                <w:sz w:val="18"/>
                <w:szCs w:val="18"/>
              </w:rPr>
              <w:t>29/07/2016</w:t>
            </w:r>
          </w:p>
        </w:tc>
        <w:tc>
          <w:tcPr>
            <w:tcW w:w="1088" w:type="dxa"/>
            <w:vAlign w:val="center"/>
          </w:tcPr>
          <w:p w14:paraId="698BDC3D" w14:textId="77777777" w:rsidR="00D57446" w:rsidRDefault="00D57446" w:rsidP="00D574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D9DF316" w14:textId="2F838DE0" w:rsidR="00785435" w:rsidRPr="00785435" w:rsidRDefault="00785435" w:rsidP="00D57446">
            <w:pPr>
              <w:jc w:val="center"/>
              <w:rPr>
                <w:rFonts w:asciiTheme="minorHAnsi" w:hAnsiTheme="minorHAnsi" w:cstheme="minorHAnsi"/>
                <w:sz w:val="18"/>
                <w:szCs w:val="18"/>
              </w:rPr>
            </w:pPr>
            <w:r w:rsidRPr="00785435">
              <w:rPr>
                <w:rFonts w:asciiTheme="minorHAnsi" w:hAnsiTheme="minorHAnsi" w:cstheme="minorHAnsi"/>
                <w:sz w:val="18"/>
                <w:szCs w:val="18"/>
              </w:rPr>
              <w:t>16:00</w:t>
            </w:r>
          </w:p>
          <w:p w14:paraId="358CEDE5" w14:textId="77777777" w:rsidR="00D57446" w:rsidRPr="00552079" w:rsidRDefault="00D57446" w:rsidP="00D57446">
            <w:pPr>
              <w:rPr>
                <w:rFonts w:asciiTheme="minorHAnsi" w:hAnsiTheme="minorHAnsi" w:cstheme="minorHAnsi"/>
                <w:sz w:val="22"/>
                <w:szCs w:val="22"/>
              </w:rPr>
            </w:pPr>
          </w:p>
        </w:tc>
        <w:tc>
          <w:tcPr>
            <w:tcW w:w="3337" w:type="dxa"/>
          </w:tcPr>
          <w:p w14:paraId="3DBE749E" w14:textId="77777777" w:rsidR="004762CE" w:rsidRPr="00453AD0" w:rsidRDefault="004762CE" w:rsidP="004762CE">
            <w:pPr>
              <w:jc w:val="both"/>
              <w:rPr>
                <w:rFonts w:ascii="Calibri" w:hAnsi="Calibri" w:cs="Calibri"/>
                <w:b/>
                <w:sz w:val="18"/>
                <w:szCs w:val="18"/>
                <w:u w:val="single"/>
              </w:rPr>
            </w:pPr>
            <w:r w:rsidRPr="00453AD0">
              <w:rPr>
                <w:rFonts w:ascii="Calibri" w:hAnsi="Calibri" w:cs="Calibri"/>
                <w:b/>
                <w:sz w:val="18"/>
                <w:szCs w:val="18"/>
                <w:u w:val="single"/>
              </w:rPr>
              <w:t>Lugar de Presentación de Propuestas:</w:t>
            </w:r>
          </w:p>
          <w:p w14:paraId="7A8F4CF2" w14:textId="4E8CA7B7" w:rsidR="00D57446" w:rsidRPr="001B5615" w:rsidRDefault="004762CE" w:rsidP="004762CE">
            <w:pPr>
              <w:rPr>
                <w:rFonts w:asciiTheme="minorHAnsi" w:hAnsiTheme="minorHAnsi" w:cstheme="minorHAnsi"/>
                <w:color w:val="FF0000"/>
                <w:sz w:val="22"/>
                <w:szCs w:val="22"/>
              </w:rPr>
            </w:pPr>
            <w:r>
              <w:rPr>
                <w:rFonts w:ascii="Calibri" w:hAnsi="Calibri" w:cs="Calibri"/>
                <w:sz w:val="18"/>
                <w:szCs w:val="18"/>
              </w:rPr>
              <w:t xml:space="preserve">Oficinas de YPFB-VPNO, Dirección Regional de Contrataciones,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D57446" w:rsidRPr="00552079" w14:paraId="03F7CF14" w14:textId="77777777" w:rsidTr="00D57446">
        <w:trPr>
          <w:trHeight w:val="64"/>
        </w:trPr>
        <w:tc>
          <w:tcPr>
            <w:tcW w:w="433" w:type="dxa"/>
            <w:vAlign w:val="center"/>
          </w:tcPr>
          <w:p w14:paraId="023E1839" w14:textId="77777777" w:rsidR="00D57446" w:rsidRPr="00552079" w:rsidRDefault="00D57446" w:rsidP="00D57446">
            <w:pPr>
              <w:jc w:val="center"/>
              <w:rPr>
                <w:rFonts w:asciiTheme="minorHAnsi" w:hAnsiTheme="minorHAnsi" w:cstheme="minorHAnsi"/>
                <w:sz w:val="22"/>
                <w:szCs w:val="22"/>
              </w:rPr>
            </w:pPr>
          </w:p>
        </w:tc>
        <w:tc>
          <w:tcPr>
            <w:tcW w:w="3038" w:type="dxa"/>
            <w:vAlign w:val="center"/>
          </w:tcPr>
          <w:p w14:paraId="2333F7C2" w14:textId="77777777" w:rsidR="00D57446" w:rsidRPr="00552079" w:rsidRDefault="00D57446" w:rsidP="00D57446">
            <w:pPr>
              <w:rPr>
                <w:rFonts w:asciiTheme="minorHAnsi" w:hAnsiTheme="minorHAnsi" w:cstheme="minorHAnsi"/>
                <w:sz w:val="22"/>
                <w:szCs w:val="22"/>
              </w:rPr>
            </w:pPr>
          </w:p>
        </w:tc>
        <w:tc>
          <w:tcPr>
            <w:tcW w:w="2231" w:type="dxa"/>
            <w:gridSpan w:val="3"/>
            <w:vAlign w:val="center"/>
          </w:tcPr>
          <w:p w14:paraId="1BB49809" w14:textId="77777777" w:rsidR="00D57446" w:rsidRPr="00552079" w:rsidRDefault="00D57446" w:rsidP="00D57446">
            <w:pPr>
              <w:jc w:val="center"/>
              <w:rPr>
                <w:rFonts w:asciiTheme="minorHAnsi" w:hAnsiTheme="minorHAnsi" w:cstheme="minorHAnsi"/>
                <w:sz w:val="22"/>
                <w:szCs w:val="22"/>
              </w:rPr>
            </w:pPr>
          </w:p>
        </w:tc>
        <w:tc>
          <w:tcPr>
            <w:tcW w:w="3337" w:type="dxa"/>
          </w:tcPr>
          <w:p w14:paraId="7A39517B" w14:textId="77777777" w:rsidR="00D57446" w:rsidRPr="001B5615" w:rsidRDefault="00D57446" w:rsidP="00D57446">
            <w:pPr>
              <w:rPr>
                <w:rFonts w:asciiTheme="minorHAnsi" w:hAnsiTheme="minorHAnsi" w:cstheme="minorHAnsi"/>
                <w:color w:val="FF0000"/>
                <w:sz w:val="22"/>
                <w:szCs w:val="22"/>
              </w:rPr>
            </w:pPr>
          </w:p>
        </w:tc>
      </w:tr>
      <w:tr w:rsidR="00D57446" w:rsidRPr="00552079" w14:paraId="375116C2" w14:textId="77777777" w:rsidTr="00D57446">
        <w:trPr>
          <w:trHeight w:val="246"/>
        </w:trPr>
        <w:tc>
          <w:tcPr>
            <w:tcW w:w="433" w:type="dxa"/>
            <w:vAlign w:val="center"/>
          </w:tcPr>
          <w:p w14:paraId="54CFDB40" w14:textId="77777777" w:rsidR="00D57446" w:rsidRPr="00552079" w:rsidRDefault="00D57446" w:rsidP="00D5744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D57446" w:rsidRPr="00552079" w:rsidRDefault="00D57446" w:rsidP="00D5744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D57446" w:rsidRPr="00552079" w:rsidRDefault="00D57446" w:rsidP="00D57446">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1232DB9" w:rsidR="00D57446" w:rsidRPr="00552079" w:rsidRDefault="00785435" w:rsidP="00D57446">
            <w:pPr>
              <w:rPr>
                <w:rFonts w:asciiTheme="minorHAnsi" w:hAnsiTheme="minorHAnsi" w:cstheme="minorHAnsi"/>
                <w:sz w:val="22"/>
                <w:szCs w:val="22"/>
              </w:rPr>
            </w:pPr>
            <w:r w:rsidRPr="00785435">
              <w:rPr>
                <w:rFonts w:asciiTheme="minorHAnsi" w:hAnsiTheme="minorHAnsi" w:cstheme="minorHAnsi"/>
                <w:sz w:val="18"/>
                <w:szCs w:val="18"/>
              </w:rPr>
              <w:t>29/07/2016</w:t>
            </w:r>
          </w:p>
        </w:tc>
        <w:tc>
          <w:tcPr>
            <w:tcW w:w="1138" w:type="dxa"/>
            <w:gridSpan w:val="2"/>
            <w:vAlign w:val="center"/>
          </w:tcPr>
          <w:p w14:paraId="533BA298" w14:textId="77777777" w:rsidR="00785435" w:rsidRDefault="00785435" w:rsidP="00D57446">
            <w:pPr>
              <w:jc w:val="center"/>
              <w:rPr>
                <w:rFonts w:asciiTheme="minorHAnsi" w:hAnsiTheme="minorHAnsi" w:cstheme="minorHAnsi"/>
                <w:sz w:val="22"/>
                <w:szCs w:val="22"/>
              </w:rPr>
            </w:pPr>
          </w:p>
          <w:p w14:paraId="4A488928" w14:textId="77777777" w:rsidR="00D57446" w:rsidRPr="00552079" w:rsidRDefault="00D57446" w:rsidP="00D5744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71B092C" w14:textId="7DDA310F" w:rsidR="00785435" w:rsidRPr="00785435" w:rsidRDefault="00785435" w:rsidP="00785435">
            <w:pPr>
              <w:jc w:val="center"/>
              <w:rPr>
                <w:rFonts w:asciiTheme="minorHAnsi" w:hAnsiTheme="minorHAnsi" w:cstheme="minorHAnsi"/>
                <w:sz w:val="18"/>
                <w:szCs w:val="18"/>
              </w:rPr>
            </w:pPr>
            <w:r>
              <w:rPr>
                <w:rFonts w:asciiTheme="minorHAnsi" w:hAnsiTheme="minorHAnsi" w:cstheme="minorHAnsi"/>
                <w:sz w:val="18"/>
                <w:szCs w:val="18"/>
              </w:rPr>
              <w:t>16:3</w:t>
            </w:r>
            <w:r w:rsidRPr="00785435">
              <w:rPr>
                <w:rFonts w:asciiTheme="minorHAnsi" w:hAnsiTheme="minorHAnsi" w:cstheme="minorHAnsi"/>
                <w:sz w:val="18"/>
                <w:szCs w:val="18"/>
              </w:rPr>
              <w:t>0</w:t>
            </w:r>
          </w:p>
          <w:p w14:paraId="5BC29700" w14:textId="77777777" w:rsidR="00D57446" w:rsidRPr="00552079" w:rsidRDefault="00D57446" w:rsidP="00D57446">
            <w:pPr>
              <w:rPr>
                <w:rFonts w:asciiTheme="minorHAnsi" w:hAnsiTheme="minorHAnsi" w:cstheme="minorHAnsi"/>
                <w:sz w:val="22"/>
                <w:szCs w:val="22"/>
              </w:rPr>
            </w:pPr>
          </w:p>
        </w:tc>
        <w:tc>
          <w:tcPr>
            <w:tcW w:w="3337" w:type="dxa"/>
            <w:vAlign w:val="center"/>
          </w:tcPr>
          <w:p w14:paraId="7906FFDF" w14:textId="77777777" w:rsidR="004762CE" w:rsidRPr="00453AD0" w:rsidRDefault="004762CE" w:rsidP="004762CE">
            <w:pPr>
              <w:jc w:val="both"/>
              <w:rPr>
                <w:rFonts w:ascii="Calibri" w:hAnsi="Calibri" w:cs="Calibri"/>
                <w:b/>
                <w:sz w:val="18"/>
                <w:szCs w:val="18"/>
                <w:u w:val="single"/>
              </w:rPr>
            </w:pPr>
            <w:r w:rsidRPr="00453AD0">
              <w:rPr>
                <w:rFonts w:ascii="Calibri" w:hAnsi="Calibri" w:cs="Calibri"/>
                <w:b/>
                <w:sz w:val="18"/>
                <w:szCs w:val="18"/>
                <w:u w:val="single"/>
              </w:rPr>
              <w:t>Lugar de Apertura de Propuestas:</w:t>
            </w:r>
          </w:p>
          <w:p w14:paraId="5327C22D" w14:textId="1C9309F2" w:rsidR="00D57446" w:rsidRPr="001B5615" w:rsidRDefault="004762CE" w:rsidP="004762CE">
            <w:pPr>
              <w:rPr>
                <w:rFonts w:asciiTheme="minorHAnsi" w:hAnsiTheme="minorHAnsi" w:cstheme="minorHAnsi"/>
                <w:color w:val="FF0000"/>
                <w:sz w:val="22"/>
                <w:szCs w:val="22"/>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D57446" w:rsidRPr="00552079" w14:paraId="7866985A" w14:textId="77777777" w:rsidTr="00D57446">
        <w:trPr>
          <w:trHeight w:val="246"/>
        </w:trPr>
        <w:tc>
          <w:tcPr>
            <w:tcW w:w="433" w:type="dxa"/>
            <w:vAlign w:val="center"/>
          </w:tcPr>
          <w:p w14:paraId="3CE2E539" w14:textId="77777777" w:rsidR="00D57446" w:rsidRPr="00552079" w:rsidRDefault="00D57446" w:rsidP="00D57446">
            <w:pPr>
              <w:jc w:val="center"/>
              <w:rPr>
                <w:rFonts w:asciiTheme="minorHAnsi" w:hAnsiTheme="minorHAnsi" w:cstheme="minorHAnsi"/>
                <w:sz w:val="22"/>
                <w:szCs w:val="22"/>
              </w:rPr>
            </w:pPr>
          </w:p>
        </w:tc>
        <w:tc>
          <w:tcPr>
            <w:tcW w:w="3038" w:type="dxa"/>
            <w:vAlign w:val="center"/>
          </w:tcPr>
          <w:p w14:paraId="67807FE4" w14:textId="77777777" w:rsidR="00D57446" w:rsidRPr="00552079" w:rsidRDefault="00D57446" w:rsidP="00D57446">
            <w:pPr>
              <w:rPr>
                <w:rFonts w:asciiTheme="minorHAnsi" w:hAnsiTheme="minorHAnsi" w:cstheme="minorHAnsi"/>
                <w:sz w:val="22"/>
                <w:szCs w:val="22"/>
              </w:rPr>
            </w:pPr>
          </w:p>
        </w:tc>
        <w:tc>
          <w:tcPr>
            <w:tcW w:w="1093" w:type="dxa"/>
            <w:vAlign w:val="center"/>
          </w:tcPr>
          <w:p w14:paraId="47B732E8" w14:textId="77777777" w:rsidR="00D57446" w:rsidRPr="00552079" w:rsidRDefault="00D57446" w:rsidP="00D57446">
            <w:pPr>
              <w:rPr>
                <w:rFonts w:asciiTheme="minorHAnsi" w:hAnsiTheme="minorHAnsi" w:cstheme="minorHAnsi"/>
                <w:sz w:val="22"/>
                <w:szCs w:val="22"/>
              </w:rPr>
            </w:pPr>
          </w:p>
        </w:tc>
        <w:tc>
          <w:tcPr>
            <w:tcW w:w="1138" w:type="dxa"/>
            <w:gridSpan w:val="2"/>
            <w:vAlign w:val="center"/>
          </w:tcPr>
          <w:p w14:paraId="5A28C965" w14:textId="77777777" w:rsidR="00D57446" w:rsidRPr="00552079" w:rsidRDefault="00D57446" w:rsidP="00D57446">
            <w:pPr>
              <w:jc w:val="center"/>
              <w:rPr>
                <w:rFonts w:asciiTheme="minorHAnsi" w:hAnsiTheme="minorHAnsi" w:cstheme="minorHAnsi"/>
                <w:sz w:val="22"/>
                <w:szCs w:val="22"/>
              </w:rPr>
            </w:pPr>
          </w:p>
        </w:tc>
        <w:tc>
          <w:tcPr>
            <w:tcW w:w="3337" w:type="dxa"/>
            <w:vAlign w:val="center"/>
          </w:tcPr>
          <w:p w14:paraId="69C2FCBC" w14:textId="77777777" w:rsidR="00D57446" w:rsidRPr="00552079" w:rsidRDefault="00D57446" w:rsidP="00D57446">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40B72E6" w:rsidR="00103622" w:rsidRPr="004762CE" w:rsidRDefault="00CD7DE0" w:rsidP="004762CE">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4762CE"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F0B3093" w:rsidR="004150C6" w:rsidRPr="004762CE" w:rsidRDefault="004762CE" w:rsidP="00B37050">
            <w:pPr>
              <w:jc w:val="center"/>
              <w:rPr>
                <w:rFonts w:asciiTheme="minorHAnsi" w:hAnsiTheme="minorHAnsi" w:cstheme="minorHAnsi"/>
                <w:color w:val="000000"/>
                <w:sz w:val="22"/>
                <w:szCs w:val="22"/>
                <w:lang w:val="es-BO" w:eastAsia="es-BO"/>
              </w:rPr>
            </w:pPr>
            <w:r w:rsidRPr="004762CE">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7D70D14" w:rsidR="004150C6" w:rsidRPr="004762CE" w:rsidRDefault="004762CE" w:rsidP="004762CE">
            <w:pPr>
              <w:jc w:val="both"/>
              <w:rPr>
                <w:rFonts w:asciiTheme="minorHAnsi" w:hAnsiTheme="minorHAnsi" w:cstheme="minorHAnsi"/>
                <w:color w:val="000000"/>
                <w:sz w:val="22"/>
                <w:szCs w:val="22"/>
                <w:lang w:val="es-BO" w:eastAsia="es-BO"/>
              </w:rPr>
            </w:pPr>
            <w:r w:rsidRPr="004762CE">
              <w:rPr>
                <w:rFonts w:asciiTheme="minorHAnsi" w:hAnsiTheme="minorHAnsi" w:cs="Century Gothic"/>
                <w:bCs/>
                <w:color w:val="000000"/>
                <w:sz w:val="22"/>
                <w:szCs w:val="22"/>
              </w:rPr>
              <w:t xml:space="preserve">OBRAS CIVILES Y MECANICAS CONSTRUCCION RED PRIMARIA WARNES </w:t>
            </w:r>
            <w:r>
              <w:rPr>
                <w:rFonts w:asciiTheme="minorHAnsi" w:hAnsiTheme="minorHAnsi" w:cs="Century Gothic"/>
                <w:bCs/>
                <w:color w:val="000000"/>
                <w:sz w:val="22"/>
                <w:szCs w:val="22"/>
              </w:rPr>
              <w:t>–</w:t>
            </w:r>
            <w:r w:rsidRPr="004762CE">
              <w:rPr>
                <w:rFonts w:asciiTheme="minorHAnsi" w:hAnsiTheme="minorHAnsi" w:cs="Century Gothic"/>
                <w:bCs/>
                <w:color w:val="000000"/>
                <w:sz w:val="22"/>
                <w:szCs w:val="22"/>
              </w:rPr>
              <w:t xml:space="preserve"> MONTERO</w:t>
            </w:r>
            <w:r>
              <w:rPr>
                <w:rFonts w:asciiTheme="minorHAnsi" w:hAnsiTheme="minorHAnsi" w:cs="Century Gothic"/>
                <w:bCs/>
                <w:color w:val="000000"/>
                <w:sz w:val="22"/>
                <w:szCs w:val="22"/>
              </w:rPr>
              <w:t>.</w:t>
            </w:r>
          </w:p>
        </w:tc>
        <w:tc>
          <w:tcPr>
            <w:tcW w:w="1772" w:type="dxa"/>
            <w:tcBorders>
              <w:top w:val="nil"/>
              <w:left w:val="nil"/>
              <w:bottom w:val="single" w:sz="8" w:space="0" w:color="auto"/>
              <w:right w:val="single" w:sz="8" w:space="0" w:color="auto"/>
            </w:tcBorders>
            <w:shd w:val="clear" w:color="auto" w:fill="auto"/>
            <w:noWrap/>
            <w:vAlign w:val="center"/>
          </w:tcPr>
          <w:p w14:paraId="684D0922" w14:textId="6D39C82C" w:rsidR="004150C6" w:rsidRPr="004762CE" w:rsidRDefault="001C626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336.798,45</w:t>
            </w:r>
          </w:p>
        </w:tc>
      </w:tr>
      <w:tr w:rsidR="001C6261"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C6261" w:rsidRPr="00552079" w:rsidRDefault="001C6261" w:rsidP="001C6261">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638B2DA" w:rsidR="001C6261" w:rsidRPr="001C6261" w:rsidRDefault="001C6261" w:rsidP="001C6261">
            <w:pPr>
              <w:jc w:val="right"/>
              <w:rPr>
                <w:rFonts w:asciiTheme="minorHAnsi" w:hAnsiTheme="minorHAnsi" w:cstheme="minorHAnsi"/>
                <w:b/>
                <w:color w:val="000000"/>
                <w:sz w:val="22"/>
                <w:szCs w:val="22"/>
                <w:lang w:val="es-BO" w:eastAsia="es-BO"/>
              </w:rPr>
            </w:pPr>
            <w:r w:rsidRPr="001C6261">
              <w:rPr>
                <w:rFonts w:asciiTheme="minorHAnsi" w:hAnsiTheme="minorHAnsi" w:cstheme="minorHAnsi"/>
                <w:b/>
                <w:color w:val="000000"/>
                <w:sz w:val="22"/>
                <w:szCs w:val="22"/>
                <w:lang w:val="es-BO" w:eastAsia="es-BO"/>
              </w:rPr>
              <w:t>13.336.798,4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8510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8510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8510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8510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8510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8510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8510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8510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8510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8510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851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0839624C" w14:textId="77777777" w:rsidR="00197CE1" w:rsidRPr="00552079" w:rsidRDefault="00197CE1" w:rsidP="00B37050">
      <w:pPr>
        <w:ind w:left="426"/>
        <w:jc w:val="both"/>
        <w:rPr>
          <w:rFonts w:asciiTheme="minorHAnsi" w:hAnsiTheme="minorHAnsi" w:cstheme="minorHAnsi"/>
          <w:sz w:val="22"/>
          <w:szCs w:val="22"/>
        </w:rPr>
      </w:pP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8510D">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851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851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851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851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8510D">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8510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8510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8510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8510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4"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8510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8510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8510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8510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8510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851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851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851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851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8510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8510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851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851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851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42D905D0" w:rsidR="00900663" w:rsidRPr="005A678F"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52BF7">
        <w:rPr>
          <w:rFonts w:asciiTheme="minorHAnsi" w:hAnsiTheme="minorHAnsi" w:cstheme="minorHAnsi"/>
          <w:b/>
          <w:sz w:val="22"/>
          <w:szCs w:val="22"/>
        </w:rPr>
        <w:t xml:space="preserve"> </w:t>
      </w:r>
      <w:r w:rsidR="001C6261" w:rsidRPr="00552079">
        <w:rPr>
          <w:rFonts w:asciiTheme="minorHAnsi" w:hAnsiTheme="minorHAnsi" w:cstheme="minorHAnsi"/>
          <w:i/>
          <w:color w:val="FF0000"/>
          <w:sz w:val="22"/>
          <w:szCs w:val="22"/>
          <w:lang w:val="es-ES_tradnl"/>
        </w:rPr>
        <w:t>“</w:t>
      </w:r>
      <w:r w:rsidR="001C6261" w:rsidRPr="00552079">
        <w:rPr>
          <w:rFonts w:asciiTheme="minorHAnsi" w:hAnsiTheme="minorHAnsi" w:cstheme="minorHAnsi"/>
          <w:b/>
          <w:i/>
          <w:color w:val="FF0000"/>
          <w:sz w:val="22"/>
          <w:szCs w:val="22"/>
          <w:lang w:val="es-ES_tradnl"/>
        </w:rPr>
        <w:t>NO APLICA</w:t>
      </w:r>
      <w:r w:rsidR="001C6261" w:rsidRPr="00552079">
        <w:rPr>
          <w:rFonts w:asciiTheme="minorHAnsi" w:hAnsiTheme="minorHAnsi" w:cstheme="minorHAnsi"/>
          <w:i/>
          <w:color w:val="FF0000"/>
          <w:sz w:val="22"/>
          <w:szCs w:val="22"/>
          <w:lang w:val="es-ES_tradnl"/>
        </w:rPr>
        <w:t>”</w:t>
      </w:r>
    </w:p>
    <w:p w14:paraId="0E7C065E" w14:textId="770E83C8" w:rsidR="005A678F" w:rsidRPr="002750AD" w:rsidRDefault="005A678F" w:rsidP="005A678F">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7C96B806"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52BF7">
        <w:rPr>
          <w:rFonts w:asciiTheme="minorHAnsi" w:hAnsiTheme="minorHAnsi" w:cstheme="minorHAnsi"/>
          <w:b/>
          <w:sz w:val="22"/>
          <w:szCs w:val="22"/>
        </w:rPr>
        <w:t xml:space="preserve"> </w:t>
      </w:r>
    </w:p>
    <w:p w14:paraId="4BA3E560" w14:textId="1AC0C565" w:rsidR="000E33F0" w:rsidRPr="00552079" w:rsidRDefault="000E33F0" w:rsidP="00452BF7">
      <w:pPr>
        <w:tabs>
          <w:tab w:val="num" w:pos="993"/>
        </w:tabs>
        <w:jc w:val="both"/>
        <w:rPr>
          <w:rFonts w:asciiTheme="minorHAnsi" w:hAnsiTheme="minorHAnsi" w:cstheme="minorHAnsi"/>
          <w:b/>
          <w:i/>
          <w:color w:val="FF0000"/>
          <w:sz w:val="22"/>
          <w:szCs w:val="22"/>
        </w:rPr>
      </w:pPr>
    </w:p>
    <w:p w14:paraId="42E2D35E" w14:textId="77777777" w:rsidR="005A678F" w:rsidRPr="00552079" w:rsidRDefault="005A678F" w:rsidP="005A678F">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5B0D806D" w14:textId="77777777" w:rsidR="005A678F" w:rsidRDefault="005A678F" w:rsidP="00B37050">
      <w:pPr>
        <w:tabs>
          <w:tab w:val="num" w:pos="993"/>
        </w:tabs>
        <w:jc w:val="both"/>
        <w:rPr>
          <w:rFonts w:asciiTheme="minorHAnsi" w:hAnsiTheme="minorHAnsi" w:cstheme="minorHAnsi"/>
          <w:color w:val="FF0000"/>
          <w:sz w:val="22"/>
          <w:szCs w:val="22"/>
        </w:rPr>
      </w:pPr>
    </w:p>
    <w:p w14:paraId="3D1EC26E" w14:textId="77777777" w:rsidR="005A678F" w:rsidRPr="00552079" w:rsidRDefault="005A678F" w:rsidP="00B37050">
      <w:pPr>
        <w:tabs>
          <w:tab w:val="num" w:pos="993"/>
        </w:tabs>
        <w:jc w:val="both"/>
        <w:rPr>
          <w:rFonts w:asciiTheme="minorHAnsi" w:hAnsiTheme="minorHAnsi" w:cstheme="minorHAnsi"/>
          <w:color w:val="FF0000"/>
          <w:sz w:val="22"/>
          <w:szCs w:val="22"/>
        </w:rPr>
      </w:pPr>
    </w:p>
    <w:p w14:paraId="3BCF0D02" w14:textId="7B80E8D5"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140456B" w14:textId="77777777" w:rsidR="005A678F" w:rsidRPr="005A678F" w:rsidRDefault="005A678F" w:rsidP="005A678F">
      <w:pPr>
        <w:pStyle w:val="Prrafodelista"/>
        <w:tabs>
          <w:tab w:val="num" w:pos="993"/>
        </w:tabs>
        <w:ind w:left="502"/>
        <w:jc w:val="both"/>
        <w:rPr>
          <w:rFonts w:asciiTheme="minorHAnsi" w:hAnsiTheme="minorHAnsi" w:cstheme="minorHAnsi"/>
          <w:sz w:val="22"/>
          <w:szCs w:val="22"/>
        </w:rPr>
      </w:pPr>
      <w:r w:rsidRPr="005A678F">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9B40EAE" w14:textId="77777777" w:rsidR="005A678F" w:rsidRPr="005A678F" w:rsidRDefault="005A678F" w:rsidP="005A678F">
      <w:pPr>
        <w:pStyle w:val="Prrafodelista"/>
        <w:tabs>
          <w:tab w:val="num" w:pos="993"/>
        </w:tabs>
        <w:ind w:left="502"/>
        <w:jc w:val="both"/>
        <w:rPr>
          <w:rFonts w:asciiTheme="minorHAnsi" w:hAnsiTheme="minorHAnsi" w:cstheme="minorHAnsi"/>
          <w:sz w:val="22"/>
          <w:szCs w:val="22"/>
        </w:rPr>
      </w:pPr>
    </w:p>
    <w:p w14:paraId="0BA4303C" w14:textId="77777777" w:rsidR="005A678F" w:rsidRPr="005A678F" w:rsidRDefault="005A678F" w:rsidP="005A678F">
      <w:pPr>
        <w:pStyle w:val="Prrafodelista"/>
        <w:tabs>
          <w:tab w:val="num" w:pos="993"/>
        </w:tabs>
        <w:ind w:left="502"/>
        <w:jc w:val="both"/>
        <w:rPr>
          <w:rFonts w:asciiTheme="minorHAnsi" w:hAnsiTheme="minorHAnsi" w:cstheme="minorHAnsi"/>
          <w:sz w:val="22"/>
          <w:szCs w:val="22"/>
        </w:rPr>
      </w:pPr>
      <w:r w:rsidRPr="005A678F">
        <w:rPr>
          <w:rFonts w:asciiTheme="minorHAnsi" w:hAnsiTheme="minorHAnsi" w:cstheme="minorHAnsi"/>
          <w:sz w:val="22"/>
          <w:szCs w:val="22"/>
        </w:rPr>
        <w:t xml:space="preserve">Las solicitudes de aclaración, las consultas escritas y sus respuestas, deberán ser tratadas en la Reunión de Aclaración. </w:t>
      </w:r>
    </w:p>
    <w:p w14:paraId="34DB2D90" w14:textId="77777777" w:rsidR="005A678F" w:rsidRPr="005A678F" w:rsidRDefault="005A678F" w:rsidP="005A678F">
      <w:pPr>
        <w:pStyle w:val="Prrafodelista"/>
        <w:tabs>
          <w:tab w:val="left" w:pos="3020"/>
        </w:tabs>
        <w:ind w:left="502"/>
        <w:jc w:val="both"/>
        <w:rPr>
          <w:rFonts w:asciiTheme="minorHAnsi" w:hAnsiTheme="minorHAnsi" w:cstheme="minorHAnsi"/>
          <w:sz w:val="22"/>
          <w:szCs w:val="22"/>
        </w:rPr>
      </w:pPr>
      <w:r w:rsidRPr="005A678F">
        <w:rPr>
          <w:rFonts w:asciiTheme="minorHAnsi" w:hAnsiTheme="minorHAnsi" w:cstheme="minorHAnsi"/>
          <w:sz w:val="22"/>
          <w:szCs w:val="22"/>
        </w:rPr>
        <w:tab/>
      </w:r>
    </w:p>
    <w:p w14:paraId="576FB6E4" w14:textId="77777777" w:rsidR="005A678F" w:rsidRPr="005A678F" w:rsidRDefault="005A678F" w:rsidP="005A678F">
      <w:pPr>
        <w:pStyle w:val="Prrafodelista"/>
        <w:ind w:left="502"/>
        <w:jc w:val="both"/>
        <w:rPr>
          <w:rFonts w:asciiTheme="minorHAnsi" w:hAnsiTheme="minorHAnsi" w:cstheme="minorHAnsi"/>
          <w:sz w:val="22"/>
          <w:szCs w:val="22"/>
        </w:rPr>
      </w:pPr>
      <w:r w:rsidRPr="005A678F">
        <w:rPr>
          <w:rFonts w:asciiTheme="minorHAnsi" w:hAnsiTheme="minorHAnsi" w:cstheme="minorHAnsi"/>
          <w:sz w:val="22"/>
          <w:szCs w:val="22"/>
        </w:rPr>
        <w:t xml:space="preserve">El acta de la reunión de aclaración, será publicada en el sitio web de YPFB, </w:t>
      </w:r>
      <w:hyperlink r:id="rId15" w:history="1">
        <w:r w:rsidRPr="005A678F">
          <w:rPr>
            <w:rStyle w:val="Hipervnculo"/>
            <w:rFonts w:asciiTheme="minorHAnsi" w:hAnsiTheme="minorHAnsi" w:cstheme="minorHAnsi"/>
            <w:sz w:val="22"/>
            <w:szCs w:val="22"/>
          </w:rPr>
          <w:t>www.ypfb.gob.bo</w:t>
        </w:r>
      </w:hyperlink>
      <w:r w:rsidRPr="005A678F">
        <w:rPr>
          <w:rStyle w:val="Hipervnculo"/>
          <w:rFonts w:asciiTheme="minorHAnsi" w:hAnsiTheme="minorHAnsi" w:cstheme="minorHAnsi"/>
          <w:sz w:val="22"/>
          <w:szCs w:val="22"/>
        </w:rPr>
        <w:t xml:space="preserve">. </w:t>
      </w:r>
    </w:p>
    <w:p w14:paraId="50A54CC8" w14:textId="4A379661" w:rsidR="000E33F0" w:rsidRPr="00552079" w:rsidRDefault="000E33F0" w:rsidP="00452BF7">
      <w:pPr>
        <w:jc w:val="both"/>
        <w:rPr>
          <w:rFonts w:asciiTheme="minorHAnsi" w:hAnsiTheme="minorHAnsi" w:cstheme="minorHAnsi"/>
          <w:b/>
          <w:i/>
          <w:color w:val="FF0000"/>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8510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8510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5190E5A6" w14:textId="77777777" w:rsidR="00452BF7" w:rsidRDefault="00452BF7" w:rsidP="00897820">
      <w:pPr>
        <w:ind w:firstLine="426"/>
        <w:jc w:val="center"/>
        <w:rPr>
          <w:rFonts w:asciiTheme="minorHAnsi" w:hAnsiTheme="minorHAnsi" w:cstheme="minorHAnsi"/>
          <w:b/>
          <w:sz w:val="22"/>
          <w:szCs w:val="22"/>
        </w:rPr>
      </w:pPr>
    </w:p>
    <w:p w14:paraId="15BFD5B0" w14:textId="77777777" w:rsidR="00452BF7" w:rsidRDefault="00452BF7" w:rsidP="005A678F">
      <w:pPr>
        <w:rPr>
          <w:rFonts w:asciiTheme="minorHAnsi" w:hAnsiTheme="minorHAnsi" w:cstheme="minorHAnsi"/>
          <w:b/>
          <w:sz w:val="22"/>
          <w:szCs w:val="22"/>
        </w:rPr>
      </w:pPr>
    </w:p>
    <w:p w14:paraId="1B71220D" w14:textId="77777777" w:rsidR="005A678F" w:rsidRDefault="005A678F" w:rsidP="005A678F">
      <w:pP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E340B23" w14:textId="77777777" w:rsidR="005A678F" w:rsidRDefault="005A678F" w:rsidP="00D93CCF">
      <w:pPr>
        <w:pStyle w:val="Prrafodelista"/>
        <w:tabs>
          <w:tab w:val="left" w:pos="2127"/>
        </w:tabs>
        <w:ind w:left="1560"/>
        <w:jc w:val="both"/>
        <w:rPr>
          <w:rFonts w:ascii="Calibri" w:hAnsi="Calibri" w:cs="Calibri"/>
          <w:sz w:val="22"/>
          <w:szCs w:val="22"/>
        </w:rPr>
      </w:pP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0DB60388" w:rsidR="00D93CCF" w:rsidRPr="00552079" w:rsidRDefault="00706382" w:rsidP="00011E74">
            <w:pPr>
              <w:jc w:val="both"/>
              <w:rPr>
                <w:rFonts w:asciiTheme="minorHAnsi" w:hAnsiTheme="minorHAnsi" w:cstheme="minorHAnsi"/>
                <w:sz w:val="22"/>
                <w:szCs w:val="22"/>
              </w:rPr>
            </w:pPr>
            <w:r w:rsidRPr="004762CE">
              <w:rPr>
                <w:rFonts w:asciiTheme="minorHAnsi" w:hAnsiTheme="minorHAnsi" w:cs="Century Gothic"/>
                <w:bCs/>
                <w:color w:val="000000"/>
                <w:sz w:val="22"/>
                <w:szCs w:val="22"/>
              </w:rPr>
              <w:t xml:space="preserve">OBRAS CIVILES Y MECANICAS CONSTRUCCION RED PRIMARIA WARNES </w:t>
            </w:r>
            <w:r>
              <w:rPr>
                <w:rFonts w:asciiTheme="minorHAnsi" w:hAnsiTheme="minorHAnsi" w:cs="Century Gothic"/>
                <w:bCs/>
                <w:color w:val="000000"/>
                <w:sz w:val="22"/>
                <w:szCs w:val="22"/>
              </w:rPr>
              <w:t>–</w:t>
            </w:r>
            <w:r w:rsidRPr="004762CE">
              <w:rPr>
                <w:rFonts w:asciiTheme="minorHAnsi" w:hAnsiTheme="minorHAnsi" w:cs="Century Gothic"/>
                <w:bCs/>
                <w:color w:val="000000"/>
                <w:sz w:val="22"/>
                <w:szCs w:val="22"/>
              </w:rPr>
              <w:t xml:space="preserve"> MONTERO</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8FC7CB7" w:rsidR="00D93CCF" w:rsidRPr="00197CE1" w:rsidRDefault="00197CE1" w:rsidP="00011E74">
            <w:pPr>
              <w:jc w:val="both"/>
              <w:rPr>
                <w:rFonts w:asciiTheme="minorHAnsi" w:hAnsiTheme="minorHAnsi" w:cstheme="minorHAnsi"/>
                <w:sz w:val="22"/>
                <w:szCs w:val="22"/>
              </w:rPr>
            </w:pPr>
            <w:r w:rsidRPr="00197CE1">
              <w:rPr>
                <w:rFonts w:asciiTheme="minorHAnsi" w:hAnsiTheme="minorHAnsi" w:cs="Century Gothic"/>
                <w:bCs/>
                <w:sz w:val="22"/>
                <w:szCs w:val="22"/>
              </w:rPr>
              <w:t>DRCO-CDL-DRSC-164-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1446386" w14:textId="77777777" w:rsidR="00706382" w:rsidRDefault="00706382" w:rsidP="000B55F5">
      <w:pPr>
        <w:rPr>
          <w:rFonts w:asciiTheme="minorHAnsi" w:hAnsiTheme="minorHAnsi" w:cstheme="minorHAnsi"/>
          <w:b/>
          <w:sz w:val="22"/>
          <w:szCs w:val="22"/>
          <w:highlight w:val="yellow"/>
        </w:rPr>
      </w:pPr>
    </w:p>
    <w:p w14:paraId="77AAD7CE" w14:textId="77777777" w:rsidR="00706382" w:rsidRDefault="00706382" w:rsidP="000B55F5">
      <w:pPr>
        <w:rPr>
          <w:rFonts w:asciiTheme="minorHAnsi" w:hAnsiTheme="minorHAnsi" w:cstheme="minorHAnsi"/>
          <w:b/>
          <w:sz w:val="22"/>
          <w:szCs w:val="22"/>
          <w:highlight w:val="yellow"/>
        </w:rPr>
      </w:pPr>
    </w:p>
    <w:p w14:paraId="4BECCEF4" w14:textId="77777777" w:rsidR="00706382" w:rsidRDefault="00706382"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8510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8510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76AFAAE2" w14:textId="77777777" w:rsidR="00706382" w:rsidRDefault="00706382" w:rsidP="00084434">
      <w:pPr>
        <w:ind w:left="426"/>
        <w:jc w:val="both"/>
        <w:rPr>
          <w:rFonts w:asciiTheme="minorHAnsi" w:hAnsiTheme="minorHAnsi" w:cstheme="minorHAnsi"/>
          <w:b/>
          <w:sz w:val="22"/>
          <w:szCs w:val="22"/>
        </w:rPr>
      </w:pPr>
    </w:p>
    <w:p w14:paraId="4C3BA64C" w14:textId="77777777" w:rsidR="00706382" w:rsidRDefault="00706382" w:rsidP="00084434">
      <w:pPr>
        <w:ind w:left="426"/>
        <w:jc w:val="both"/>
        <w:rPr>
          <w:rFonts w:asciiTheme="minorHAnsi" w:hAnsiTheme="minorHAnsi" w:cstheme="minorHAnsi"/>
          <w:b/>
          <w:sz w:val="22"/>
          <w:szCs w:val="22"/>
        </w:rPr>
      </w:pPr>
    </w:p>
    <w:p w14:paraId="276797BD" w14:textId="77777777" w:rsidR="00706382" w:rsidRDefault="00706382" w:rsidP="00084434">
      <w:pPr>
        <w:ind w:left="426"/>
        <w:jc w:val="both"/>
        <w:rPr>
          <w:rFonts w:asciiTheme="minorHAnsi" w:hAnsiTheme="minorHAnsi" w:cstheme="minorHAnsi"/>
          <w:b/>
          <w:sz w:val="22"/>
          <w:szCs w:val="22"/>
        </w:rPr>
      </w:pPr>
    </w:p>
    <w:p w14:paraId="4C34F73D" w14:textId="77777777" w:rsidR="00706382" w:rsidRDefault="00706382" w:rsidP="00084434">
      <w:pPr>
        <w:ind w:left="426"/>
        <w:jc w:val="both"/>
        <w:rPr>
          <w:rFonts w:asciiTheme="minorHAnsi" w:hAnsiTheme="minorHAnsi" w:cstheme="minorHAnsi"/>
          <w:b/>
          <w:sz w:val="22"/>
          <w:szCs w:val="22"/>
        </w:rPr>
      </w:pPr>
    </w:p>
    <w:p w14:paraId="26FDC73D" w14:textId="77777777" w:rsidR="00706382" w:rsidRDefault="00706382" w:rsidP="00084434">
      <w:pPr>
        <w:ind w:left="426"/>
        <w:jc w:val="both"/>
        <w:rPr>
          <w:rFonts w:asciiTheme="minorHAnsi" w:hAnsiTheme="minorHAnsi" w:cstheme="minorHAnsi"/>
          <w:b/>
          <w:sz w:val="22"/>
          <w:szCs w:val="22"/>
        </w:rPr>
      </w:pPr>
    </w:p>
    <w:p w14:paraId="70D12E19" w14:textId="77777777" w:rsidR="00706382" w:rsidRDefault="00706382" w:rsidP="00084434">
      <w:pPr>
        <w:ind w:left="426"/>
        <w:jc w:val="both"/>
        <w:rPr>
          <w:rFonts w:asciiTheme="minorHAnsi" w:hAnsiTheme="minorHAnsi" w:cstheme="minorHAnsi"/>
          <w:b/>
          <w:sz w:val="22"/>
          <w:szCs w:val="22"/>
        </w:rPr>
      </w:pPr>
    </w:p>
    <w:p w14:paraId="23E2651A" w14:textId="77777777" w:rsidR="00706382" w:rsidRDefault="00706382" w:rsidP="00084434">
      <w:pPr>
        <w:ind w:left="426"/>
        <w:jc w:val="both"/>
        <w:rPr>
          <w:rFonts w:asciiTheme="minorHAnsi" w:hAnsiTheme="minorHAnsi" w:cstheme="minorHAnsi"/>
          <w:b/>
          <w:sz w:val="22"/>
          <w:szCs w:val="22"/>
        </w:rPr>
      </w:pPr>
    </w:p>
    <w:p w14:paraId="3F4D5F33" w14:textId="77777777" w:rsidR="00706382" w:rsidRPr="002B564A" w:rsidRDefault="00706382"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4A0FAE" w14:textId="77777777" w:rsidR="00706382" w:rsidRDefault="00706382" w:rsidP="00F50C94">
      <w:pPr>
        <w:jc w:val="center"/>
        <w:rPr>
          <w:rFonts w:asciiTheme="minorHAnsi" w:hAnsiTheme="minorHAnsi" w:cstheme="minorHAnsi"/>
          <w:b/>
          <w:bCs/>
          <w:sz w:val="22"/>
          <w:szCs w:val="22"/>
          <w:lang w:val="es-ES_tradnl"/>
        </w:rPr>
      </w:pPr>
    </w:p>
    <w:p w14:paraId="5C534FB2" w14:textId="77777777" w:rsidR="00D80D24" w:rsidRDefault="00D80D24" w:rsidP="00D80D24">
      <w:pPr>
        <w:rPr>
          <w:rFonts w:asciiTheme="minorHAnsi" w:hAnsiTheme="minorHAnsi"/>
          <w:b/>
          <w:bCs/>
          <w:color w:val="000000"/>
          <w:sz w:val="22"/>
          <w:szCs w:val="22"/>
          <w:u w:val="single"/>
          <w:shd w:val="clear" w:color="auto" w:fill="FFFFFF"/>
        </w:rPr>
      </w:pPr>
    </w:p>
    <w:p w14:paraId="03253E14" w14:textId="77777777" w:rsidR="00D80D24" w:rsidRDefault="00D80D24" w:rsidP="00D80D24">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3.1. GARANTIA DE SERIEDAD DE PROPUESTA </w:t>
      </w:r>
    </w:p>
    <w:p w14:paraId="46CB33A5" w14:textId="77777777" w:rsidR="00D80D24" w:rsidRDefault="00D80D24" w:rsidP="00D80D24">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C892B7D" w14:textId="77777777" w:rsidR="00D80D24" w:rsidRDefault="00D80D24" w:rsidP="00D80D24">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3556567E" w14:textId="77777777" w:rsidR="00D80D24" w:rsidRDefault="00D80D24" w:rsidP="00D80D24">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40F1D2" w14:textId="77777777" w:rsidR="00D80D24" w:rsidRDefault="00D80D24" w:rsidP="00F8510D">
      <w:pPr>
        <w:pStyle w:val="Prrafodelista"/>
        <w:numPr>
          <w:ilvl w:val="0"/>
          <w:numId w:val="38"/>
        </w:numPr>
        <w:jc w:val="both"/>
        <w:rPr>
          <w:rFonts w:ascii="Calibri" w:hAnsi="Calibri" w:cs="Calibri"/>
          <w:sz w:val="22"/>
          <w:szCs w:val="22"/>
          <w:lang w:eastAsia="es-BO"/>
        </w:rPr>
      </w:pPr>
      <w:r>
        <w:rPr>
          <w:rFonts w:ascii="Calibri" w:hAnsi="Calibri" w:cs="Calibri"/>
          <w:b/>
          <w:sz w:val="22"/>
          <w:szCs w:val="22"/>
          <w:lang w:eastAsia="es-BO"/>
        </w:rPr>
        <w:t>Boleta de Garantía</w:t>
      </w:r>
      <w:r>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cs="Calibri"/>
          <w:b/>
          <w:sz w:val="22"/>
          <w:szCs w:val="22"/>
          <w:u w:val="single"/>
          <w:lang w:eastAsia="es-BO"/>
        </w:rPr>
        <w:t>renovable, irrevocable y de ejecución inmediata</w:t>
      </w:r>
      <w:r>
        <w:rPr>
          <w:rFonts w:ascii="Calibri" w:hAnsi="Calibri" w:cs="Calibri"/>
          <w:sz w:val="22"/>
          <w:szCs w:val="22"/>
          <w:lang w:eastAsia="es-BO"/>
        </w:rPr>
        <w:t xml:space="preserve"> con vigencia de 90  días calendario por un importe equivalente al 1 % del valor total de la propuesta económica.</w:t>
      </w:r>
    </w:p>
    <w:p w14:paraId="7289DB27" w14:textId="77777777" w:rsidR="00D80D24" w:rsidRDefault="00D80D24" w:rsidP="00D80D24">
      <w:pPr>
        <w:pStyle w:val="Prrafodelista"/>
        <w:jc w:val="both"/>
        <w:rPr>
          <w:rFonts w:ascii="Calibri" w:hAnsi="Calibri" w:cs="Calibri"/>
          <w:sz w:val="22"/>
          <w:szCs w:val="22"/>
          <w:lang w:eastAsia="es-BO"/>
        </w:rPr>
      </w:pPr>
    </w:p>
    <w:p w14:paraId="2DA96D84" w14:textId="77777777" w:rsidR="00D80D24" w:rsidRDefault="00D80D24" w:rsidP="00F8510D">
      <w:pPr>
        <w:pStyle w:val="Prrafodelista"/>
        <w:numPr>
          <w:ilvl w:val="0"/>
          <w:numId w:val="38"/>
        </w:numPr>
        <w:jc w:val="both"/>
        <w:rPr>
          <w:rFonts w:ascii="Calibri" w:hAnsi="Calibri" w:cs="Calibri"/>
          <w:sz w:val="22"/>
          <w:szCs w:val="22"/>
          <w:lang w:eastAsia="es-BO"/>
        </w:rPr>
      </w:pPr>
      <w:r>
        <w:rPr>
          <w:rFonts w:ascii="Calibri" w:hAnsi="Calibri" w:cs="Calibri"/>
          <w:b/>
          <w:sz w:val="22"/>
          <w:szCs w:val="22"/>
          <w:lang w:eastAsia="es-BO"/>
        </w:rPr>
        <w:t>Garantía a Primer Requerimiento</w:t>
      </w:r>
      <w:r>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cs="Calibri"/>
          <w:b/>
          <w:sz w:val="22"/>
          <w:szCs w:val="22"/>
          <w:u w:val="single"/>
          <w:lang w:eastAsia="es-BO"/>
        </w:rPr>
        <w:t>renovable, irrevocable y de ejecución a primer requerimiento</w:t>
      </w:r>
      <w:r>
        <w:rPr>
          <w:rFonts w:ascii="Calibri" w:hAnsi="Calibri" w:cs="Calibri"/>
          <w:sz w:val="22"/>
          <w:szCs w:val="22"/>
          <w:lang w:eastAsia="es-BO"/>
        </w:rPr>
        <w:t xml:space="preserve"> con vigencia de 90  días calendario, por un importe equivalente al 1 % del valor total la propuesta económica.</w:t>
      </w:r>
    </w:p>
    <w:p w14:paraId="57DB2EA7" w14:textId="77777777" w:rsidR="00D80D24" w:rsidRDefault="00D80D24" w:rsidP="00D80D24">
      <w:pPr>
        <w:pStyle w:val="Prrafodelista"/>
        <w:jc w:val="both"/>
        <w:rPr>
          <w:rFonts w:ascii="Calibri" w:hAnsi="Calibri" w:cs="Calibri"/>
          <w:sz w:val="22"/>
          <w:szCs w:val="22"/>
          <w:lang w:eastAsia="es-BO"/>
        </w:rPr>
      </w:pPr>
    </w:p>
    <w:p w14:paraId="0E99A45F" w14:textId="77777777" w:rsidR="00D80D24" w:rsidRDefault="00D80D24" w:rsidP="00F8510D">
      <w:pPr>
        <w:pStyle w:val="Prrafodelista"/>
        <w:numPr>
          <w:ilvl w:val="0"/>
          <w:numId w:val="38"/>
        </w:numPr>
        <w:jc w:val="both"/>
        <w:rPr>
          <w:rFonts w:ascii="Calibri" w:hAnsi="Calibri" w:cs="Calibri"/>
          <w:sz w:val="22"/>
          <w:szCs w:val="22"/>
          <w:lang w:eastAsia="es-BO"/>
        </w:rPr>
      </w:pPr>
      <w:r>
        <w:rPr>
          <w:rFonts w:ascii="Calibri" w:hAnsi="Calibri" w:cs="Calibri"/>
          <w:b/>
          <w:sz w:val="22"/>
          <w:szCs w:val="22"/>
          <w:lang w:eastAsia="es-BO"/>
        </w:rPr>
        <w:t>Póliza de caución a Primer requerimiento para Entidades Públicas</w:t>
      </w:r>
      <w:r>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cs="Calibri"/>
          <w:b/>
          <w:sz w:val="22"/>
          <w:szCs w:val="22"/>
          <w:u w:val="single"/>
          <w:lang w:eastAsia="es-BO"/>
        </w:rPr>
        <w:t>renovable, irrevocable y de ejecución a primer requerimiento</w:t>
      </w:r>
      <w:r>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374392F9"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66A38B8" w14:textId="77777777" w:rsidR="00D80D24" w:rsidRDefault="00D80D24" w:rsidP="00D80D24">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3.2. GARANTIA DE CORRECTA INVERSIÓN DE ANTICIPO</w:t>
      </w:r>
    </w:p>
    <w:p w14:paraId="240EB1A7" w14:textId="77777777" w:rsidR="00D80D24" w:rsidRDefault="00D80D24" w:rsidP="00D80D24">
      <w:pPr>
        <w:jc w:val="both"/>
        <w:rPr>
          <w:rFonts w:asciiTheme="minorHAnsi" w:hAnsiTheme="minorHAnsi"/>
          <w:b/>
          <w:bCs/>
          <w:color w:val="000000"/>
          <w:sz w:val="22"/>
          <w:szCs w:val="22"/>
          <w:u w:val="single"/>
          <w:shd w:val="clear" w:color="auto" w:fill="FFFFFF"/>
        </w:rPr>
      </w:pPr>
    </w:p>
    <w:p w14:paraId="62C22018"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4C561D0C" w14:textId="77777777" w:rsidR="00D80D24" w:rsidRDefault="00D80D24" w:rsidP="00D80D24">
      <w:pPr>
        <w:jc w:val="both"/>
        <w:rPr>
          <w:rFonts w:asciiTheme="minorHAnsi" w:hAnsiTheme="minorHAnsi"/>
          <w:b/>
          <w:bCs/>
          <w:color w:val="000000"/>
          <w:sz w:val="22"/>
          <w:szCs w:val="22"/>
          <w:u w:val="single"/>
          <w:shd w:val="clear" w:color="auto" w:fill="FFFFFF"/>
        </w:rPr>
      </w:pPr>
    </w:p>
    <w:p w14:paraId="1EA53785" w14:textId="77777777" w:rsidR="00D80D24" w:rsidRDefault="00D80D24" w:rsidP="00F8510D">
      <w:pPr>
        <w:pStyle w:val="Prrafodelista"/>
        <w:numPr>
          <w:ilvl w:val="0"/>
          <w:numId w:val="39"/>
        </w:numPr>
        <w:jc w:val="both"/>
        <w:rPr>
          <w:rFonts w:asciiTheme="minorHAnsi" w:hAnsiTheme="minorHAnsi"/>
          <w:bCs/>
          <w:color w:val="000000"/>
          <w:sz w:val="22"/>
          <w:szCs w:val="22"/>
          <w:shd w:val="clear" w:color="auto" w:fill="FFFFFF"/>
        </w:rPr>
      </w:pPr>
      <w:r>
        <w:rPr>
          <w:rFonts w:asciiTheme="minorHAnsi" w:hAnsiTheme="minorHAnsi"/>
          <w:b/>
          <w:bCs/>
          <w:color w:val="000000"/>
          <w:sz w:val="22"/>
          <w:szCs w:val="22"/>
          <w:shd w:val="clear" w:color="auto" w:fill="FFFFFF"/>
        </w:rPr>
        <w:t>Boleta de Garantía</w:t>
      </w:r>
      <w:r>
        <w:rPr>
          <w:rFonts w:asciiTheme="minorHAnsi" w:hAnsiTheme="minorHAnsi"/>
          <w:bCs/>
          <w:color w:val="000000"/>
          <w:sz w:val="22"/>
          <w:szCs w:val="22"/>
          <w:shd w:val="clear" w:color="auto" w:fill="FFFFFF"/>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434F9AD8" w14:textId="77777777" w:rsidR="00D80D24" w:rsidRDefault="00D80D24" w:rsidP="00D80D24">
      <w:pPr>
        <w:jc w:val="both"/>
        <w:rPr>
          <w:rFonts w:asciiTheme="minorHAnsi" w:hAnsiTheme="minorHAnsi"/>
          <w:bCs/>
          <w:color w:val="000000"/>
          <w:sz w:val="22"/>
          <w:szCs w:val="22"/>
          <w:shd w:val="clear" w:color="auto" w:fill="FFFFFF"/>
        </w:rPr>
      </w:pPr>
    </w:p>
    <w:p w14:paraId="5FF42CC7" w14:textId="77777777" w:rsidR="00D80D24" w:rsidRDefault="00D80D24" w:rsidP="00F8510D">
      <w:pPr>
        <w:pStyle w:val="Prrafodelista"/>
        <w:numPr>
          <w:ilvl w:val="0"/>
          <w:numId w:val="39"/>
        </w:numPr>
        <w:jc w:val="both"/>
        <w:rPr>
          <w:rFonts w:asciiTheme="minorHAnsi" w:hAnsiTheme="minorHAnsi"/>
          <w:bCs/>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bCs/>
          <w:color w:val="000000"/>
          <w:sz w:val="22"/>
          <w:szCs w:val="22"/>
          <w:shd w:val="clear" w:color="auto" w:fill="FFFFFF"/>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 a la orden de Yacimientos  Petrolíferos Fiscales Bolivianos, por un importe equivalente al 100%  del monto del anticipo.</w:t>
      </w:r>
    </w:p>
    <w:p w14:paraId="3566C61B" w14:textId="77777777" w:rsidR="00D80D24" w:rsidRDefault="00D80D24" w:rsidP="00D80D24">
      <w:pPr>
        <w:jc w:val="both"/>
        <w:rPr>
          <w:rFonts w:asciiTheme="minorHAnsi" w:hAnsiTheme="minorHAnsi"/>
          <w:b/>
          <w:bCs/>
          <w:color w:val="000000"/>
          <w:sz w:val="22"/>
          <w:szCs w:val="22"/>
          <w:u w:val="single"/>
          <w:shd w:val="clear" w:color="auto" w:fill="FFFFFF"/>
        </w:rPr>
      </w:pPr>
    </w:p>
    <w:p w14:paraId="71BCF605" w14:textId="77777777" w:rsidR="00CF66B1" w:rsidRDefault="00CF66B1" w:rsidP="00D80D24">
      <w:pPr>
        <w:jc w:val="both"/>
        <w:rPr>
          <w:rFonts w:asciiTheme="minorHAnsi" w:hAnsiTheme="minorHAnsi"/>
          <w:b/>
          <w:bCs/>
          <w:color w:val="000000"/>
          <w:sz w:val="22"/>
          <w:szCs w:val="22"/>
          <w:u w:val="single"/>
          <w:shd w:val="clear" w:color="auto" w:fill="FFFFFF"/>
        </w:rPr>
      </w:pPr>
    </w:p>
    <w:p w14:paraId="42CABE4B"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3. GARANTIA DE CUMPLIMIENTO DE CONTRATO</w:t>
      </w:r>
    </w:p>
    <w:p w14:paraId="76F31DD5"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7CC655E"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2759C40E"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9C31F0F" w14:textId="77777777" w:rsidR="00D80D24" w:rsidRDefault="00D80D24" w:rsidP="00F8510D">
      <w:pPr>
        <w:pStyle w:val="Prrafodelista"/>
        <w:numPr>
          <w:ilvl w:val="0"/>
          <w:numId w:val="40"/>
        </w:numPr>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Boleta de Garantía</w:t>
      </w:r>
      <w:r>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0D8B515A" w14:textId="77777777" w:rsidR="00D80D24" w:rsidRDefault="00D80D24" w:rsidP="00D80D2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4BCA770" w14:textId="77777777" w:rsidR="00D80D24" w:rsidRDefault="00D80D24" w:rsidP="00F8510D">
      <w:pPr>
        <w:pStyle w:val="Prrafodelista"/>
        <w:numPr>
          <w:ilvl w:val="0"/>
          <w:numId w:val="40"/>
        </w:numPr>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447040F0" w14:textId="77777777" w:rsidR="00D80D24" w:rsidRDefault="00D80D24" w:rsidP="00D80D24">
      <w:pPr>
        <w:jc w:val="both"/>
        <w:rPr>
          <w:rFonts w:asciiTheme="minorHAnsi" w:hAnsiTheme="minorHAnsi"/>
          <w:color w:val="000000"/>
          <w:sz w:val="22"/>
          <w:szCs w:val="22"/>
          <w:shd w:val="clear" w:color="auto" w:fill="FFFFFF"/>
        </w:rPr>
      </w:pPr>
    </w:p>
    <w:p w14:paraId="21781B72" w14:textId="77777777" w:rsidR="00D80D24" w:rsidRDefault="00D80D24" w:rsidP="00F8510D">
      <w:pPr>
        <w:pStyle w:val="Prrafodelista"/>
        <w:numPr>
          <w:ilvl w:val="0"/>
          <w:numId w:val="40"/>
        </w:numPr>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Póliza de caución a Primer requerimiento para Entidades Públicas</w:t>
      </w:r>
      <w:r>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7C1993E" w14:textId="77777777" w:rsidR="00D80D24" w:rsidRDefault="00D80D24" w:rsidP="00D80D24">
      <w:pPr>
        <w:jc w:val="both"/>
        <w:rPr>
          <w:rFonts w:asciiTheme="minorHAnsi" w:hAnsiTheme="minorHAnsi"/>
          <w:color w:val="000000"/>
          <w:sz w:val="22"/>
          <w:szCs w:val="22"/>
          <w:shd w:val="clear" w:color="auto" w:fill="FFFFFF"/>
        </w:rPr>
      </w:pPr>
    </w:p>
    <w:p w14:paraId="7920952B" w14:textId="77777777" w:rsidR="00D80D24" w:rsidRDefault="00D80D24" w:rsidP="00D80D24">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4. GARANTIA ADICIONAL DE CUMPLIMIENTO DE CONTRATO DE OBRA</w:t>
      </w:r>
    </w:p>
    <w:p w14:paraId="720794EB" w14:textId="77777777" w:rsidR="00D80D24" w:rsidRDefault="00D80D24" w:rsidP="00D80D24">
      <w:pPr>
        <w:rPr>
          <w:rFonts w:asciiTheme="minorHAnsi" w:hAnsiTheme="minorHAnsi" w:cstheme="minorHAnsi"/>
          <w:b/>
          <w:bCs/>
          <w:sz w:val="22"/>
          <w:szCs w:val="22"/>
          <w:u w:val="single"/>
          <w:lang w:val="es-BO"/>
        </w:rPr>
      </w:pPr>
    </w:p>
    <w:p w14:paraId="27E8F6C8" w14:textId="77777777" w:rsidR="00D80D24" w:rsidRDefault="00D80D24" w:rsidP="00F8510D">
      <w:pPr>
        <w:pStyle w:val="Prrafodelista"/>
        <w:numPr>
          <w:ilvl w:val="0"/>
          <w:numId w:val="41"/>
        </w:numPr>
        <w:jc w:val="both"/>
        <w:rPr>
          <w:rFonts w:asciiTheme="minorHAnsi" w:hAnsiTheme="minorHAnsi" w:cstheme="minorHAnsi"/>
          <w:bCs/>
          <w:sz w:val="22"/>
          <w:szCs w:val="22"/>
          <w:lang w:val="es-BO"/>
        </w:rPr>
      </w:pPr>
      <w:r w:rsidRPr="004322A3">
        <w:rPr>
          <w:rFonts w:asciiTheme="minorHAnsi" w:hAnsiTheme="minorHAnsi" w:cstheme="minorHAnsi"/>
          <w:b/>
          <w:bCs/>
          <w:sz w:val="22"/>
          <w:szCs w:val="22"/>
          <w:lang w:val="es-BO"/>
        </w:rPr>
        <w:t>Boleta de Garantía</w:t>
      </w:r>
      <w:r w:rsidRPr="004322A3">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2F50106D" w14:textId="77777777" w:rsidR="00D80D24" w:rsidRDefault="00D80D24" w:rsidP="00D80D24">
      <w:pPr>
        <w:pStyle w:val="Prrafodelista"/>
        <w:ind w:left="360"/>
        <w:jc w:val="both"/>
        <w:rPr>
          <w:rFonts w:asciiTheme="minorHAnsi" w:hAnsiTheme="minorHAnsi" w:cstheme="minorHAnsi"/>
          <w:bCs/>
          <w:sz w:val="22"/>
          <w:szCs w:val="22"/>
          <w:lang w:val="es-BO"/>
        </w:rPr>
      </w:pPr>
    </w:p>
    <w:p w14:paraId="2D930129" w14:textId="77777777" w:rsidR="00D80D24" w:rsidRDefault="00D80D24" w:rsidP="00F8510D">
      <w:pPr>
        <w:pStyle w:val="Prrafodelista"/>
        <w:numPr>
          <w:ilvl w:val="0"/>
          <w:numId w:val="41"/>
        </w:numPr>
        <w:jc w:val="both"/>
        <w:rPr>
          <w:rFonts w:asciiTheme="minorHAnsi" w:hAnsiTheme="minorHAnsi" w:cstheme="minorHAnsi"/>
          <w:bCs/>
          <w:sz w:val="22"/>
          <w:szCs w:val="22"/>
          <w:lang w:val="es-BO"/>
        </w:rPr>
      </w:pPr>
      <w:r w:rsidRPr="0063131B">
        <w:rPr>
          <w:rFonts w:asciiTheme="minorHAnsi" w:hAnsiTheme="minorHAnsi" w:cstheme="minorHAnsi"/>
          <w:b/>
          <w:bCs/>
          <w:sz w:val="22"/>
          <w:szCs w:val="22"/>
          <w:lang w:val="es-BO"/>
        </w:rPr>
        <w:t>Garantía a Primer Requerimiento</w:t>
      </w:r>
      <w:r w:rsidRPr="0063131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w:t>
      </w:r>
      <w:r w:rsidRPr="004322A3">
        <w:rPr>
          <w:rFonts w:asciiTheme="minorHAnsi" w:hAnsiTheme="minorHAnsi" w:cstheme="minorHAnsi"/>
          <w:bCs/>
          <w:sz w:val="22"/>
          <w:szCs w:val="22"/>
          <w:lang w:val="es-BO"/>
        </w:rPr>
        <w:t>por un importe equivalente a la diferencia entre el ochenta y cinco por ciento (85%) del Precio Referencial y el valor de su propuesta económica</w:t>
      </w:r>
      <w:r>
        <w:rPr>
          <w:rFonts w:asciiTheme="minorHAnsi" w:hAnsiTheme="minorHAnsi" w:cstheme="minorHAnsi"/>
          <w:bCs/>
          <w:sz w:val="22"/>
          <w:szCs w:val="22"/>
          <w:lang w:val="es-BO"/>
        </w:rPr>
        <w:t>.</w:t>
      </w:r>
    </w:p>
    <w:p w14:paraId="32484C1F" w14:textId="77777777" w:rsidR="00706382" w:rsidRPr="00D80D24" w:rsidRDefault="00706382" w:rsidP="00F50C94">
      <w:pPr>
        <w:jc w:val="center"/>
        <w:rPr>
          <w:rFonts w:asciiTheme="minorHAnsi" w:hAnsiTheme="minorHAnsi" w:cstheme="minorHAnsi"/>
          <w:b/>
          <w:bCs/>
          <w:sz w:val="22"/>
          <w:szCs w:val="22"/>
          <w:lang w:val="es-BO"/>
        </w:rPr>
      </w:pPr>
    </w:p>
    <w:p w14:paraId="1A9D06CC" w14:textId="77777777" w:rsidR="00706382" w:rsidRDefault="00706382" w:rsidP="00F50C94">
      <w:pPr>
        <w:jc w:val="center"/>
        <w:rPr>
          <w:rFonts w:asciiTheme="minorHAnsi" w:hAnsiTheme="minorHAnsi" w:cstheme="minorHAnsi"/>
          <w:b/>
          <w:bCs/>
          <w:sz w:val="22"/>
          <w:szCs w:val="22"/>
          <w:lang w:val="es-ES_tradnl"/>
        </w:rPr>
      </w:pPr>
      <w:bookmarkStart w:id="2" w:name="_GoBack"/>
      <w:bookmarkEnd w:id="2"/>
    </w:p>
    <w:p w14:paraId="151A892B" w14:textId="77777777" w:rsidR="00706382" w:rsidRPr="00B857A6" w:rsidRDefault="00706382" w:rsidP="00F50C94">
      <w:pPr>
        <w:jc w:val="center"/>
        <w:rPr>
          <w:rFonts w:asciiTheme="minorHAnsi" w:hAnsiTheme="minorHAnsi" w:cstheme="minorHAnsi"/>
          <w:b/>
          <w:bCs/>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501A55F7" w14:textId="77777777" w:rsidR="00D80D24" w:rsidRDefault="00D80D24" w:rsidP="00B37050">
      <w:pPr>
        <w:jc w:val="center"/>
        <w:rPr>
          <w:rFonts w:asciiTheme="minorHAnsi" w:hAnsiTheme="minorHAnsi" w:cstheme="minorHAnsi"/>
          <w:b/>
          <w:sz w:val="22"/>
          <w:szCs w:val="22"/>
          <w:lang w:val="es-ES_tradnl"/>
        </w:rPr>
      </w:pPr>
    </w:p>
    <w:p w14:paraId="1D60BC19" w14:textId="77777777" w:rsidR="00D80D24" w:rsidRDefault="00D80D24" w:rsidP="00B37050">
      <w:pPr>
        <w:jc w:val="center"/>
        <w:rPr>
          <w:rFonts w:asciiTheme="minorHAnsi" w:hAnsiTheme="minorHAnsi" w:cstheme="minorHAnsi"/>
          <w:b/>
          <w:sz w:val="22"/>
          <w:szCs w:val="22"/>
          <w:lang w:val="es-ES_tradnl"/>
        </w:rPr>
      </w:pPr>
    </w:p>
    <w:p w14:paraId="793703CA" w14:textId="77777777" w:rsidR="00CF66B1" w:rsidRDefault="00CF66B1" w:rsidP="00B37050">
      <w:pPr>
        <w:jc w:val="center"/>
        <w:rPr>
          <w:rFonts w:asciiTheme="minorHAnsi" w:hAnsiTheme="minorHAnsi" w:cstheme="minorHAnsi"/>
          <w:b/>
          <w:sz w:val="22"/>
          <w:szCs w:val="22"/>
          <w:lang w:val="es-ES_tradnl"/>
        </w:rPr>
      </w:pPr>
    </w:p>
    <w:p w14:paraId="4E9964D4" w14:textId="77777777" w:rsidR="00CF66B1" w:rsidRDefault="00CF66B1"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CF66B1" w:rsidRDefault="00F50C94" w:rsidP="00B37050">
      <w:pPr>
        <w:jc w:val="center"/>
        <w:rPr>
          <w:rFonts w:asciiTheme="minorHAnsi" w:hAnsiTheme="minorHAnsi" w:cstheme="minorHAnsi"/>
          <w:b/>
          <w:sz w:val="24"/>
          <w:szCs w:val="24"/>
          <w:lang w:val="es-ES_tradnl"/>
        </w:rPr>
      </w:pPr>
      <w:r w:rsidRPr="00CF66B1">
        <w:rPr>
          <w:rFonts w:asciiTheme="minorHAnsi" w:hAnsiTheme="minorHAnsi" w:cstheme="minorHAnsi"/>
          <w:b/>
          <w:sz w:val="24"/>
          <w:szCs w:val="24"/>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4"/>
          <w:szCs w:val="24"/>
        </w:rPr>
      </w:pPr>
      <w:bookmarkStart w:id="3" w:name="_Toc71629437"/>
      <w:bookmarkStart w:id="4" w:name="_Toc287523215"/>
      <w:bookmarkStart w:id="5" w:name="_Toc275355323"/>
      <w:r w:rsidRPr="00CF66B1">
        <w:rPr>
          <w:rFonts w:asciiTheme="minorHAnsi" w:eastAsia="Arial Unicode MS" w:hAnsiTheme="minorHAnsi" w:cstheme="minorHAnsi"/>
          <w:sz w:val="24"/>
          <w:szCs w:val="24"/>
        </w:rPr>
        <w:t>ESPECIFICACIONES TÉCNICAS</w:t>
      </w:r>
    </w:p>
    <w:p w14:paraId="0A285DF6" w14:textId="77777777" w:rsidR="00954EE4" w:rsidRPr="00954EE4" w:rsidRDefault="00954EE4" w:rsidP="00954EE4"/>
    <w:bookmarkEnd w:id="3"/>
    <w:bookmarkEnd w:id="4"/>
    <w:bookmarkEnd w:id="5"/>
    <w:p w14:paraId="3676E067" w14:textId="6DBDEA03" w:rsidR="00F17C85" w:rsidRPr="00CF66B1" w:rsidRDefault="00F17C85" w:rsidP="00B37050">
      <w:pPr>
        <w:jc w:val="both"/>
        <w:rPr>
          <w:rFonts w:asciiTheme="minorHAnsi" w:hAnsiTheme="minorHAnsi" w:cstheme="minorHAnsi"/>
          <w:b/>
          <w:snapToGrid w:val="0"/>
          <w:sz w:val="22"/>
          <w:szCs w:val="22"/>
        </w:rPr>
      </w:pPr>
      <w:r w:rsidRPr="00CF66B1">
        <w:rPr>
          <w:rFonts w:asciiTheme="minorHAnsi" w:hAnsiTheme="minorHAnsi" w:cstheme="minorHAnsi"/>
          <w:snapToGrid w:val="0"/>
          <w:sz w:val="22"/>
          <w:szCs w:val="22"/>
        </w:rPr>
        <w:t xml:space="preserve"> </w:t>
      </w:r>
      <w:r w:rsidR="0002531B" w:rsidRPr="00954EE4">
        <w:rPr>
          <w:rFonts w:asciiTheme="minorHAnsi" w:hAnsiTheme="minorHAnsi" w:cstheme="minorHAnsi"/>
          <w:snapToGrid w:val="0"/>
          <w:sz w:val="22"/>
          <w:szCs w:val="22"/>
          <w:highlight w:val="yellow"/>
        </w:rPr>
        <w:t>(</w:t>
      </w:r>
      <w:r w:rsidR="00651D2A" w:rsidRPr="00954EE4">
        <w:rPr>
          <w:rFonts w:asciiTheme="minorHAnsi" w:hAnsiTheme="minorHAnsi" w:cstheme="minorHAnsi"/>
          <w:snapToGrid w:val="0"/>
          <w:sz w:val="22"/>
          <w:szCs w:val="22"/>
          <w:highlight w:val="yellow"/>
        </w:rPr>
        <w:t>“</w:t>
      </w:r>
      <w:r w:rsidRPr="00954EE4">
        <w:rPr>
          <w:rFonts w:asciiTheme="minorHAnsi" w:hAnsiTheme="minorHAnsi" w:cstheme="minorHAnsi"/>
          <w:b/>
          <w:snapToGrid w:val="0"/>
          <w:sz w:val="22"/>
          <w:szCs w:val="22"/>
          <w:highlight w:val="yellow"/>
        </w:rPr>
        <w:t>LAS ESPECIFICACIONES TÉ</w:t>
      </w:r>
      <w:r w:rsidR="00C43EF5" w:rsidRPr="00954EE4">
        <w:rPr>
          <w:rFonts w:asciiTheme="minorHAnsi" w:hAnsiTheme="minorHAnsi" w:cstheme="minorHAnsi"/>
          <w:b/>
          <w:snapToGrid w:val="0"/>
          <w:sz w:val="22"/>
          <w:szCs w:val="22"/>
          <w:highlight w:val="yellow"/>
        </w:rPr>
        <w:t>C</w:t>
      </w:r>
      <w:r w:rsidRPr="00954EE4">
        <w:rPr>
          <w:rFonts w:asciiTheme="minorHAnsi" w:hAnsiTheme="minorHAnsi" w:cstheme="minorHAnsi"/>
          <w:b/>
          <w:snapToGrid w:val="0"/>
          <w:sz w:val="22"/>
          <w:szCs w:val="22"/>
          <w:highlight w:val="yellow"/>
        </w:rPr>
        <w:t xml:space="preserve">NICAS </w:t>
      </w:r>
      <w:r w:rsidR="00C43EF5" w:rsidRPr="00954EE4">
        <w:rPr>
          <w:rFonts w:asciiTheme="minorHAnsi" w:hAnsiTheme="minorHAnsi" w:cstheme="minorHAnsi"/>
          <w:b/>
          <w:snapToGrid w:val="0"/>
          <w:sz w:val="22"/>
          <w:szCs w:val="22"/>
          <w:highlight w:val="yellow"/>
        </w:rPr>
        <w:t xml:space="preserve">SE ENCUENTRAN ADJUNTAS </w:t>
      </w:r>
      <w:r w:rsidRPr="00954EE4">
        <w:rPr>
          <w:rFonts w:asciiTheme="minorHAnsi" w:hAnsiTheme="minorHAnsi" w:cstheme="minorHAnsi"/>
          <w:b/>
          <w:snapToGrid w:val="0"/>
          <w:sz w:val="22"/>
          <w:szCs w:val="22"/>
          <w:highlight w:val="yellow"/>
        </w:rPr>
        <w:t>AL PRESENTE DOCUMENTO, LOS MISMOS FORMAN PARTE INTEGRANTE DEL DOCUMENTO BASE DE CONTRATACIÓN</w:t>
      </w:r>
      <w:r w:rsidR="00651D2A" w:rsidRPr="00954EE4">
        <w:rPr>
          <w:rFonts w:asciiTheme="minorHAnsi" w:hAnsiTheme="minorHAnsi" w:cstheme="minorHAnsi"/>
          <w:b/>
          <w:snapToGrid w:val="0"/>
          <w:sz w:val="22"/>
          <w:szCs w:val="22"/>
          <w:highlight w:val="yellow"/>
        </w:rPr>
        <w:t>”</w:t>
      </w:r>
      <w:r w:rsidRPr="00954EE4">
        <w:rPr>
          <w:rFonts w:asciiTheme="minorHAnsi" w:hAnsiTheme="minorHAnsi" w:cstheme="minorHAnsi"/>
          <w:b/>
          <w:snapToGrid w:val="0"/>
          <w:sz w:val="22"/>
          <w:szCs w:val="22"/>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8510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8510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8510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8510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851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851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851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B68B182" w:rsidR="000A2BD2" w:rsidRPr="00AB0118" w:rsidRDefault="000A2BD2" w:rsidP="00F8510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5EC8290" w:rsidR="004A11B1" w:rsidRPr="00AB0118" w:rsidRDefault="000A2BD2" w:rsidP="00F8510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CF66B1">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8510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8510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8510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8510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8510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8510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8510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8510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8510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8510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8510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8510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8510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8510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8510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8510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F8510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7C7C179" w:rsidR="000A2BD2" w:rsidRPr="00552079" w:rsidRDefault="000A2BD2" w:rsidP="00F8510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851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851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851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8510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8510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8510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8510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8510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895A2E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17EA06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7942D7D"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CF66B1">
        <w:rPr>
          <w:rFonts w:asciiTheme="minorHAnsi" w:hAnsiTheme="minorHAnsi" w:cstheme="minorHAnsi"/>
          <w:sz w:val="22"/>
          <w:szCs w:val="22"/>
          <w:lang w:val="es-BO"/>
        </w:rPr>
        <w:t>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028E1119"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CF66B1">
        <w:rPr>
          <w:rFonts w:asciiTheme="minorHAnsi" w:hAnsiTheme="minorHAnsi" w:cstheme="minorHAnsi"/>
          <w:sz w:val="22"/>
          <w:szCs w:val="22"/>
          <w:lang w:val="es-BO"/>
        </w:rPr>
        <w:t>.</w:t>
      </w:r>
    </w:p>
    <w:p w14:paraId="5689E11E" w14:textId="77777777" w:rsidR="00CF66B1" w:rsidRPr="002B564A" w:rsidRDefault="00CF66B1" w:rsidP="001653E0">
      <w:pPr>
        <w:tabs>
          <w:tab w:val="left" w:pos="5025"/>
        </w:tabs>
        <w:ind w:left="709"/>
        <w:rPr>
          <w:rFonts w:asciiTheme="minorHAnsi" w:hAnsiTheme="minorHAnsi" w:cstheme="minorHAnsi"/>
          <w:color w:val="FF0000"/>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F328D5A" w14:textId="77777777" w:rsidR="00CF66B1" w:rsidRDefault="00CF66B1" w:rsidP="00775867">
      <w:pPr>
        <w:jc w:val="center"/>
        <w:rPr>
          <w:rFonts w:asciiTheme="minorHAnsi" w:hAnsiTheme="minorHAnsi" w:cstheme="minorHAnsi"/>
          <w:b/>
          <w:sz w:val="22"/>
          <w:szCs w:val="22"/>
        </w:rPr>
      </w:pPr>
    </w:p>
    <w:p w14:paraId="787D3DDA" w14:textId="77777777" w:rsidR="00CF66B1" w:rsidRDefault="00CF66B1" w:rsidP="00775867">
      <w:pPr>
        <w:jc w:val="center"/>
        <w:rPr>
          <w:rFonts w:asciiTheme="minorHAnsi" w:hAnsiTheme="minorHAnsi" w:cstheme="minorHAnsi"/>
          <w:b/>
          <w:sz w:val="22"/>
          <w:szCs w:val="22"/>
        </w:rPr>
      </w:pPr>
    </w:p>
    <w:p w14:paraId="77BABBAB" w14:textId="77777777" w:rsidR="00CF66B1" w:rsidRDefault="00CF66B1" w:rsidP="00775867">
      <w:pPr>
        <w:jc w:val="center"/>
        <w:rPr>
          <w:rFonts w:asciiTheme="minorHAnsi" w:hAnsiTheme="minorHAnsi" w:cstheme="minorHAnsi"/>
          <w:b/>
          <w:sz w:val="22"/>
          <w:szCs w:val="22"/>
        </w:rPr>
      </w:pPr>
    </w:p>
    <w:p w14:paraId="7165820C" w14:textId="77777777" w:rsidR="00CF66B1" w:rsidRDefault="00CF66B1" w:rsidP="00775867">
      <w:pPr>
        <w:jc w:val="center"/>
        <w:rPr>
          <w:rFonts w:asciiTheme="minorHAnsi" w:hAnsiTheme="minorHAnsi" w:cstheme="minorHAnsi"/>
          <w:b/>
          <w:sz w:val="22"/>
          <w:szCs w:val="22"/>
        </w:rPr>
      </w:pPr>
    </w:p>
    <w:p w14:paraId="5E3AFAB9" w14:textId="77777777" w:rsidR="00CF66B1" w:rsidRDefault="00CF66B1" w:rsidP="00775867">
      <w:pPr>
        <w:jc w:val="center"/>
        <w:rPr>
          <w:rFonts w:asciiTheme="minorHAnsi" w:hAnsiTheme="minorHAnsi" w:cstheme="minorHAnsi"/>
          <w:b/>
          <w:sz w:val="22"/>
          <w:szCs w:val="22"/>
        </w:rPr>
      </w:pPr>
    </w:p>
    <w:p w14:paraId="17B1687F" w14:textId="77777777" w:rsidR="00CF66B1" w:rsidRDefault="00CF66B1" w:rsidP="00775867">
      <w:pPr>
        <w:jc w:val="center"/>
        <w:rPr>
          <w:rFonts w:asciiTheme="minorHAnsi" w:hAnsiTheme="minorHAnsi" w:cstheme="minorHAnsi"/>
          <w:b/>
          <w:sz w:val="22"/>
          <w:szCs w:val="22"/>
        </w:rPr>
      </w:pPr>
    </w:p>
    <w:p w14:paraId="0C028916" w14:textId="77777777" w:rsidR="00CF66B1" w:rsidRDefault="00CF66B1" w:rsidP="00775867">
      <w:pPr>
        <w:jc w:val="center"/>
        <w:rPr>
          <w:rFonts w:asciiTheme="minorHAnsi" w:hAnsiTheme="minorHAnsi" w:cstheme="minorHAnsi"/>
          <w:b/>
          <w:sz w:val="22"/>
          <w:szCs w:val="22"/>
        </w:rPr>
      </w:pPr>
    </w:p>
    <w:p w14:paraId="5851C644" w14:textId="77777777" w:rsidR="00CF66B1" w:rsidRDefault="00CF66B1" w:rsidP="00775867">
      <w:pPr>
        <w:jc w:val="center"/>
        <w:rPr>
          <w:rFonts w:asciiTheme="minorHAnsi" w:hAnsiTheme="minorHAnsi" w:cstheme="minorHAnsi"/>
          <w:b/>
          <w:sz w:val="22"/>
          <w:szCs w:val="22"/>
        </w:rPr>
      </w:pPr>
    </w:p>
    <w:p w14:paraId="542FFE29" w14:textId="77777777" w:rsidR="00CF66B1" w:rsidRDefault="00CF66B1" w:rsidP="00775867">
      <w:pPr>
        <w:jc w:val="center"/>
        <w:rPr>
          <w:rFonts w:asciiTheme="minorHAnsi" w:hAnsiTheme="minorHAnsi" w:cstheme="minorHAnsi"/>
          <w:b/>
          <w:sz w:val="22"/>
          <w:szCs w:val="22"/>
        </w:rPr>
      </w:pPr>
    </w:p>
    <w:p w14:paraId="50365478" w14:textId="77777777" w:rsidR="00CF66B1" w:rsidRDefault="00CF66B1" w:rsidP="00775867">
      <w:pPr>
        <w:jc w:val="center"/>
        <w:rPr>
          <w:rFonts w:asciiTheme="minorHAnsi" w:hAnsiTheme="minorHAnsi" w:cstheme="minorHAnsi"/>
          <w:b/>
          <w:sz w:val="22"/>
          <w:szCs w:val="22"/>
        </w:rPr>
      </w:pPr>
    </w:p>
    <w:p w14:paraId="4F5356CF" w14:textId="77777777" w:rsidR="00CF66B1" w:rsidRDefault="00CF66B1" w:rsidP="00775867">
      <w:pPr>
        <w:jc w:val="center"/>
        <w:rPr>
          <w:rFonts w:asciiTheme="minorHAnsi" w:hAnsiTheme="minorHAnsi" w:cstheme="minorHAnsi"/>
          <w:b/>
          <w:sz w:val="22"/>
          <w:szCs w:val="22"/>
        </w:rPr>
      </w:pPr>
    </w:p>
    <w:p w14:paraId="4B362D86" w14:textId="77777777" w:rsidR="00CF66B1" w:rsidRDefault="00CF66B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8510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8510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8510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8510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8510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8510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8510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8510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8510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F8510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8510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8510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2DFA5F44" w:rsidR="008C7CAD" w:rsidRPr="00891CBA" w:rsidRDefault="002C772A" w:rsidP="00F8510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891CBA">
        <w:rPr>
          <w:rFonts w:asciiTheme="minorHAnsi" w:hAnsiTheme="minorHAnsi" w:cstheme="minorHAnsi"/>
          <w:sz w:val="22"/>
          <w:szCs w:val="22"/>
        </w:rPr>
        <w:t>.</w:t>
      </w:r>
    </w:p>
    <w:p w14:paraId="79256EF8" w14:textId="77777777" w:rsidR="00891CBA" w:rsidRDefault="00891CBA" w:rsidP="00891CBA">
      <w:pPr>
        <w:ind w:left="993"/>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2C1F13EF" w14:textId="77777777" w:rsidR="00891CBA" w:rsidRDefault="00891CBA" w:rsidP="00891CB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F4C8AC5" w14:textId="77777777" w:rsidR="00891CBA" w:rsidRPr="00891CBA" w:rsidRDefault="00891CBA" w:rsidP="00F8510D">
      <w:pPr>
        <w:pStyle w:val="Prrafodelista"/>
        <w:numPr>
          <w:ilvl w:val="0"/>
          <w:numId w:val="42"/>
        </w:numPr>
        <w:jc w:val="both"/>
        <w:rPr>
          <w:rFonts w:asciiTheme="minorHAnsi" w:hAnsiTheme="minorHAnsi"/>
          <w:color w:val="000000"/>
          <w:sz w:val="22"/>
          <w:szCs w:val="22"/>
          <w:shd w:val="clear" w:color="auto" w:fill="FFFFFF"/>
        </w:rPr>
      </w:pPr>
      <w:r w:rsidRPr="00891CBA">
        <w:rPr>
          <w:rFonts w:asciiTheme="minorHAnsi" w:hAnsiTheme="minorHAnsi"/>
          <w:b/>
          <w:bCs/>
          <w:color w:val="000000"/>
          <w:sz w:val="22"/>
          <w:szCs w:val="22"/>
          <w:shd w:val="clear" w:color="auto" w:fill="FFFFFF"/>
        </w:rPr>
        <w:lastRenderedPageBreak/>
        <w:t>Boleta de Garantía</w:t>
      </w:r>
      <w:r w:rsidRPr="00891CBA">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76748453" w14:textId="77777777" w:rsidR="00891CBA" w:rsidRDefault="00891CBA" w:rsidP="00891CB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F055F68" w14:textId="77777777" w:rsidR="00891CBA" w:rsidRDefault="00891CBA" w:rsidP="00F8510D">
      <w:pPr>
        <w:pStyle w:val="Prrafodelista"/>
        <w:numPr>
          <w:ilvl w:val="0"/>
          <w:numId w:val="42"/>
        </w:numPr>
        <w:jc w:val="both"/>
        <w:rPr>
          <w:rFonts w:asciiTheme="minorHAnsi" w:hAnsiTheme="minorHAnsi"/>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3C2A1157" w14:textId="77777777" w:rsidR="00891CBA" w:rsidRDefault="00891CBA" w:rsidP="00891CBA">
      <w:pPr>
        <w:jc w:val="both"/>
        <w:rPr>
          <w:rFonts w:asciiTheme="minorHAnsi" w:hAnsiTheme="minorHAnsi"/>
          <w:color w:val="000000"/>
          <w:sz w:val="22"/>
          <w:szCs w:val="22"/>
          <w:shd w:val="clear" w:color="auto" w:fill="FFFFFF"/>
        </w:rPr>
      </w:pPr>
    </w:p>
    <w:p w14:paraId="6D2B376E" w14:textId="34E81A7C" w:rsidR="00891CBA" w:rsidRDefault="00891CBA" w:rsidP="00F8510D">
      <w:pPr>
        <w:pStyle w:val="Prrafodelista"/>
        <w:numPr>
          <w:ilvl w:val="0"/>
          <w:numId w:val="42"/>
        </w:numPr>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Póliza de caución a Primer requerimiento para Entidades Públicas</w:t>
      </w:r>
      <w:r>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359465F" w14:textId="77777777" w:rsidR="00891CBA" w:rsidRPr="008C7CAD" w:rsidRDefault="00891CBA" w:rsidP="00891CBA">
      <w:pPr>
        <w:ind w:left="993"/>
        <w:jc w:val="both"/>
        <w:rPr>
          <w:rFonts w:asciiTheme="minorHAnsi" w:hAnsiTheme="minorHAnsi" w:cstheme="minorHAnsi"/>
          <w:color w:val="000000"/>
          <w:sz w:val="22"/>
          <w:szCs w:val="22"/>
        </w:rPr>
      </w:pPr>
    </w:p>
    <w:p w14:paraId="36753C7D" w14:textId="1E07911B" w:rsidR="001D22AC" w:rsidRPr="0013370D" w:rsidRDefault="001D22AC" w:rsidP="00F8510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8510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8510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B4CA5F4" w14:textId="77777777" w:rsidR="00197CE1" w:rsidRDefault="00197CE1"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8510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8510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8510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8510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8510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8510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8510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8510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8510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9"/>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8510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8510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8510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8510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8510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8510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8510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8510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8510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8510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8510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8510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8510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FAB27EC" w14:textId="77777777" w:rsidR="00197CE1" w:rsidRDefault="00197CE1" w:rsidP="00FA78A9">
      <w:pPr>
        <w:jc w:val="both"/>
        <w:rPr>
          <w:rFonts w:asciiTheme="minorHAnsi" w:hAnsiTheme="minorHAnsi" w:cstheme="minorHAnsi"/>
          <w:sz w:val="22"/>
          <w:szCs w:val="22"/>
        </w:rPr>
      </w:pPr>
    </w:p>
    <w:p w14:paraId="64279838" w14:textId="77777777" w:rsidR="00197CE1" w:rsidRDefault="00197CE1"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8510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8510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8510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8510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8510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8510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8510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D7EA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3020D5C4" w14:textId="77777777" w:rsidR="009D5C17" w:rsidRDefault="009D5C17" w:rsidP="00C00A9F">
      <w:pPr>
        <w:ind w:left="1134"/>
        <w:jc w:val="both"/>
        <w:rPr>
          <w:rFonts w:asciiTheme="minorHAnsi" w:hAnsiTheme="minorHAnsi" w:cstheme="minorHAnsi"/>
          <w:sz w:val="22"/>
          <w:szCs w:val="22"/>
          <w:lang w:val="es-BO"/>
        </w:rPr>
      </w:pPr>
    </w:p>
    <w:p w14:paraId="76B59265" w14:textId="77777777" w:rsidR="009D5C17" w:rsidRDefault="009D5C17" w:rsidP="00C00A9F">
      <w:pPr>
        <w:ind w:left="1134"/>
        <w:jc w:val="both"/>
        <w:rPr>
          <w:rFonts w:asciiTheme="minorHAnsi" w:hAnsiTheme="minorHAnsi" w:cstheme="minorHAnsi"/>
          <w:sz w:val="22"/>
          <w:szCs w:val="22"/>
          <w:lang w:val="es-BO"/>
        </w:rPr>
      </w:pPr>
    </w:p>
    <w:p w14:paraId="2EBE36DC" w14:textId="77777777" w:rsidR="009D5C17" w:rsidRDefault="009D5C17" w:rsidP="00C00A9F">
      <w:pPr>
        <w:ind w:left="1134"/>
        <w:jc w:val="both"/>
        <w:rPr>
          <w:rFonts w:asciiTheme="minorHAnsi" w:hAnsiTheme="minorHAnsi" w:cstheme="minorHAnsi"/>
          <w:sz w:val="22"/>
          <w:szCs w:val="22"/>
          <w:lang w:val="es-BO"/>
        </w:rPr>
      </w:pPr>
    </w:p>
    <w:p w14:paraId="4088CD9A" w14:textId="0ECDEE66" w:rsidR="0071677C" w:rsidRPr="00B35A56" w:rsidRDefault="00CF73E8" w:rsidP="00F8510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8510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8510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8510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A5660A3" w14:textId="77777777" w:rsidR="003E5771" w:rsidRPr="00260B96" w:rsidRDefault="003E5771" w:rsidP="003E5771">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3EC63717" w14:textId="73F8553F" w:rsidR="003E5771" w:rsidRPr="00260B96" w:rsidRDefault="003E5771" w:rsidP="003E577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w:t>
      </w:r>
      <w:r>
        <w:rPr>
          <w:rFonts w:ascii="Arial" w:hAnsi="Arial" w:cs="Arial"/>
          <w:b/>
          <w:sz w:val="21"/>
          <w:szCs w:val="21"/>
        </w:rPr>
        <w:t xml:space="preserve">                          Santa Cruz</w:t>
      </w:r>
      <w:r w:rsidRPr="00260B96">
        <w:rPr>
          <w:rFonts w:ascii="Arial" w:hAnsi="Arial" w:cs="Arial"/>
          <w:b/>
          <w:sz w:val="21"/>
          <w:szCs w:val="21"/>
        </w:rPr>
        <w:t xml:space="preserve">, </w:t>
      </w:r>
      <w:r w:rsidRPr="00260B96">
        <w:rPr>
          <w:rFonts w:ascii="Arial" w:hAnsi="Arial" w:cs="Arial"/>
          <w:b/>
          <w:sz w:val="21"/>
          <w:szCs w:val="21"/>
        </w:rPr>
        <w:tab/>
      </w:r>
    </w:p>
    <w:p w14:paraId="553C3A15" w14:textId="77777777" w:rsidR="003E5771" w:rsidRDefault="003E5771" w:rsidP="003E5771">
      <w:pPr>
        <w:spacing w:after="120"/>
        <w:jc w:val="center"/>
        <w:rPr>
          <w:rFonts w:ascii="Arial" w:hAnsi="Arial" w:cs="Arial"/>
          <w:b/>
          <w:sz w:val="21"/>
          <w:szCs w:val="21"/>
          <w:lang w:val="es-BO"/>
        </w:rPr>
      </w:pPr>
    </w:p>
    <w:p w14:paraId="028D1179" w14:textId="77777777" w:rsidR="003E5771" w:rsidRPr="0052166F" w:rsidRDefault="003E5771" w:rsidP="003E5771">
      <w:pPr>
        <w:tabs>
          <w:tab w:val="left" w:pos="0"/>
        </w:tabs>
        <w:jc w:val="center"/>
        <w:rPr>
          <w:rFonts w:ascii="Arial" w:hAnsi="Arial" w:cs="Arial"/>
          <w:b/>
        </w:rPr>
      </w:pPr>
      <w:r w:rsidRPr="0052166F">
        <w:rPr>
          <w:rFonts w:ascii="Arial" w:hAnsi="Arial" w:cs="Arial"/>
          <w:b/>
        </w:rPr>
        <w:t>CONTRATO ADMINISTRATIVO DE SERVICIO DE ______________________</w:t>
      </w:r>
    </w:p>
    <w:p w14:paraId="78E3FA43" w14:textId="77777777" w:rsidR="003E5771" w:rsidRPr="0052166F" w:rsidRDefault="003E5771" w:rsidP="003E5771">
      <w:pPr>
        <w:tabs>
          <w:tab w:val="left" w:pos="0"/>
        </w:tabs>
        <w:jc w:val="center"/>
        <w:rPr>
          <w:rFonts w:ascii="Arial" w:hAnsi="Arial" w:cs="Arial"/>
          <w:b/>
        </w:rPr>
      </w:pPr>
      <w:r w:rsidRPr="0052166F">
        <w:rPr>
          <w:rFonts w:ascii="Arial" w:hAnsi="Arial" w:cs="Arial"/>
          <w:b/>
        </w:rPr>
        <w:t>CÓDIGO: _______________</w:t>
      </w:r>
    </w:p>
    <w:p w14:paraId="5D04DC18" w14:textId="77777777" w:rsidR="003E5771" w:rsidRDefault="003E5771" w:rsidP="003E5771">
      <w:pPr>
        <w:spacing w:after="120"/>
        <w:jc w:val="center"/>
        <w:rPr>
          <w:rFonts w:ascii="Arial" w:hAnsi="Arial" w:cs="Arial"/>
          <w:b/>
          <w:sz w:val="21"/>
          <w:szCs w:val="21"/>
          <w:lang w:val="es-BO"/>
        </w:rPr>
      </w:pPr>
    </w:p>
    <w:p w14:paraId="1E7C69F3" w14:textId="77777777" w:rsidR="003E5771" w:rsidRPr="00012AE1" w:rsidRDefault="003E5771" w:rsidP="003E5771">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5F951F7" w14:textId="77777777" w:rsidR="003E5771" w:rsidRPr="00254692" w:rsidRDefault="003E5771" w:rsidP="003E5771">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8CA3D88" w14:textId="77777777" w:rsidR="003E5771" w:rsidRPr="00012AE1" w:rsidRDefault="003E5771" w:rsidP="003E577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31A76B37" w14:textId="77777777" w:rsidR="003E5771" w:rsidRPr="00012AE1" w:rsidRDefault="003E5771" w:rsidP="003E577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EC8EA87" w14:textId="77777777" w:rsidR="003E5771" w:rsidRDefault="003E5771" w:rsidP="003E5771">
      <w:pPr>
        <w:spacing w:after="120"/>
        <w:jc w:val="both"/>
        <w:rPr>
          <w:rFonts w:ascii="Arial" w:hAnsi="Arial" w:cs="Arial"/>
          <w:b/>
          <w:sz w:val="21"/>
          <w:szCs w:val="21"/>
          <w:u w:val="single"/>
          <w:lang w:val="es-BO"/>
        </w:rPr>
      </w:pPr>
    </w:p>
    <w:p w14:paraId="7CDA3D2B" w14:textId="77777777" w:rsidR="003E5771" w:rsidRPr="00260B96" w:rsidRDefault="003E5771" w:rsidP="003E577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B698BD6" w14:textId="77777777" w:rsidR="003E5771" w:rsidRPr="00260B96" w:rsidRDefault="003E5771" w:rsidP="003E577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B267C43" w14:textId="77777777" w:rsidR="003E5771" w:rsidRPr="00260B96" w:rsidRDefault="003E5771" w:rsidP="003E577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E7A0949" w14:textId="77777777" w:rsidR="003E5771" w:rsidRPr="00260B96" w:rsidRDefault="003E5771" w:rsidP="003E577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AC2DB35" w14:textId="77777777" w:rsidR="003E5771" w:rsidRPr="00260B96" w:rsidRDefault="003E5771" w:rsidP="003E577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060681B" w14:textId="77777777" w:rsidR="003E5771" w:rsidRPr="00260B96" w:rsidRDefault="003E5771" w:rsidP="003E577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D86A45C" w14:textId="77777777" w:rsidR="003E5771" w:rsidRPr="00260B96" w:rsidRDefault="003E5771" w:rsidP="003E577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15C1B04" w14:textId="77777777" w:rsidR="003E5771" w:rsidRPr="00260B96" w:rsidRDefault="003E5771" w:rsidP="003E5771">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658527C4" w14:textId="77777777" w:rsidR="003E5771" w:rsidRPr="00260B96" w:rsidRDefault="003E5771" w:rsidP="003E577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3E5771" w:rsidRPr="00260B96" w14:paraId="05DC374A" w14:textId="77777777" w:rsidTr="003E5771">
        <w:trPr>
          <w:trHeight w:val="615"/>
        </w:trPr>
        <w:tc>
          <w:tcPr>
            <w:tcW w:w="1794" w:type="dxa"/>
            <w:shd w:val="clear" w:color="auto" w:fill="auto"/>
          </w:tcPr>
          <w:p w14:paraId="405376B3" w14:textId="77777777" w:rsidR="003E5771" w:rsidRPr="00260B96" w:rsidRDefault="003E5771" w:rsidP="003E577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5CFD8B77" w14:textId="77777777" w:rsidR="003E5771" w:rsidRPr="00260B96" w:rsidRDefault="003E5771" w:rsidP="003E577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3E5771" w:rsidRPr="00260B96" w14:paraId="5DF8BAE4" w14:textId="77777777" w:rsidTr="003E5771">
        <w:trPr>
          <w:trHeight w:val="615"/>
        </w:trPr>
        <w:tc>
          <w:tcPr>
            <w:tcW w:w="1794" w:type="dxa"/>
            <w:shd w:val="clear" w:color="auto" w:fill="auto"/>
          </w:tcPr>
          <w:p w14:paraId="6C41CA4D" w14:textId="77777777" w:rsidR="003E5771" w:rsidRPr="00260B96" w:rsidRDefault="003E5771" w:rsidP="003E577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32FAE38F" w14:textId="77777777" w:rsidR="003E5771" w:rsidRPr="00260B96" w:rsidRDefault="003E5771" w:rsidP="003E577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3E5771" w:rsidRPr="00260B96" w14:paraId="0E147B01" w14:textId="77777777" w:rsidTr="003E5771">
        <w:trPr>
          <w:trHeight w:val="615"/>
        </w:trPr>
        <w:tc>
          <w:tcPr>
            <w:tcW w:w="1794" w:type="dxa"/>
            <w:shd w:val="clear" w:color="auto" w:fill="auto"/>
          </w:tcPr>
          <w:p w14:paraId="2A26A3C8" w14:textId="77777777" w:rsidR="003E5771" w:rsidRPr="00260B96" w:rsidRDefault="003E5771" w:rsidP="003E577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2765F92A" w14:textId="77777777" w:rsidR="003E5771" w:rsidRPr="00260B96" w:rsidRDefault="003E5771" w:rsidP="003E577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3E5771" w:rsidRPr="00260B96" w14:paraId="0ADCC1F2" w14:textId="77777777" w:rsidTr="003E5771">
        <w:trPr>
          <w:trHeight w:val="416"/>
        </w:trPr>
        <w:tc>
          <w:tcPr>
            <w:tcW w:w="1794" w:type="dxa"/>
            <w:shd w:val="clear" w:color="auto" w:fill="auto"/>
          </w:tcPr>
          <w:p w14:paraId="42BF986D" w14:textId="77777777" w:rsidR="003E5771" w:rsidRPr="00260B96" w:rsidRDefault="003E5771" w:rsidP="003E577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B4756E1" w14:textId="77777777" w:rsidR="003E5771" w:rsidRPr="00260B96" w:rsidRDefault="003E5771" w:rsidP="003E577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3E5771" w:rsidRPr="00260B96" w14:paraId="3D63E496" w14:textId="77777777" w:rsidTr="003E5771">
        <w:trPr>
          <w:trHeight w:val="615"/>
        </w:trPr>
        <w:tc>
          <w:tcPr>
            <w:tcW w:w="1794" w:type="dxa"/>
            <w:shd w:val="clear" w:color="auto" w:fill="auto"/>
          </w:tcPr>
          <w:p w14:paraId="520909F9" w14:textId="77777777" w:rsidR="003E5771" w:rsidRPr="00260B96" w:rsidRDefault="003E5771" w:rsidP="003E577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FD083FA" w14:textId="77777777" w:rsidR="003E5771" w:rsidRPr="00260B96" w:rsidRDefault="003E5771" w:rsidP="003E577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3E5771" w:rsidRPr="00260B96" w14:paraId="6B2EF196" w14:textId="77777777" w:rsidTr="003E5771">
        <w:trPr>
          <w:trHeight w:val="721"/>
        </w:trPr>
        <w:tc>
          <w:tcPr>
            <w:tcW w:w="1794" w:type="dxa"/>
            <w:shd w:val="clear" w:color="auto" w:fill="auto"/>
          </w:tcPr>
          <w:p w14:paraId="3C45355F" w14:textId="77777777" w:rsidR="003E5771" w:rsidRPr="00260B96" w:rsidRDefault="003E5771" w:rsidP="003E577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61D400C" w14:textId="77777777" w:rsidR="003E5771" w:rsidRPr="00260B96" w:rsidRDefault="003E5771" w:rsidP="003E577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3E5771" w:rsidRPr="00260B96" w14:paraId="274DF12A" w14:textId="77777777" w:rsidTr="003E5771">
        <w:tc>
          <w:tcPr>
            <w:tcW w:w="1794" w:type="dxa"/>
            <w:shd w:val="clear" w:color="auto" w:fill="auto"/>
          </w:tcPr>
          <w:p w14:paraId="02F6F08C" w14:textId="77777777" w:rsidR="003E5771" w:rsidRPr="00260B96" w:rsidRDefault="003E5771" w:rsidP="003E577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5676D172" w14:textId="77777777" w:rsidR="003E5771" w:rsidRPr="00260B96" w:rsidRDefault="003E5771" w:rsidP="003E577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3E5771" w:rsidRPr="00260B96" w14:paraId="5AF4B5F3" w14:textId="77777777" w:rsidTr="003E5771">
        <w:tc>
          <w:tcPr>
            <w:tcW w:w="1794" w:type="dxa"/>
            <w:shd w:val="clear" w:color="auto" w:fill="auto"/>
          </w:tcPr>
          <w:p w14:paraId="74298E34" w14:textId="77777777" w:rsidR="003E5771" w:rsidRPr="00260B96" w:rsidRDefault="003E5771" w:rsidP="003E577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94158B3" w14:textId="77777777" w:rsidR="003E5771" w:rsidRPr="00260B96" w:rsidRDefault="003E5771" w:rsidP="003E577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8F50CE8" w14:textId="77777777" w:rsidR="003E5771" w:rsidRPr="00260B96" w:rsidRDefault="003E5771" w:rsidP="003E577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BFD141E" w14:textId="77777777" w:rsidR="003E5771" w:rsidRPr="00260B96" w:rsidRDefault="003E5771" w:rsidP="003E57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6F9BC35" w14:textId="77777777" w:rsidR="003E5771" w:rsidRPr="00260B96" w:rsidRDefault="003E5771" w:rsidP="003E57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15B61A18" w14:textId="77777777" w:rsidR="003E5771" w:rsidRPr="00260B96" w:rsidRDefault="003E5771" w:rsidP="003E57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0613C039" w14:textId="77777777" w:rsidR="003E5771" w:rsidRPr="00260B96" w:rsidRDefault="003E5771" w:rsidP="003E57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EC1F258" w14:textId="77777777" w:rsidR="003E5771" w:rsidRPr="00260B96" w:rsidRDefault="003E5771" w:rsidP="003E5771">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317AF72E" w14:textId="77777777" w:rsidR="003E5771" w:rsidRPr="00260B96" w:rsidRDefault="003E5771" w:rsidP="003E57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569780D" w14:textId="77777777" w:rsidR="003E5771" w:rsidRPr="00260B96" w:rsidRDefault="003E5771" w:rsidP="003E57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2F6A7B" w14:textId="77777777" w:rsidR="003E5771" w:rsidRPr="00260B96" w:rsidRDefault="003E5771" w:rsidP="003E577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814CFC5" w14:textId="77777777" w:rsidR="003E5771" w:rsidRPr="00260B96" w:rsidRDefault="003E5771" w:rsidP="003E577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71737F4C"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6E7726E" w14:textId="77777777" w:rsidR="003E5771" w:rsidRPr="00260B96" w:rsidRDefault="003E5771" w:rsidP="003E577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281DCE7D" w14:textId="77777777" w:rsidR="003E5771" w:rsidRDefault="003E5771" w:rsidP="003E577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A8753E0" w14:textId="77777777" w:rsidR="003E5771" w:rsidRDefault="003E5771" w:rsidP="003E577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4A97045" w14:textId="77777777" w:rsidR="003E5771" w:rsidRPr="00260B96" w:rsidRDefault="003E5771" w:rsidP="003E577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0344F43E" w14:textId="77777777" w:rsidR="003E5771" w:rsidRDefault="003E5771" w:rsidP="003E577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75A9497" w14:textId="77777777" w:rsidR="003E5771" w:rsidRDefault="003E5771" w:rsidP="003E5771">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390322D3" w14:textId="77777777" w:rsidR="003E5771" w:rsidRPr="00440D37" w:rsidRDefault="003E5771" w:rsidP="003E5771">
      <w:pPr>
        <w:rPr>
          <w:rFonts w:ascii="Arial" w:hAnsi="Arial" w:cs="Arial"/>
          <w:sz w:val="21"/>
          <w:szCs w:val="21"/>
        </w:rPr>
      </w:pPr>
      <w:r w:rsidRPr="00440D37">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485BCB70"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04986D9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66B114E4" w14:textId="77777777" w:rsidR="003E5771" w:rsidRPr="00260B96" w:rsidRDefault="003E5771" w:rsidP="003E577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27B6345" w14:textId="77777777" w:rsidR="003E5771" w:rsidRPr="00260B96" w:rsidRDefault="003E5771" w:rsidP="003E577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29C0BE2"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7780B151" w14:textId="77777777" w:rsidR="003E5771" w:rsidRPr="00260B96" w:rsidRDefault="003E5771" w:rsidP="003E577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1F1F76ED" w14:textId="77777777" w:rsidR="003E5771" w:rsidRPr="00260B96" w:rsidRDefault="003E5771" w:rsidP="003E577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5221760" w14:textId="77777777" w:rsidR="003E5771" w:rsidRPr="00260B96" w:rsidRDefault="003E5771" w:rsidP="003E577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7E776F8" w14:textId="77777777" w:rsidR="003E5771" w:rsidRPr="00260B96" w:rsidRDefault="003E5771" w:rsidP="003E5771">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65CBF1AA" w14:textId="77777777" w:rsidR="003E5771" w:rsidRPr="00260B96" w:rsidRDefault="003E5771" w:rsidP="003E577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5C030456" w14:textId="77777777" w:rsidR="003E5771" w:rsidRPr="00260B96" w:rsidRDefault="003E5771" w:rsidP="003E577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ACA4190" w14:textId="77777777" w:rsidR="003E5771" w:rsidRPr="00260B96" w:rsidRDefault="003E5771" w:rsidP="003E577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3C4227DA" w14:textId="77777777" w:rsidR="003E5771" w:rsidRPr="00260B96" w:rsidRDefault="003E5771" w:rsidP="003E577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0FF9775"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862455B" w14:textId="77777777" w:rsidR="003E5771" w:rsidRPr="00260B96" w:rsidRDefault="003E5771" w:rsidP="003E577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D0BBCCD"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656F157"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07593F7"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9BA19DC"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337EF06E"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7DA734B"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285DB1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432C8D6"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0B4F9E87"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088150ED"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40A4A32"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9CD3F8B"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520BC077" w14:textId="77777777" w:rsidR="003E5771" w:rsidRPr="00260B96" w:rsidRDefault="003E5771" w:rsidP="00F8510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7E37092" w14:textId="77777777" w:rsidR="003E5771" w:rsidRPr="00260B96" w:rsidRDefault="003E5771" w:rsidP="00F8510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B62549F" w14:textId="77777777" w:rsidR="003E5771" w:rsidRPr="00260B96" w:rsidRDefault="003E5771" w:rsidP="00F8510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65551D1" w14:textId="77777777" w:rsidR="003E5771" w:rsidRPr="00260B96" w:rsidRDefault="003E5771" w:rsidP="00F8510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230BB01" w14:textId="77777777" w:rsidR="003E5771" w:rsidRPr="00260B96" w:rsidRDefault="003E5771" w:rsidP="00F8510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52830DC6" w14:textId="77777777" w:rsidR="003E5771" w:rsidRPr="00260B96" w:rsidRDefault="003E5771" w:rsidP="00F8510D">
      <w:pPr>
        <w:numPr>
          <w:ilvl w:val="0"/>
          <w:numId w:val="51"/>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8B43AE0"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54363F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55EC43D"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1F9B12E8" w14:textId="77777777" w:rsidR="003E5771" w:rsidRPr="00260B96" w:rsidRDefault="003E5771" w:rsidP="003E577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w:t>
      </w:r>
      <w:r w:rsidRPr="00260B96">
        <w:rPr>
          <w:rFonts w:ascii="Arial" w:hAnsi="Arial" w:cs="Arial"/>
          <w:bCs/>
          <w:sz w:val="21"/>
          <w:szCs w:val="21"/>
          <w:lang w:val="es-BO"/>
        </w:rPr>
        <w:lastRenderedPageBreak/>
        <w:t xml:space="preserve">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1B31115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4732640"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08F3175"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068FE90"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36FAC8D5" w14:textId="77777777" w:rsidR="003E5771" w:rsidRPr="00260B96" w:rsidRDefault="003E5771" w:rsidP="00F8510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DF76A25" w14:textId="77777777" w:rsidR="003E5771" w:rsidRPr="00260B96" w:rsidRDefault="003E5771" w:rsidP="00F8510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27AFF452" w14:textId="77777777" w:rsidR="003E5771" w:rsidRPr="00260B96" w:rsidRDefault="003E5771" w:rsidP="00F8510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43CB054" w14:textId="77777777" w:rsidR="003E5771" w:rsidRPr="00260B96" w:rsidRDefault="003E5771" w:rsidP="00F8510D">
      <w:pPr>
        <w:numPr>
          <w:ilvl w:val="0"/>
          <w:numId w:val="5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7454561"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783834A"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1B507AB0" w14:textId="77777777" w:rsidR="003E5771" w:rsidRPr="00260B96" w:rsidRDefault="003E5771" w:rsidP="003E5771">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797F6C61"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86DB927"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464E703"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7DFF0965" w14:textId="77777777" w:rsidR="003E5771" w:rsidRPr="00254692" w:rsidRDefault="003E5771" w:rsidP="003E577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C186772" w14:textId="77777777" w:rsidR="003E5771" w:rsidRPr="00260B96" w:rsidRDefault="003E5771" w:rsidP="003E577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w:t>
      </w:r>
      <w:r w:rsidRPr="00260B96">
        <w:rPr>
          <w:rFonts w:ascii="Arial" w:hAnsi="Arial" w:cs="Arial"/>
          <w:sz w:val="21"/>
          <w:szCs w:val="21"/>
          <w:lang w:val="es-BO"/>
        </w:rPr>
        <w:lastRenderedPageBreak/>
        <w:t xml:space="preserve">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0F454EB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0E99533" w14:textId="77777777" w:rsidR="003E5771" w:rsidRPr="00260B96" w:rsidRDefault="003E5771" w:rsidP="003E577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C0DB3BF" w14:textId="77777777" w:rsidR="003E5771" w:rsidRPr="00260B96" w:rsidRDefault="003E5771" w:rsidP="003E577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44B587B8" w14:textId="77777777" w:rsidR="003E5771" w:rsidRPr="00260B96" w:rsidRDefault="003E5771" w:rsidP="003E577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032475D0" w14:textId="77777777" w:rsidR="003E5771" w:rsidRPr="00260B96" w:rsidRDefault="003E5771" w:rsidP="003E577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8C8697B" w14:textId="77777777" w:rsidR="003E5771" w:rsidRPr="00260B96" w:rsidRDefault="003E5771" w:rsidP="003E577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B836103"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A2D8BF3"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705EDDA3"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269B9CB"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D0952BA" w14:textId="77777777" w:rsidR="003E5771" w:rsidRPr="00260B96" w:rsidRDefault="003E5771" w:rsidP="003E577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59B762F7"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6B5C93D1"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99F9CF4" w14:textId="77777777" w:rsidR="003E5771" w:rsidRPr="00260B96" w:rsidRDefault="003E5771" w:rsidP="003E577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5B55295C"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D209DC3" w14:textId="77777777" w:rsidR="003E5771" w:rsidRPr="00260B96" w:rsidRDefault="003E5771" w:rsidP="003E577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17513EE6"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w:t>
      </w:r>
      <w:r w:rsidRPr="00260B96">
        <w:rPr>
          <w:rFonts w:ascii="Arial" w:hAnsi="Arial" w:cs="Arial"/>
          <w:sz w:val="21"/>
          <w:szCs w:val="21"/>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2E6B72D"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080E06FA"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D2E5F31"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706A163"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6A0A7C" w14:textId="77777777" w:rsidR="003E5771" w:rsidRPr="00260B96" w:rsidRDefault="003E5771" w:rsidP="003E5771">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32127BE" w14:textId="77777777" w:rsidR="003E5771" w:rsidRPr="00260B96" w:rsidRDefault="003E5771" w:rsidP="003E5771">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49FE5EB1" w14:textId="77777777" w:rsidR="003E5771" w:rsidRPr="00260B96" w:rsidRDefault="003E5771" w:rsidP="003E5771">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3E838EC2" w14:textId="77777777" w:rsidR="003E5771" w:rsidRPr="00260B96" w:rsidRDefault="003E5771" w:rsidP="003E5771">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580875E0" w14:textId="77777777" w:rsidR="003E5771" w:rsidRPr="00260B96" w:rsidRDefault="003E5771" w:rsidP="003E5771">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579F0491" w14:textId="77777777" w:rsidR="003E5771" w:rsidRPr="00260B96" w:rsidRDefault="003E5771" w:rsidP="003E5771">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0A7F01A0" w14:textId="77777777" w:rsidR="003E5771" w:rsidRPr="00260B96" w:rsidRDefault="003E5771" w:rsidP="003E5771">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56E0D86" w14:textId="77777777" w:rsidR="003E5771" w:rsidRPr="00260B96" w:rsidRDefault="003E5771" w:rsidP="003E5771">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A09A293" w14:textId="77777777" w:rsidR="003E5771" w:rsidRPr="00260B96" w:rsidRDefault="003E5771" w:rsidP="003E5771">
      <w:pPr>
        <w:autoSpaceDE w:val="0"/>
        <w:autoSpaceDN w:val="0"/>
        <w:adjustRightInd w:val="0"/>
        <w:jc w:val="both"/>
        <w:rPr>
          <w:rFonts w:eastAsia="Calibri" w:cs="Verdana"/>
          <w:color w:val="000000"/>
          <w:sz w:val="21"/>
          <w:szCs w:val="21"/>
          <w:lang w:val="es-BO" w:eastAsia="es-BO"/>
        </w:rPr>
      </w:pPr>
    </w:p>
    <w:p w14:paraId="4EAEB386" w14:textId="77777777" w:rsidR="003E5771" w:rsidRPr="00260B96" w:rsidRDefault="003E5771" w:rsidP="003E5771">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1F29F885" w14:textId="77777777" w:rsidR="003E5771" w:rsidRPr="00260B96" w:rsidRDefault="003E5771" w:rsidP="003E5771">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82FBBD1" w14:textId="77777777" w:rsidR="003E5771" w:rsidRPr="00260B96" w:rsidRDefault="003E5771" w:rsidP="003E5771">
      <w:pPr>
        <w:autoSpaceDE w:val="0"/>
        <w:autoSpaceDN w:val="0"/>
        <w:adjustRightInd w:val="0"/>
        <w:jc w:val="both"/>
        <w:rPr>
          <w:rFonts w:ascii="Cambria Math" w:eastAsia="Calibri" w:hAnsi="Cambria Math" w:cs="Cambria Math"/>
          <w:color w:val="000000"/>
          <w:sz w:val="21"/>
          <w:szCs w:val="21"/>
          <w:lang w:val="es-BO" w:eastAsia="es-BO"/>
        </w:rPr>
      </w:pPr>
    </w:p>
    <w:p w14:paraId="4A450EED" w14:textId="77777777" w:rsidR="003E5771" w:rsidRPr="00260B96" w:rsidRDefault="003E5771" w:rsidP="003E5771">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65A774F" w14:textId="77777777" w:rsidR="003E5771" w:rsidRPr="00260B96" w:rsidRDefault="003E5771" w:rsidP="003E577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79FEA0A"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CE26163" w14:textId="77777777" w:rsidR="003E5771" w:rsidRPr="00260B96" w:rsidRDefault="003E5771" w:rsidP="003E5771">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3BF186A" w14:textId="77777777" w:rsidR="003E5771" w:rsidRPr="00260B96" w:rsidRDefault="003E5771" w:rsidP="00F8510D">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5186151" w14:textId="77777777" w:rsidR="003E5771" w:rsidRPr="00260B96" w:rsidRDefault="003E5771" w:rsidP="003E5771">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35A2CDB" w14:textId="77777777" w:rsidR="003E5771" w:rsidRPr="00260B96" w:rsidRDefault="003E5771" w:rsidP="00F8510D">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25778B87" w14:textId="77777777" w:rsidR="003E5771" w:rsidRPr="00260B96" w:rsidRDefault="003E5771" w:rsidP="003E5771">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4</w:t>
      </w:r>
      <w:r w:rsidRPr="00260B96">
        <w:rPr>
          <w:rFonts w:ascii="Arial" w:hAnsi="Arial" w:cs="Arial"/>
          <w:sz w:val="21"/>
          <w:szCs w:val="21"/>
          <w:lang w:val="es-BO"/>
        </w:rPr>
        <w:t xml:space="preserve">  Incumplimiento en la cantidad y plazo de movilización del equipo comprometido en su propuesta.</w:t>
      </w:r>
    </w:p>
    <w:p w14:paraId="763075D5" w14:textId="77777777" w:rsidR="003E5771" w:rsidRPr="00260B96" w:rsidRDefault="003E5771" w:rsidP="00F8510D">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C256AA2" w14:textId="77777777" w:rsidR="003E5771" w:rsidRPr="00260B96" w:rsidRDefault="003E5771" w:rsidP="00F8510D">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0278A53E" w14:textId="77777777" w:rsidR="003E5771" w:rsidRPr="00260B96" w:rsidRDefault="003E5771" w:rsidP="00F8510D">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967ED93" w14:textId="77777777" w:rsidR="003E5771" w:rsidRPr="00260B96" w:rsidRDefault="003E5771" w:rsidP="00F8510D">
      <w:pPr>
        <w:numPr>
          <w:ilvl w:val="2"/>
          <w:numId w:val="62"/>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53120721" w14:textId="77777777" w:rsidR="003E5771" w:rsidRPr="00260B96" w:rsidRDefault="003E5771" w:rsidP="003E577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5A86EF4"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59B56B0B" w14:textId="77777777" w:rsidR="003E5771" w:rsidRPr="00260B96" w:rsidRDefault="003E5771" w:rsidP="003E5771">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FD86E1F" w14:textId="77777777" w:rsidR="003E5771" w:rsidRPr="00260B96" w:rsidRDefault="003E5771" w:rsidP="003E5771">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4D056F0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64816297" w14:textId="77777777" w:rsidR="003E5771" w:rsidRPr="00260B96" w:rsidRDefault="003E5771" w:rsidP="003E577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52B02F25" w14:textId="77777777" w:rsidR="003E5771" w:rsidRDefault="003E5771" w:rsidP="003E577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4C0D74AF" w14:textId="77777777" w:rsidR="003E5771" w:rsidRDefault="003E5771" w:rsidP="003E5771">
      <w:pPr>
        <w:widowControl w:val="0"/>
        <w:numPr>
          <w:ilvl w:val="1"/>
          <w:numId w:val="0"/>
        </w:numPr>
        <w:tabs>
          <w:tab w:val="num" w:pos="567"/>
        </w:tabs>
        <w:spacing w:after="120"/>
        <w:ind w:left="567" w:hanging="567"/>
        <w:jc w:val="both"/>
        <w:rPr>
          <w:rFonts w:ascii="Arial" w:hAnsi="Arial" w:cs="Arial"/>
          <w:sz w:val="21"/>
          <w:szCs w:val="21"/>
          <w:lang w:val="es-ES_tradnl"/>
        </w:rPr>
      </w:pPr>
    </w:p>
    <w:p w14:paraId="3B423A09" w14:textId="77777777" w:rsidR="003E5771" w:rsidRDefault="003E5771" w:rsidP="003E5771">
      <w:pPr>
        <w:widowControl w:val="0"/>
        <w:numPr>
          <w:ilvl w:val="1"/>
          <w:numId w:val="0"/>
        </w:numPr>
        <w:tabs>
          <w:tab w:val="num" w:pos="567"/>
        </w:tabs>
        <w:spacing w:after="120"/>
        <w:ind w:left="567" w:hanging="567"/>
        <w:jc w:val="both"/>
        <w:rPr>
          <w:rFonts w:ascii="Arial" w:hAnsi="Arial" w:cs="Arial"/>
          <w:sz w:val="21"/>
          <w:szCs w:val="21"/>
          <w:lang w:val="es-ES_tradnl"/>
        </w:rPr>
      </w:pPr>
    </w:p>
    <w:p w14:paraId="76B94AA6" w14:textId="77777777" w:rsidR="003E5771" w:rsidRPr="00260B96" w:rsidRDefault="003E5771" w:rsidP="003E5771">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E5771" w:rsidRPr="00260B96" w14:paraId="1FECA427" w14:textId="77777777" w:rsidTr="003E5771">
        <w:trPr>
          <w:trHeight w:val="237"/>
        </w:trPr>
        <w:tc>
          <w:tcPr>
            <w:tcW w:w="4511" w:type="dxa"/>
            <w:tcBorders>
              <w:top w:val="single" w:sz="4" w:space="0" w:color="auto"/>
              <w:left w:val="single" w:sz="4" w:space="0" w:color="auto"/>
              <w:bottom w:val="single" w:sz="4" w:space="0" w:color="auto"/>
              <w:right w:val="single" w:sz="4" w:space="0" w:color="auto"/>
            </w:tcBorders>
          </w:tcPr>
          <w:p w14:paraId="3D71CB46" w14:textId="77777777" w:rsidR="003E5771" w:rsidRPr="00260B96" w:rsidRDefault="003E5771" w:rsidP="003E577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19017C4" w14:textId="77777777" w:rsidR="003E5771" w:rsidRPr="00260B96" w:rsidRDefault="003E5771" w:rsidP="003E577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3E5771" w:rsidRPr="00260B96" w14:paraId="5DF95386" w14:textId="77777777" w:rsidTr="003E5771">
        <w:trPr>
          <w:trHeight w:val="1505"/>
        </w:trPr>
        <w:tc>
          <w:tcPr>
            <w:tcW w:w="4511" w:type="dxa"/>
            <w:tcBorders>
              <w:top w:val="single" w:sz="4" w:space="0" w:color="auto"/>
              <w:left w:val="single" w:sz="4" w:space="0" w:color="auto"/>
              <w:bottom w:val="single" w:sz="4" w:space="0" w:color="auto"/>
              <w:right w:val="single" w:sz="4" w:space="0" w:color="auto"/>
            </w:tcBorders>
          </w:tcPr>
          <w:p w14:paraId="54623FDD" w14:textId="77777777" w:rsidR="003E5771" w:rsidRPr="00260B96" w:rsidRDefault="003E5771" w:rsidP="003E577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5838D701" w14:textId="77777777" w:rsidR="003E5771" w:rsidRPr="00260B96" w:rsidRDefault="003E5771" w:rsidP="003E577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79D136A" w14:textId="77777777" w:rsidR="003E5771" w:rsidRPr="00260B96" w:rsidRDefault="003E5771" w:rsidP="003E577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FFE7902" w14:textId="77777777" w:rsidR="003E5771" w:rsidRPr="00260B96" w:rsidRDefault="003E5771" w:rsidP="003E577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0754812" w14:textId="77777777" w:rsidR="003E5771" w:rsidRPr="00260B96" w:rsidRDefault="003E5771" w:rsidP="003E577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E5ACE9B" w14:textId="77777777" w:rsidR="003E5771" w:rsidRPr="00260B96" w:rsidRDefault="003E5771" w:rsidP="003E577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B4D1A5" w14:textId="77777777" w:rsidR="003E5771" w:rsidRPr="00260B96" w:rsidRDefault="003E5771" w:rsidP="003E577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FDB8FC4" w14:textId="77777777" w:rsidR="003E5771" w:rsidRPr="00260B96" w:rsidRDefault="003E5771" w:rsidP="003E577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5273077" w14:textId="77777777" w:rsidR="003E5771" w:rsidRPr="00260B96" w:rsidRDefault="003E5771" w:rsidP="003E577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B7B0C0A" w14:textId="77777777" w:rsidR="003E5771" w:rsidRPr="00260B96" w:rsidRDefault="003E5771" w:rsidP="003E577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A89A80E" w14:textId="77777777" w:rsidR="003E5771" w:rsidRPr="00260B96" w:rsidRDefault="003E5771" w:rsidP="003E577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E012BC8" w14:textId="77777777" w:rsidR="003E5771" w:rsidRPr="00260B96" w:rsidRDefault="003E5771" w:rsidP="003E577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41061A8A" w14:textId="77777777" w:rsidR="003E5771" w:rsidRPr="00260B96" w:rsidRDefault="003E5771" w:rsidP="003E5771">
      <w:pPr>
        <w:widowControl w:val="0"/>
        <w:numPr>
          <w:ilvl w:val="1"/>
          <w:numId w:val="0"/>
        </w:numPr>
        <w:tabs>
          <w:tab w:val="num" w:pos="567"/>
        </w:tabs>
        <w:spacing w:after="120"/>
        <w:ind w:left="567" w:hanging="567"/>
        <w:jc w:val="both"/>
        <w:rPr>
          <w:rFonts w:ascii="Arial" w:hAnsi="Arial" w:cs="Arial"/>
          <w:sz w:val="21"/>
          <w:szCs w:val="21"/>
          <w:lang w:val="es-ES_tradnl"/>
        </w:rPr>
      </w:pPr>
    </w:p>
    <w:p w14:paraId="2234F853" w14:textId="77777777" w:rsidR="003E5771" w:rsidRPr="00260B96" w:rsidRDefault="003E5771" w:rsidP="003E577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2</w:t>
      </w:r>
      <w:r w:rsidRPr="00260B96">
        <w:rPr>
          <w:rFonts w:ascii="Arial" w:hAnsi="Arial" w:cs="Arial"/>
          <w:sz w:val="21"/>
          <w:szCs w:val="21"/>
          <w:lang w:val="es-ES_tradnl"/>
        </w:rPr>
        <w:tab/>
        <w:t>Se considerará recibida la notificación o comunicación en la fecha y hora en que se haya realizado la entrega.</w:t>
      </w:r>
    </w:p>
    <w:p w14:paraId="652759F9" w14:textId="77777777" w:rsidR="003E5771" w:rsidRPr="00260B96" w:rsidRDefault="003E5771" w:rsidP="003E577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1B38CC9"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02CC100" w14:textId="77777777" w:rsidR="003E5771" w:rsidRPr="00260B96" w:rsidRDefault="003E5771" w:rsidP="003E577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FF50FDD" w14:textId="77777777" w:rsidR="003E5771" w:rsidRPr="00260B96" w:rsidRDefault="003E5771" w:rsidP="003E577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76E7C95" w14:textId="77777777" w:rsidR="003E5771" w:rsidRPr="00260B96" w:rsidRDefault="003E5771" w:rsidP="00F8510D">
      <w:pPr>
        <w:numPr>
          <w:ilvl w:val="1"/>
          <w:numId w:val="56"/>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4AE3E2A" w14:textId="77777777" w:rsidR="003E5771" w:rsidRPr="00260B96" w:rsidRDefault="003E5771" w:rsidP="00F8510D">
      <w:pPr>
        <w:numPr>
          <w:ilvl w:val="1"/>
          <w:numId w:val="56"/>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B93A985" w14:textId="77777777" w:rsidR="003E5771" w:rsidRPr="00260B96" w:rsidRDefault="003E5771" w:rsidP="00F8510D">
      <w:pPr>
        <w:numPr>
          <w:ilvl w:val="1"/>
          <w:numId w:val="56"/>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ADB5279" w14:textId="77777777" w:rsidR="003E5771" w:rsidRPr="00260B96" w:rsidRDefault="003E5771" w:rsidP="00F8510D">
      <w:pPr>
        <w:numPr>
          <w:ilvl w:val="1"/>
          <w:numId w:val="56"/>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AF7A8DF"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A1666B4" w14:textId="77777777" w:rsidR="003E5771" w:rsidRPr="00260B96" w:rsidRDefault="003E5771" w:rsidP="00F8510D">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86ECC41" w14:textId="77777777" w:rsidR="003E5771" w:rsidRPr="00260B96" w:rsidRDefault="003E5771" w:rsidP="00F8510D">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D9E8A52" w14:textId="77777777" w:rsidR="003E5771" w:rsidRPr="00260B96" w:rsidRDefault="003E5771" w:rsidP="00F8510D">
      <w:pPr>
        <w:numPr>
          <w:ilvl w:val="1"/>
          <w:numId w:val="56"/>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62D21CF" w14:textId="77777777" w:rsidR="003E5771" w:rsidRPr="00260B96" w:rsidRDefault="003E5771" w:rsidP="00F8510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C7700FA" w14:textId="77777777" w:rsidR="003E5771" w:rsidRPr="00260B96" w:rsidRDefault="003E5771" w:rsidP="00F8510D">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2C6D5D8C" w14:textId="77777777" w:rsidR="003E5771" w:rsidRPr="00260B96" w:rsidRDefault="003E5771" w:rsidP="00F8510D">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7AAA9EE5" w14:textId="77777777" w:rsidR="003E5771" w:rsidRPr="00260B96" w:rsidRDefault="003E5771" w:rsidP="00F8510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E9EABA0" w14:textId="77777777" w:rsidR="003E5771" w:rsidRPr="00260B96" w:rsidRDefault="003E5771" w:rsidP="00F8510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282B23D2" w14:textId="77777777" w:rsidR="003E5771" w:rsidRPr="00260B96" w:rsidRDefault="003E5771" w:rsidP="00F8510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A09EB29" w14:textId="77777777" w:rsidR="003E5771" w:rsidRPr="00260B96" w:rsidRDefault="003E5771" w:rsidP="00F8510D">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98F3C65" w14:textId="77777777" w:rsidR="003E5771" w:rsidRPr="00260B96" w:rsidRDefault="003E5771" w:rsidP="00F8510D">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570CA085"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A76E024"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D81860A"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4D0019FB"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7F17EB0"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695EAE0" w14:textId="77777777" w:rsidR="003E5771" w:rsidRPr="00260B96" w:rsidRDefault="003E5771" w:rsidP="00F8510D">
      <w:pPr>
        <w:numPr>
          <w:ilvl w:val="1"/>
          <w:numId w:val="56"/>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0604B0C"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92BE39F"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3C849EA"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Evitar daños a cañerías, árboles, conductores, torres y cables de instalación eléctrica, debiendo reparar cualquier daño o desperfecto ocasionado por su propia cuenta y riesgo.</w:t>
      </w:r>
    </w:p>
    <w:p w14:paraId="45C87936"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6DEF957"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3104796"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42971C2F" w14:textId="77777777" w:rsidR="003E5771" w:rsidRPr="00260B96" w:rsidRDefault="003E5771" w:rsidP="00F8510D">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3A2116FC" w14:textId="77777777" w:rsidR="003E5771" w:rsidRPr="00260B96" w:rsidRDefault="003E5771" w:rsidP="003E577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227B8835" w14:textId="77777777" w:rsidR="003E5771" w:rsidRPr="00260B96" w:rsidRDefault="003E5771" w:rsidP="00F8510D">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82517BE" w14:textId="77777777" w:rsidR="003E5771" w:rsidRPr="00260B96" w:rsidRDefault="003E5771" w:rsidP="00F8510D">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20CC098" w14:textId="77777777" w:rsidR="003E5771" w:rsidRPr="00260B96" w:rsidRDefault="003E5771" w:rsidP="00F8510D">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E4568B2" w14:textId="77777777" w:rsidR="003E5771" w:rsidRPr="00260B96" w:rsidRDefault="003E5771" w:rsidP="003E577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7CE80EE" w14:textId="77777777" w:rsidR="003E5771" w:rsidRPr="00260B96" w:rsidRDefault="003E5771" w:rsidP="003E577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5835057F" w14:textId="77777777" w:rsidR="003E5771" w:rsidRPr="00260B96" w:rsidRDefault="003E5771" w:rsidP="00F8510D">
      <w:pPr>
        <w:numPr>
          <w:ilvl w:val="0"/>
          <w:numId w:val="53"/>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520CD94" w14:textId="77777777" w:rsidR="003E5771" w:rsidRPr="00260B96" w:rsidRDefault="003E5771" w:rsidP="00F8510D">
      <w:pPr>
        <w:numPr>
          <w:ilvl w:val="1"/>
          <w:numId w:val="55"/>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67B6495" w14:textId="77777777" w:rsidR="003E5771" w:rsidRPr="00260B96" w:rsidRDefault="003E5771" w:rsidP="003E577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6CE7C59" w14:textId="77777777" w:rsidR="003E5771" w:rsidRPr="00260B96" w:rsidRDefault="003E5771" w:rsidP="003E577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260B96">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A854277" w14:textId="77777777" w:rsidR="003E5771" w:rsidRPr="00260B96" w:rsidRDefault="003E5771" w:rsidP="003E577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553AACA"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5CC063D"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F181992" w14:textId="77777777" w:rsidR="003E5771" w:rsidRPr="00260B96" w:rsidRDefault="003E5771" w:rsidP="003E577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7A99AD7C" w14:textId="77777777" w:rsidR="003E5771" w:rsidRPr="00260B96" w:rsidRDefault="003E5771" w:rsidP="003E577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74A157C5"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CB105CB"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3825DE"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B11AFDC" w14:textId="77777777" w:rsidR="003E5771" w:rsidRPr="00260B96" w:rsidRDefault="003E5771" w:rsidP="00F8510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60944836" w14:textId="77777777" w:rsidR="003E5771" w:rsidRPr="00260B96" w:rsidRDefault="003E5771" w:rsidP="00F8510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33A32FC9" w14:textId="77777777" w:rsidR="003E5771" w:rsidRPr="00260B96" w:rsidRDefault="003E5771" w:rsidP="00F8510D">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66D08A4" w14:textId="77777777" w:rsidR="003E5771" w:rsidRPr="00260B96" w:rsidRDefault="003E5771" w:rsidP="00F8510D">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FF12E27" w14:textId="77777777" w:rsidR="003E5771" w:rsidRPr="00260B96" w:rsidRDefault="003E5771" w:rsidP="00F8510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12847F50" w14:textId="77777777" w:rsidR="003E5771" w:rsidRPr="00260B96" w:rsidRDefault="003E5771" w:rsidP="00F8510D">
      <w:pPr>
        <w:numPr>
          <w:ilvl w:val="3"/>
          <w:numId w:val="4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0014DE55"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BA2142F"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3ED167B"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845821" w14:textId="77777777" w:rsidR="003E5771" w:rsidRPr="00260B96" w:rsidRDefault="003E5771" w:rsidP="003E577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7535D5F5"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D5E0E64"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C5AEBDF"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7177FD0" w14:textId="77777777" w:rsidR="003E5771" w:rsidRPr="00260B96" w:rsidRDefault="003E5771" w:rsidP="003E577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7B8F1212" w14:textId="77777777" w:rsidR="003E5771" w:rsidRPr="00260B96" w:rsidRDefault="003E5771" w:rsidP="003E577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AB52FA1" w14:textId="77777777" w:rsidR="003E5771" w:rsidRPr="00260B96" w:rsidRDefault="003E5771" w:rsidP="003E577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53F10D54" w14:textId="77777777" w:rsidR="003E5771" w:rsidRPr="00260B96" w:rsidRDefault="003E5771" w:rsidP="003E577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1992130" w14:textId="77777777" w:rsidR="003E5771" w:rsidRPr="00260B96" w:rsidRDefault="003E5771" w:rsidP="003E577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4A9B07D4" w14:textId="77777777" w:rsidR="003E5771" w:rsidRPr="00260B96" w:rsidRDefault="003E5771" w:rsidP="00F8510D">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8881E3E" w14:textId="77777777" w:rsidR="003E5771" w:rsidRPr="00260B96" w:rsidRDefault="003E5771" w:rsidP="00F8510D">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8FCFC46" w14:textId="77777777" w:rsidR="003E5771" w:rsidRPr="00260B96" w:rsidRDefault="003E5771" w:rsidP="00F8510D">
      <w:pPr>
        <w:numPr>
          <w:ilvl w:val="0"/>
          <w:numId w:val="4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7C66FBC4" w14:textId="77777777" w:rsidR="003E5771" w:rsidRPr="00260B96" w:rsidRDefault="003E5771" w:rsidP="00F8510D">
      <w:pPr>
        <w:numPr>
          <w:ilvl w:val="0"/>
          <w:numId w:val="4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15D59574" w14:textId="77777777" w:rsidR="003E5771" w:rsidRPr="00260B96" w:rsidRDefault="003E5771" w:rsidP="00F8510D">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DD3315F" w14:textId="77777777" w:rsidR="003E5771" w:rsidRPr="00260B96" w:rsidRDefault="003E5771" w:rsidP="003E577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A19E61F" w14:textId="77777777" w:rsidR="003E5771" w:rsidRPr="00260B96" w:rsidRDefault="003E5771" w:rsidP="003E577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7E9E2094" w14:textId="77777777" w:rsidR="003E5771" w:rsidRPr="00260B96" w:rsidRDefault="003E5771" w:rsidP="003E577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lastRenderedPageBreak/>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354CE7F"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37829403" w14:textId="77777777" w:rsidR="003E5771" w:rsidRPr="00260B96" w:rsidRDefault="003E5771" w:rsidP="00F8510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7750192" w14:textId="77777777" w:rsidR="003E5771" w:rsidRPr="00260B96" w:rsidRDefault="003E5771" w:rsidP="00F8510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4ECA06A5" w14:textId="77777777" w:rsidR="003E5771" w:rsidRPr="00260B96" w:rsidRDefault="003E5771" w:rsidP="00F8510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76DC228" w14:textId="77777777" w:rsidR="003E5771" w:rsidRPr="00260B96" w:rsidRDefault="003E5771" w:rsidP="00F8510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8BE46AF" w14:textId="77777777" w:rsidR="003E5771" w:rsidRPr="00260B96" w:rsidRDefault="003E5771" w:rsidP="00F8510D">
      <w:pPr>
        <w:numPr>
          <w:ilvl w:val="0"/>
          <w:numId w:val="4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6AA6C5D" w14:textId="77777777" w:rsidR="003E5771" w:rsidRPr="00260B96" w:rsidRDefault="003E5771" w:rsidP="003E577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30BD585" w14:textId="77777777" w:rsidR="003E5771" w:rsidRPr="00260B96" w:rsidRDefault="003E5771" w:rsidP="003E577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080B2FD4" w14:textId="77777777" w:rsidR="003E5771" w:rsidRPr="00260B96" w:rsidRDefault="003E5771" w:rsidP="003E577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03689B2"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74D358D"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280C2B6E" w14:textId="77777777" w:rsidR="003E5771" w:rsidRPr="00260B96" w:rsidRDefault="003E5771" w:rsidP="003E577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75EAE031" w14:textId="77777777" w:rsidR="003E5771" w:rsidRPr="00260B96" w:rsidRDefault="003E5771" w:rsidP="003E577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4EA7B1B5" w14:textId="77777777" w:rsidR="003E5771" w:rsidRPr="00260B96" w:rsidRDefault="003E5771" w:rsidP="003E577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2595AFA"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0903E3B8" w14:textId="77777777" w:rsidR="003E5771" w:rsidRPr="00260B96" w:rsidRDefault="003E5771" w:rsidP="003E577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w:t>
      </w:r>
      <w:r w:rsidRPr="00260B96">
        <w:rPr>
          <w:rFonts w:ascii="Arial" w:hAnsi="Arial" w:cs="Arial"/>
          <w:spacing w:val="-3"/>
          <w:sz w:val="21"/>
          <w:szCs w:val="21"/>
          <w:lang w:val="es-BO"/>
        </w:rPr>
        <w:lastRenderedPageBreak/>
        <w:t xml:space="preserve">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7543B47A" w14:textId="77777777" w:rsidR="003E5771" w:rsidRPr="00260B96" w:rsidRDefault="003E5771" w:rsidP="003E577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416F93B9" w14:textId="77777777" w:rsidR="003E5771" w:rsidRPr="00260B96" w:rsidRDefault="003E5771" w:rsidP="003E577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7082ED28" w14:textId="77777777" w:rsidR="003E5771" w:rsidRPr="00260B96" w:rsidRDefault="003E5771" w:rsidP="003E577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9D10646" w14:textId="77777777" w:rsidR="003E5771" w:rsidRPr="00260B96" w:rsidRDefault="003E5771" w:rsidP="003E577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2EA9741" w14:textId="77777777" w:rsidR="003E5771" w:rsidRPr="00260B96" w:rsidRDefault="003E5771" w:rsidP="003E577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4CB95AB3" w14:textId="77777777" w:rsidR="003E5771" w:rsidRPr="00260B96" w:rsidRDefault="003E5771" w:rsidP="003E577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7DD966CE" w14:textId="77777777" w:rsidR="003E5771" w:rsidRPr="00260B96" w:rsidRDefault="003E5771" w:rsidP="003E577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849EE9D" w14:textId="77777777" w:rsidR="003E5771" w:rsidRPr="00260B96" w:rsidRDefault="003E5771" w:rsidP="003E577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753C796" w14:textId="77777777" w:rsidR="003E5771" w:rsidRPr="00260B96" w:rsidRDefault="003E5771" w:rsidP="003E577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41CBB6F" w14:textId="77777777" w:rsidR="003E5771" w:rsidRPr="00260B96" w:rsidRDefault="003E5771" w:rsidP="003E577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D4F410E" w14:textId="77777777" w:rsidR="003E5771" w:rsidRPr="00260B96" w:rsidRDefault="003E5771" w:rsidP="00F8510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47F849C" w14:textId="77777777" w:rsidR="003E5771" w:rsidRPr="00260B96" w:rsidRDefault="003E5771" w:rsidP="00F8510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B0F3C4C" w14:textId="77777777" w:rsidR="003E5771" w:rsidRPr="00260B96" w:rsidRDefault="003E5771" w:rsidP="00F8510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2891177" w14:textId="77777777" w:rsidR="003E5771" w:rsidRPr="00260B96" w:rsidRDefault="003E5771" w:rsidP="00F8510D">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lastRenderedPageBreak/>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F6FE49C" w14:textId="77777777" w:rsidR="003E5771" w:rsidRPr="00260B96" w:rsidRDefault="003E5771" w:rsidP="00F8510D">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2A22178" w14:textId="77777777" w:rsidR="003E5771" w:rsidRPr="00260B96" w:rsidRDefault="003E5771" w:rsidP="003E577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0EAC88C" w14:textId="77777777" w:rsidR="003E5771" w:rsidRPr="00260B96" w:rsidRDefault="003E5771" w:rsidP="003E577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A1C4F12" w14:textId="77777777" w:rsidR="003E5771" w:rsidRPr="00260B96" w:rsidRDefault="003E5771" w:rsidP="003E577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B121F75" w14:textId="77777777" w:rsidR="003E5771" w:rsidRPr="00260B96" w:rsidRDefault="003E5771" w:rsidP="003E577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114DB502" w14:textId="77777777" w:rsidR="003E5771" w:rsidRPr="00260B96" w:rsidRDefault="003E5771" w:rsidP="003E577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D25B79C" w14:textId="77777777" w:rsidR="003E5771" w:rsidRPr="00260B96" w:rsidRDefault="003E5771" w:rsidP="003E577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5B01CA1D" w14:textId="77777777" w:rsidR="003E5771" w:rsidRPr="00260B96" w:rsidRDefault="003E5771" w:rsidP="003E577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EB3B0D8" w14:textId="77777777" w:rsidR="003E5771" w:rsidRPr="00260B96" w:rsidRDefault="003E5771" w:rsidP="003E577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E944766" w14:textId="77777777" w:rsidR="003E5771" w:rsidRPr="00260B96" w:rsidRDefault="003E5771" w:rsidP="003E577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9841ADA" w14:textId="77777777" w:rsidR="003E5771" w:rsidRPr="00260B96" w:rsidRDefault="003E5771" w:rsidP="003E577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w:t>
      </w:r>
      <w:r w:rsidRPr="00260B96">
        <w:rPr>
          <w:rFonts w:ascii="Arial" w:hAnsi="Arial" w:cs="Arial"/>
          <w:sz w:val="21"/>
          <w:szCs w:val="21"/>
          <w:lang w:val="es-ES_tradnl"/>
        </w:rPr>
        <w:lastRenderedPageBreak/>
        <w:t>incidentes de la ejecución de la Obra, no correspondiendo ningún reclamo debido a error en la evaluación, ni solicitar una revisión del precio contractual.</w:t>
      </w:r>
    </w:p>
    <w:p w14:paraId="7C06EE57" w14:textId="77777777" w:rsidR="003E5771" w:rsidRPr="00260B96" w:rsidRDefault="003E5771" w:rsidP="003E577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0F274F2" w14:textId="77777777" w:rsidR="003E5771" w:rsidRPr="00260B96" w:rsidRDefault="003E5771" w:rsidP="003E577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07D2CC6" w14:textId="77777777" w:rsidR="003E5771" w:rsidRPr="00260B96" w:rsidRDefault="003E5771" w:rsidP="003E577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3D2B7EFF" w14:textId="77777777" w:rsidR="003E5771" w:rsidRPr="00260B96" w:rsidRDefault="003E5771" w:rsidP="003E577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8B3D906" w14:textId="77777777" w:rsidR="003E5771" w:rsidRPr="00260B96" w:rsidRDefault="003E5771" w:rsidP="003E577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6999399" w14:textId="77777777" w:rsidR="003E5771" w:rsidRPr="00260B96" w:rsidRDefault="003E5771" w:rsidP="00F8510D">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3CC014F2" w14:textId="77777777" w:rsidR="003E5771" w:rsidRPr="00260B96" w:rsidRDefault="003E5771" w:rsidP="00F8510D">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FF062E1" w14:textId="77777777" w:rsidR="003E5771" w:rsidRPr="00260B96" w:rsidRDefault="003E5771" w:rsidP="003E577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40E18D9"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1BDBFEC5"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61C99F69" w14:textId="77777777" w:rsidR="003E5771" w:rsidRPr="00260B96" w:rsidRDefault="003E5771" w:rsidP="003E577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0EF562CD" w14:textId="77777777" w:rsidR="003E5771" w:rsidRPr="00260B96" w:rsidRDefault="003E5771" w:rsidP="003E577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76DC1C46" w14:textId="77777777" w:rsidR="003E5771" w:rsidRPr="00260B96" w:rsidRDefault="003E5771" w:rsidP="003E577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535A668"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63DE316"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F3D8DD9" w14:textId="77777777" w:rsidR="003E5771" w:rsidRPr="00260B96" w:rsidRDefault="003E5771" w:rsidP="003E5771">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677782EA" w14:textId="77777777" w:rsidR="003E5771" w:rsidRPr="00260B96" w:rsidRDefault="003E5771" w:rsidP="003E5771">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EE636FA"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0D80B36" w14:textId="77777777" w:rsidR="003E5771" w:rsidRPr="00260B96" w:rsidRDefault="003E5771" w:rsidP="003E577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B32C9CB"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6744CE8" w14:textId="77777777" w:rsidR="003E5771" w:rsidRPr="00260B96" w:rsidRDefault="003E5771" w:rsidP="003E577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6B74A27" w14:textId="77777777" w:rsidR="003E5771" w:rsidRPr="00260B96" w:rsidRDefault="003E5771" w:rsidP="003E577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0A4AD56"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89A76AF"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08C80B7E" w14:textId="77777777" w:rsidR="003E5771" w:rsidRPr="00260B96" w:rsidRDefault="003E5771" w:rsidP="003E577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6D942C" w14:textId="77777777" w:rsidR="003E5771" w:rsidRPr="00260B96" w:rsidRDefault="003E5771" w:rsidP="003E577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FDA4D0C" w14:textId="77777777" w:rsidR="003E5771" w:rsidRPr="00260B96" w:rsidRDefault="003E5771" w:rsidP="003E577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4CAC94F" w14:textId="77777777" w:rsidR="003E5771" w:rsidRPr="00260B96" w:rsidRDefault="003E5771" w:rsidP="00F8510D">
      <w:pPr>
        <w:numPr>
          <w:ilvl w:val="0"/>
          <w:numId w:val="52"/>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299B099" w14:textId="77777777" w:rsidR="003E5771" w:rsidRPr="00260B96" w:rsidRDefault="003E5771" w:rsidP="00F8510D">
      <w:pPr>
        <w:numPr>
          <w:ilvl w:val="0"/>
          <w:numId w:val="52"/>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D188957" w14:textId="77777777" w:rsidR="003E5771" w:rsidRPr="00260B96" w:rsidRDefault="003E5771" w:rsidP="00F8510D">
      <w:pPr>
        <w:numPr>
          <w:ilvl w:val="0"/>
          <w:numId w:val="52"/>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2159AB72" w14:textId="77777777" w:rsidR="003E5771" w:rsidRPr="00260B96" w:rsidRDefault="003E5771" w:rsidP="003E577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812E9EB"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8A48402" w14:textId="77777777" w:rsidR="003E5771" w:rsidRPr="00260B96" w:rsidRDefault="003E5771" w:rsidP="003E577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3A691DF0"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DAE5887" w14:textId="77777777" w:rsidR="003E5771" w:rsidRPr="00260B96" w:rsidRDefault="003E5771" w:rsidP="003E577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48712CD" w14:textId="77777777" w:rsidR="003E5771" w:rsidRPr="00260B96" w:rsidRDefault="003E5771" w:rsidP="003E577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CE921B4" w14:textId="77777777" w:rsidR="003E5771" w:rsidRPr="00260B96" w:rsidRDefault="003E5771" w:rsidP="00F8510D">
      <w:pPr>
        <w:numPr>
          <w:ilvl w:val="1"/>
          <w:numId w:val="57"/>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76BEF16B" w14:textId="77777777" w:rsidR="003E5771" w:rsidRPr="00260B96" w:rsidRDefault="003E5771" w:rsidP="003E577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16409FD1" w14:textId="77777777" w:rsidR="003E5771" w:rsidRPr="00260B96" w:rsidRDefault="003E5771" w:rsidP="003E577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83FD7D6" w14:textId="77777777" w:rsidR="003E5771" w:rsidRPr="00260B96" w:rsidRDefault="003E5771" w:rsidP="003E577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54480E73"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B5F2638" w14:textId="77777777" w:rsidR="003E5771" w:rsidRPr="00260B96" w:rsidRDefault="003E5771" w:rsidP="003E577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C4A2762" w14:textId="77777777" w:rsidR="003E5771" w:rsidRPr="00260B96" w:rsidRDefault="003E5771" w:rsidP="003E577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3D5A9F4" w14:textId="77777777" w:rsidR="003E5771" w:rsidRPr="00260B96" w:rsidRDefault="003E5771" w:rsidP="003E577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6E5B6D4" w14:textId="77777777" w:rsidR="003E5771" w:rsidRPr="00260B96" w:rsidRDefault="003E5771" w:rsidP="003E577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5A3BDE8" w14:textId="77777777" w:rsidR="003E5771" w:rsidRPr="00260B96" w:rsidRDefault="003E5771" w:rsidP="003E577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5B92D6C" w14:textId="77777777" w:rsidR="003E5771" w:rsidRPr="00260B96" w:rsidRDefault="003E5771" w:rsidP="003E577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7C104E4A"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89866B8"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9A961CF"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21A082E"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1BB8BF94"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199A55B4"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0D69210"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52AE4814"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310000F"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7DEFC4B"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0818F9B"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56F0D4A" w14:textId="77777777" w:rsidR="003E5771" w:rsidRPr="00260B96" w:rsidRDefault="003E5771" w:rsidP="00F8510D">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05DC3DF" w14:textId="77777777" w:rsidR="003E5771" w:rsidRPr="00260B96" w:rsidRDefault="003E5771" w:rsidP="003E577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583022BE" w14:textId="77777777" w:rsidR="003E5771" w:rsidRPr="00260B96" w:rsidRDefault="003E5771" w:rsidP="003E577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49B1C00B" w14:textId="77777777" w:rsidR="003E5771" w:rsidRPr="00260B96" w:rsidRDefault="003E5771" w:rsidP="00F8510D">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3214ADA" w14:textId="77777777" w:rsidR="003E5771" w:rsidRPr="00260B96" w:rsidRDefault="003E5771" w:rsidP="00F8510D">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F415367" w14:textId="77777777" w:rsidR="003E5771" w:rsidRPr="00260B96" w:rsidRDefault="003E5771" w:rsidP="003E577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82977D3" w14:textId="77777777" w:rsidR="003E5771" w:rsidRPr="00260B96" w:rsidRDefault="003E5771" w:rsidP="003E5771">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29E6B897" w14:textId="77777777" w:rsidR="003E5771" w:rsidRPr="00260B96" w:rsidRDefault="003E5771" w:rsidP="00F8510D">
      <w:pPr>
        <w:numPr>
          <w:ilvl w:val="1"/>
          <w:numId w:val="58"/>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34431A7"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A31A15F" w14:textId="77777777" w:rsidR="003E5771" w:rsidRPr="00260B96" w:rsidRDefault="003E5771" w:rsidP="003E577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D087ADA" w14:textId="77777777" w:rsidR="003E5771" w:rsidRPr="00260B96" w:rsidRDefault="003E5771" w:rsidP="003E577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695DBFA8" w14:textId="77777777" w:rsidR="003E5771" w:rsidRPr="00260B96" w:rsidRDefault="003E5771" w:rsidP="003E577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C8E6E4A" w14:textId="77777777" w:rsidR="003E5771" w:rsidRPr="00260B96" w:rsidRDefault="003E5771" w:rsidP="003E577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0F29FA0E" w14:textId="77777777" w:rsidR="003E5771" w:rsidRPr="00260B96" w:rsidRDefault="003E5771" w:rsidP="003E577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86AB783" w14:textId="77777777" w:rsidR="003E5771" w:rsidRPr="00260B96" w:rsidRDefault="003E5771" w:rsidP="003E577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110F00EC" w14:textId="77777777" w:rsidR="003E5771" w:rsidRPr="00260B96" w:rsidRDefault="003E5771" w:rsidP="003E577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7A31988" w14:textId="77777777" w:rsidR="003E5771" w:rsidRPr="00260B96" w:rsidRDefault="003E5771" w:rsidP="003E577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71727F0" w14:textId="77777777" w:rsidR="003E5771" w:rsidRPr="00260B96" w:rsidRDefault="003E5771" w:rsidP="003E5771">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E63D822" w14:textId="77777777" w:rsidR="003E5771" w:rsidRPr="00260B96" w:rsidRDefault="003E5771" w:rsidP="003E577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767882A" w14:textId="77777777" w:rsidR="003E5771" w:rsidRPr="00260B96" w:rsidRDefault="003E5771" w:rsidP="003E577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29DF77D2" w14:textId="77777777" w:rsidR="003E5771" w:rsidRPr="00260B96" w:rsidRDefault="003E5771" w:rsidP="003E577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D046E7B" w14:textId="77777777" w:rsidR="003E5771" w:rsidRPr="00260B96" w:rsidRDefault="003E5771" w:rsidP="003E577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E0F518E" w14:textId="77777777" w:rsidR="003E5771" w:rsidRPr="00260B96" w:rsidRDefault="003E5771" w:rsidP="003E577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1CB88B95" w14:textId="77777777" w:rsidR="003E5771" w:rsidRPr="00260B96" w:rsidRDefault="003E5771" w:rsidP="003E577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6ECF822E" w14:textId="77777777" w:rsidR="003E5771" w:rsidRPr="00260B96" w:rsidRDefault="003E5771" w:rsidP="003E577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9C2219D" w14:textId="77777777" w:rsidR="003E5771" w:rsidRPr="00260B96" w:rsidRDefault="003E5771" w:rsidP="003E577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790441A" w14:textId="77777777" w:rsidR="003E5771" w:rsidRPr="00260B96" w:rsidRDefault="003E5771" w:rsidP="003E577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491588A" w14:textId="77777777" w:rsidR="003E5771" w:rsidRPr="00260B96" w:rsidRDefault="003E5771" w:rsidP="003E577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6FE575D" w14:textId="77777777" w:rsidR="003E5771" w:rsidRPr="00260B96" w:rsidRDefault="003E5771" w:rsidP="003E577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66A4B3A" w14:textId="77777777" w:rsidR="003E5771" w:rsidRPr="00260B96" w:rsidRDefault="003E5771" w:rsidP="003E577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6D4ABA4" w14:textId="77777777" w:rsidR="003E5771" w:rsidRPr="00260B96" w:rsidRDefault="003E5771" w:rsidP="003E577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17C97591" w14:textId="77777777" w:rsidR="003E5771" w:rsidRPr="00260B96" w:rsidRDefault="003E5771" w:rsidP="003E577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26AFFDFD" w14:textId="77777777" w:rsidR="003E5771" w:rsidRPr="00260B96" w:rsidRDefault="003E5771" w:rsidP="003E577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8AFA33C" w14:textId="77777777" w:rsidR="003E5771" w:rsidRPr="00260B96" w:rsidRDefault="003E5771" w:rsidP="003E577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151603D9" w14:textId="77777777" w:rsidR="003E5771" w:rsidRPr="00260B96" w:rsidRDefault="003E5771" w:rsidP="003E577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89E6783" w14:textId="77777777" w:rsidR="003E5771" w:rsidRPr="00260B96" w:rsidRDefault="003E5771" w:rsidP="003E577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FF5D199" w14:textId="77777777" w:rsidR="003E5771" w:rsidRPr="00260B96" w:rsidRDefault="003E5771" w:rsidP="003E577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5476BF96" w14:textId="77777777" w:rsidR="003E5771" w:rsidRPr="00260B96" w:rsidRDefault="003E5771" w:rsidP="003E577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AA0B1A2" w14:textId="77777777" w:rsidR="003E5771" w:rsidRPr="00260B96" w:rsidRDefault="003E5771" w:rsidP="003E577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1CB9361" w14:textId="77777777" w:rsidR="003E5771" w:rsidRPr="00260B96" w:rsidRDefault="003E5771" w:rsidP="003E577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9E1CFEB" w14:textId="77777777" w:rsidR="003E5771" w:rsidRPr="00260B96" w:rsidRDefault="003E5771" w:rsidP="003E577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16F268DA" w14:textId="77777777" w:rsidR="003E5771" w:rsidRPr="00260B96" w:rsidRDefault="003E5771" w:rsidP="003E577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CAD3E0C" w14:textId="77777777" w:rsidR="003E5771" w:rsidRPr="00260B96" w:rsidRDefault="003E5771" w:rsidP="003E577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D323DCE" w14:textId="77777777" w:rsidR="003E5771" w:rsidRPr="00260B96" w:rsidRDefault="003E5771" w:rsidP="003E577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1B79F3F6" w14:textId="77777777" w:rsidR="003E5771" w:rsidRPr="00260B96" w:rsidRDefault="003E5771" w:rsidP="00F8510D">
      <w:pPr>
        <w:numPr>
          <w:ilvl w:val="1"/>
          <w:numId w:val="59"/>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3090DBF7" w14:textId="77777777" w:rsidR="003E5771" w:rsidRPr="00260B96" w:rsidRDefault="003E5771" w:rsidP="00F8510D">
      <w:pPr>
        <w:numPr>
          <w:ilvl w:val="1"/>
          <w:numId w:val="5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0536407" w14:textId="77777777" w:rsidR="003E5771" w:rsidRPr="00260B96" w:rsidRDefault="003E5771" w:rsidP="00F8510D">
      <w:pPr>
        <w:numPr>
          <w:ilvl w:val="1"/>
          <w:numId w:val="59"/>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A313D74" w14:textId="77777777" w:rsidR="003E5771" w:rsidRPr="00260B96" w:rsidRDefault="003E5771" w:rsidP="003E577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E0F6DF9" w14:textId="77777777" w:rsidR="003E5771" w:rsidRPr="00260B96" w:rsidRDefault="003E5771" w:rsidP="003E577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0FAB357"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CBEC7D4"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4E04E4D5" w14:textId="77777777" w:rsidR="003E5771" w:rsidRPr="00260B96" w:rsidRDefault="003E5771" w:rsidP="003E577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CCBB0E6"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D4E2227" w14:textId="77777777" w:rsidR="003E5771" w:rsidRPr="00260B96" w:rsidRDefault="003E5771" w:rsidP="003E577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980E74A" w14:textId="77777777" w:rsidR="003E5771" w:rsidRPr="00260B96" w:rsidRDefault="003E5771" w:rsidP="003E577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135F9C5" w14:textId="77777777" w:rsidR="003E5771" w:rsidRPr="00260B96" w:rsidRDefault="003E5771" w:rsidP="003E577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EBBC605" w14:textId="77777777" w:rsidR="003E5771" w:rsidRPr="00260B96" w:rsidRDefault="003E5771" w:rsidP="003E577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14A88449" w14:textId="77777777" w:rsidR="003E5771" w:rsidRPr="00260B96" w:rsidRDefault="003E5771" w:rsidP="003E577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1FE7AF86" w14:textId="77777777" w:rsidR="003E5771" w:rsidRPr="00260B96" w:rsidRDefault="003E5771" w:rsidP="003E5771">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16457AB4" w14:textId="77777777" w:rsidR="003E5771" w:rsidRPr="00260B96" w:rsidRDefault="003E5771" w:rsidP="003E577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028108C3" w14:textId="77777777" w:rsidR="003E5771" w:rsidRPr="00260B96" w:rsidRDefault="003E5771" w:rsidP="003E577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2B39CB40" w14:textId="77777777" w:rsidR="003E5771" w:rsidRPr="00260B96" w:rsidRDefault="003E5771" w:rsidP="003E577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3E5771">
        <w:rPr>
          <w:rFonts w:ascii="Arial" w:hAnsi="Arial" w:cs="Arial"/>
          <w:color w:val="000000"/>
          <w:sz w:val="21"/>
          <w:szCs w:val="21"/>
          <w:lang w:val="es-BO"/>
        </w:rPr>
        <w:t xml:space="preserve">la </w:t>
      </w:r>
      <w:r w:rsidRPr="003E5771">
        <w:rPr>
          <w:rFonts w:ascii="Arial" w:hAnsi="Arial" w:cs="Arial"/>
          <w:b/>
          <w:color w:val="000000"/>
          <w:sz w:val="21"/>
          <w:szCs w:val="21"/>
          <w:lang w:val="es-BO"/>
        </w:rPr>
        <w:t>Entidad</w:t>
      </w:r>
      <w:r w:rsidRPr="00260B96">
        <w:rPr>
          <w:rFonts w:ascii="Arial" w:hAnsi="Arial" w:cs="Arial"/>
          <w:sz w:val="21"/>
          <w:szCs w:val="21"/>
          <w:lang w:val="es-BO"/>
        </w:rPr>
        <w:t>.</w:t>
      </w:r>
    </w:p>
    <w:p w14:paraId="633728BF" w14:textId="77777777" w:rsidR="003E5771" w:rsidRPr="00260B96" w:rsidRDefault="003E5771" w:rsidP="003E577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771">
        <w:rPr>
          <w:rFonts w:ascii="Arial" w:hAnsi="Arial" w:cs="Arial"/>
          <w:color w:val="000000"/>
          <w:sz w:val="21"/>
          <w:szCs w:val="21"/>
          <w:lang w:val="es-BO"/>
        </w:rPr>
        <w:t xml:space="preserve">la </w:t>
      </w:r>
      <w:r w:rsidRPr="003E5771">
        <w:rPr>
          <w:rFonts w:ascii="Arial" w:hAnsi="Arial" w:cs="Arial"/>
          <w:b/>
          <w:color w:val="000000"/>
          <w:sz w:val="21"/>
          <w:szCs w:val="21"/>
          <w:lang w:val="es-BO"/>
        </w:rPr>
        <w:t>Entidad</w:t>
      </w:r>
      <w:r w:rsidRPr="00260B96">
        <w:rPr>
          <w:rFonts w:ascii="Arial" w:hAnsi="Arial" w:cs="Arial"/>
          <w:sz w:val="21"/>
          <w:szCs w:val="21"/>
          <w:lang w:val="es-BO"/>
        </w:rPr>
        <w:t xml:space="preserve">. </w:t>
      </w:r>
    </w:p>
    <w:p w14:paraId="562317B4" w14:textId="77777777" w:rsidR="003E5771" w:rsidRPr="00260B96" w:rsidRDefault="003E5771" w:rsidP="003E577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B5138F2" w14:textId="77777777" w:rsidR="003E5771" w:rsidRPr="00260B96" w:rsidRDefault="003E5771" w:rsidP="003E577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16026C9D" w14:textId="77777777" w:rsidR="003E5771" w:rsidRPr="00260B96" w:rsidRDefault="003E5771" w:rsidP="003E577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60D8E8F" w14:textId="77777777" w:rsidR="003E5771" w:rsidRPr="00260B96" w:rsidRDefault="003E5771" w:rsidP="003E577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12307C1" w14:textId="77777777" w:rsidR="003E5771" w:rsidRPr="00260B96" w:rsidRDefault="003E5771" w:rsidP="003E577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7ED17B5" w14:textId="77777777" w:rsidR="003E5771" w:rsidRDefault="003E5771" w:rsidP="00F8510D">
      <w:pPr>
        <w:pStyle w:val="Prrafodelista"/>
        <w:numPr>
          <w:ilvl w:val="1"/>
          <w:numId w:val="6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DB3551F" w14:textId="77777777" w:rsidR="003E5771" w:rsidRPr="00CA352D" w:rsidRDefault="003E5771" w:rsidP="003E5771">
      <w:pPr>
        <w:pStyle w:val="Prrafodelista"/>
        <w:spacing w:before="120" w:after="120"/>
        <w:ind w:left="567" w:right="-6"/>
        <w:jc w:val="both"/>
        <w:rPr>
          <w:rFonts w:ascii="Arial" w:hAnsi="Arial" w:cs="Arial"/>
          <w:color w:val="000000"/>
          <w:sz w:val="21"/>
          <w:szCs w:val="21"/>
          <w:lang w:val="es-BO"/>
        </w:rPr>
      </w:pPr>
    </w:p>
    <w:p w14:paraId="03D54774" w14:textId="77777777" w:rsidR="003E5771" w:rsidRPr="00CA352D" w:rsidRDefault="003E5771" w:rsidP="00F8510D">
      <w:pPr>
        <w:pStyle w:val="Prrafodelista"/>
        <w:numPr>
          <w:ilvl w:val="1"/>
          <w:numId w:val="63"/>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2822E1AB" w14:textId="77777777" w:rsidR="003E5771" w:rsidRPr="00260B96" w:rsidRDefault="003E5771" w:rsidP="003E577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D381D42" w14:textId="77777777" w:rsidR="003E5771" w:rsidRPr="00260B96" w:rsidRDefault="003E5771" w:rsidP="003E577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4CC75966" w14:textId="77777777" w:rsidR="003E5771" w:rsidRPr="00260B96" w:rsidRDefault="003E5771" w:rsidP="003E577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6BD7187" w14:textId="77777777" w:rsidR="003E5771" w:rsidRPr="00260B96" w:rsidRDefault="003E5771" w:rsidP="003E577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7CB908DA" w14:textId="77777777" w:rsidR="003E5771" w:rsidRPr="00260B96" w:rsidRDefault="003E5771" w:rsidP="003E577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619597F7" w14:textId="77777777" w:rsidR="003E5771" w:rsidRPr="00260B96" w:rsidRDefault="003E5771" w:rsidP="003E577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2F3D9D6" w14:textId="77777777" w:rsidR="003E5771" w:rsidRPr="00260B96" w:rsidRDefault="003E5771" w:rsidP="003E577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FF8D14B" w14:textId="77777777" w:rsidR="003E5771" w:rsidRDefault="003E5771" w:rsidP="003E5771">
      <w:pPr>
        <w:spacing w:after="120"/>
        <w:jc w:val="both"/>
        <w:rPr>
          <w:rFonts w:ascii="Arial" w:hAnsi="Arial" w:cs="Arial"/>
          <w:b/>
          <w:i/>
          <w:u w:val="single"/>
        </w:rPr>
      </w:pPr>
      <w:r>
        <w:rPr>
          <w:rFonts w:ascii="Arial" w:hAnsi="Arial" w:cs="Arial"/>
          <w:b/>
          <w:i/>
          <w:u w:val="single"/>
        </w:rPr>
        <w:t>INCLUIR LA SIGUIENTE CLÁUSULA EN CASO DE QUE CORRESPONDA:</w:t>
      </w:r>
    </w:p>
    <w:p w14:paraId="2781E8F7" w14:textId="77777777" w:rsidR="003E5771" w:rsidRPr="00254692" w:rsidRDefault="003E5771" w:rsidP="003E577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3DD3007B" w14:textId="77777777" w:rsidR="003E5771" w:rsidRPr="00254692" w:rsidRDefault="003E5771" w:rsidP="003E577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w:t>
      </w:r>
      <w:r>
        <w:rPr>
          <w:rFonts w:ascii="Arial" w:hAnsi="Arial" w:cs="Arial"/>
          <w:i/>
          <w:sz w:val="21"/>
          <w:szCs w:val="21"/>
          <w:lang w:val="es-BO"/>
        </w:rPr>
        <w:t xml:space="preserve">, orden de impresión y la </w:t>
      </w:r>
      <w:proofErr w:type="spellStart"/>
      <w:r>
        <w:rPr>
          <w:rFonts w:ascii="Arial" w:hAnsi="Arial" w:cs="Arial"/>
          <w:i/>
          <w:sz w:val="21"/>
          <w:szCs w:val="21"/>
          <w:lang w:val="es-BO"/>
        </w:rPr>
        <w:t>francatura</w:t>
      </w:r>
      <w:proofErr w:type="spellEnd"/>
      <w:r w:rsidRPr="00254692">
        <w:rPr>
          <w:rFonts w:ascii="Arial" w:hAnsi="Arial" w:cs="Arial"/>
          <w:i/>
          <w:sz w:val="21"/>
          <w:szCs w:val="21"/>
          <w:lang w:val="es-BO"/>
        </w:rPr>
        <w:t xml:space="preserve">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2C643BA" w14:textId="77777777" w:rsidR="003E5771" w:rsidRPr="00254692" w:rsidRDefault="003E5771" w:rsidP="003E577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B2116A0" w14:textId="77777777" w:rsidR="003E5771" w:rsidRPr="00254692" w:rsidRDefault="003E5771" w:rsidP="003E577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6F6DF314" w14:textId="77777777" w:rsidR="003E5771" w:rsidRPr="00254692" w:rsidRDefault="003E5771" w:rsidP="00F8510D">
      <w:pPr>
        <w:numPr>
          <w:ilvl w:val="0"/>
          <w:numId w:val="54"/>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68134950" w14:textId="77777777" w:rsidR="003E5771" w:rsidRPr="00254692" w:rsidRDefault="003E5771" w:rsidP="00F8510D">
      <w:pPr>
        <w:numPr>
          <w:ilvl w:val="0"/>
          <w:numId w:val="54"/>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6F0766D" w14:textId="77777777" w:rsidR="003E5771" w:rsidRPr="00254692" w:rsidRDefault="003E5771" w:rsidP="00F8510D">
      <w:pPr>
        <w:numPr>
          <w:ilvl w:val="0"/>
          <w:numId w:val="54"/>
        </w:numPr>
        <w:ind w:left="1134" w:hanging="283"/>
        <w:jc w:val="both"/>
        <w:rPr>
          <w:rFonts w:ascii="Arial" w:hAnsi="Arial" w:cs="Arial"/>
          <w:i/>
          <w:sz w:val="21"/>
          <w:szCs w:val="21"/>
        </w:rPr>
      </w:pPr>
      <w:r w:rsidRPr="00254692">
        <w:rPr>
          <w:rFonts w:ascii="Arial" w:hAnsi="Arial" w:cs="Arial"/>
          <w:i/>
          <w:sz w:val="21"/>
          <w:szCs w:val="21"/>
        </w:rPr>
        <w:t>Minuta del Contrato</w:t>
      </w:r>
    </w:p>
    <w:p w14:paraId="11FC10D0" w14:textId="77777777" w:rsidR="003E5771" w:rsidRPr="00254692" w:rsidRDefault="003E5771" w:rsidP="003E5771">
      <w:pPr>
        <w:jc w:val="both"/>
        <w:rPr>
          <w:rFonts w:ascii="Arial" w:hAnsi="Arial" w:cs="Arial"/>
          <w:i/>
          <w:sz w:val="21"/>
          <w:szCs w:val="21"/>
        </w:rPr>
      </w:pPr>
      <w:r w:rsidRPr="00254692">
        <w:rPr>
          <w:rFonts w:ascii="Arial" w:hAnsi="Arial" w:cs="Arial"/>
          <w:i/>
          <w:sz w:val="21"/>
          <w:szCs w:val="21"/>
        </w:rPr>
        <w:t>Fotocopias simples de:</w:t>
      </w:r>
    </w:p>
    <w:p w14:paraId="0E1DAD8B" w14:textId="77777777" w:rsidR="003E5771" w:rsidRPr="00254692" w:rsidRDefault="003E5771" w:rsidP="00F8510D">
      <w:pPr>
        <w:numPr>
          <w:ilvl w:val="0"/>
          <w:numId w:val="54"/>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39766E5" w14:textId="77777777" w:rsidR="003E5771" w:rsidRPr="00254692" w:rsidRDefault="003E5771" w:rsidP="00F8510D">
      <w:pPr>
        <w:numPr>
          <w:ilvl w:val="0"/>
          <w:numId w:val="54"/>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025317EB" w14:textId="77777777" w:rsidR="003E5771" w:rsidRPr="00254692" w:rsidRDefault="003E5771" w:rsidP="00F8510D">
      <w:pPr>
        <w:numPr>
          <w:ilvl w:val="0"/>
          <w:numId w:val="54"/>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8C932BD" w14:textId="77777777" w:rsidR="003E5771" w:rsidRPr="00254692" w:rsidRDefault="003E5771" w:rsidP="003E5771">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69AC687B" w14:textId="77777777" w:rsidR="003E5771" w:rsidRPr="00260B96" w:rsidRDefault="003E5771" w:rsidP="003E577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6313624" w14:textId="77777777" w:rsidR="003E5771" w:rsidRPr="00260B96" w:rsidRDefault="003E5771" w:rsidP="003E5771">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8F6B56D" w14:textId="77777777" w:rsidR="003E5771" w:rsidRPr="00260B96" w:rsidRDefault="003E5771" w:rsidP="003E577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2B9B1933"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8228414" w14:textId="77777777" w:rsidR="003E5771" w:rsidRPr="00260B96" w:rsidRDefault="003E5771" w:rsidP="003E577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F31E934" w14:textId="77777777" w:rsidR="003E5771" w:rsidRPr="00260B96" w:rsidRDefault="003E5771" w:rsidP="003E577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18CC4623" w14:textId="77777777" w:rsidR="003E5771" w:rsidRDefault="003E5771" w:rsidP="003E5771">
      <w:pPr>
        <w:spacing w:after="120"/>
        <w:jc w:val="both"/>
        <w:rPr>
          <w:rFonts w:ascii="Arial" w:hAnsi="Arial" w:cs="Arial"/>
          <w:sz w:val="21"/>
          <w:szCs w:val="21"/>
          <w:lang w:val="es-ES_tradnl"/>
        </w:rPr>
      </w:pPr>
    </w:p>
    <w:p w14:paraId="6FAB62CF" w14:textId="77777777" w:rsidR="003E5771" w:rsidRPr="00260B96" w:rsidRDefault="003E5771" w:rsidP="003E577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3E5771" w:rsidRPr="00260B96" w14:paraId="6F813B86" w14:textId="77777777" w:rsidTr="003E5771">
        <w:tc>
          <w:tcPr>
            <w:tcW w:w="4914" w:type="dxa"/>
          </w:tcPr>
          <w:p w14:paraId="1CFAA4F3" w14:textId="77777777" w:rsidR="003E5771" w:rsidRPr="00260B96" w:rsidRDefault="003E5771" w:rsidP="003E577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5696BA98" w14:textId="77777777" w:rsidR="003E5771" w:rsidRPr="00260B96" w:rsidRDefault="003E5771" w:rsidP="003E5771">
            <w:pPr>
              <w:jc w:val="both"/>
              <w:rPr>
                <w:rFonts w:ascii="Arial" w:hAnsi="Arial" w:cs="Arial"/>
                <w:sz w:val="21"/>
                <w:szCs w:val="21"/>
              </w:rPr>
            </w:pPr>
            <w:r w:rsidRPr="00260B96">
              <w:rPr>
                <w:rFonts w:ascii="Arial" w:hAnsi="Arial" w:cs="Arial"/>
                <w:sz w:val="21"/>
                <w:szCs w:val="21"/>
              </w:rPr>
              <w:t xml:space="preserve">          Sr. ____________________________</w:t>
            </w:r>
          </w:p>
        </w:tc>
      </w:tr>
      <w:tr w:rsidR="003E5771" w:rsidRPr="00260B96" w14:paraId="75191685" w14:textId="77777777" w:rsidTr="003E5771">
        <w:tc>
          <w:tcPr>
            <w:tcW w:w="4914" w:type="dxa"/>
          </w:tcPr>
          <w:p w14:paraId="4BD56982" w14:textId="77777777" w:rsidR="003E5771" w:rsidRPr="00260B96" w:rsidRDefault="003E5771" w:rsidP="003E577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53D745F" w14:textId="77777777" w:rsidR="003E5771" w:rsidRPr="00260B96" w:rsidRDefault="003E5771" w:rsidP="003E577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31A639AD" w14:textId="77777777" w:rsidR="003E5771" w:rsidRPr="00260B96" w:rsidRDefault="003E5771" w:rsidP="003E5771">
            <w:pPr>
              <w:jc w:val="both"/>
              <w:rPr>
                <w:rFonts w:ascii="Arial" w:hAnsi="Arial" w:cs="Arial"/>
                <w:i/>
                <w:sz w:val="21"/>
                <w:szCs w:val="21"/>
              </w:rPr>
            </w:pPr>
            <w:r w:rsidRPr="00260B96">
              <w:rPr>
                <w:rFonts w:ascii="Arial" w:hAnsi="Arial" w:cs="Arial"/>
                <w:i/>
                <w:sz w:val="21"/>
                <w:szCs w:val="21"/>
              </w:rPr>
              <w:t xml:space="preserve">                          Nombre empresa</w:t>
            </w:r>
          </w:p>
          <w:p w14:paraId="50FF8188" w14:textId="77777777" w:rsidR="003E5771" w:rsidRPr="00260B96" w:rsidRDefault="003E5771" w:rsidP="003E5771">
            <w:pPr>
              <w:jc w:val="both"/>
              <w:rPr>
                <w:rFonts w:ascii="Arial" w:hAnsi="Arial" w:cs="Arial"/>
                <w:b/>
                <w:sz w:val="21"/>
                <w:szCs w:val="21"/>
              </w:rPr>
            </w:pPr>
            <w:r w:rsidRPr="00260B96">
              <w:rPr>
                <w:rFonts w:ascii="Arial" w:hAnsi="Arial" w:cs="Arial"/>
                <w:b/>
                <w:sz w:val="21"/>
                <w:szCs w:val="21"/>
              </w:rPr>
              <w:t xml:space="preserve">                            CONTRATISTA</w:t>
            </w:r>
          </w:p>
        </w:tc>
      </w:tr>
    </w:tbl>
    <w:p w14:paraId="5E81DD88" w14:textId="77777777" w:rsidR="003E5771" w:rsidRPr="00260B96" w:rsidRDefault="003E5771" w:rsidP="003E5771">
      <w:pPr>
        <w:spacing w:before="120" w:after="120"/>
        <w:jc w:val="both"/>
        <w:rPr>
          <w:rFonts w:ascii="Arial" w:hAnsi="Arial" w:cs="Arial"/>
          <w:sz w:val="21"/>
          <w:szCs w:val="21"/>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568C7" w14:textId="77777777" w:rsidR="007D7EA9" w:rsidRDefault="007D7EA9">
      <w:r>
        <w:separator/>
      </w:r>
    </w:p>
  </w:endnote>
  <w:endnote w:type="continuationSeparator" w:id="0">
    <w:p w14:paraId="5E3FEE28" w14:textId="77777777" w:rsidR="007D7EA9" w:rsidRDefault="007D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E5771" w:rsidRDefault="003E5771">
    <w:pPr>
      <w:pStyle w:val="Piedepgina"/>
      <w:jc w:val="right"/>
    </w:pPr>
    <w:r>
      <w:fldChar w:fldCharType="begin"/>
    </w:r>
    <w:r>
      <w:instrText xml:space="preserve"> PAGE   \* MERGEFORMAT </w:instrText>
    </w:r>
    <w:r>
      <w:fldChar w:fldCharType="separate"/>
    </w:r>
    <w:r w:rsidR="00954EE4">
      <w:rPr>
        <w:noProof/>
      </w:rPr>
      <w:t>2</w:t>
    </w:r>
    <w:r>
      <w:fldChar w:fldCharType="end"/>
    </w:r>
  </w:p>
  <w:p w14:paraId="1280C022" w14:textId="77777777" w:rsidR="003E5771" w:rsidRDefault="003E57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86F4" w14:textId="77777777" w:rsidR="007D7EA9" w:rsidRDefault="007D7EA9">
      <w:r>
        <w:separator/>
      </w:r>
    </w:p>
  </w:footnote>
  <w:footnote w:type="continuationSeparator" w:id="0">
    <w:p w14:paraId="73483086" w14:textId="77777777" w:rsidR="007D7EA9" w:rsidRDefault="007D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ED34DF"/>
    <w:multiLevelType w:val="hybridMultilevel"/>
    <w:tmpl w:val="172E8A5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F890EF0"/>
    <w:multiLevelType w:val="hybridMultilevel"/>
    <w:tmpl w:val="20269D7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15:restartNumberingAfterBreak="0">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E7C4B95"/>
    <w:multiLevelType w:val="hybridMultilevel"/>
    <w:tmpl w:val="DA382FD0"/>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5"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0"/>
  </w:num>
  <w:num w:numId="5">
    <w:abstractNumId w:val="29"/>
  </w:num>
  <w:num w:numId="6">
    <w:abstractNumId w:val="31"/>
  </w:num>
  <w:num w:numId="7">
    <w:abstractNumId w:val="0"/>
  </w:num>
  <w:num w:numId="8">
    <w:abstractNumId w:val="55"/>
  </w:num>
  <w:num w:numId="9">
    <w:abstractNumId w:val="23"/>
  </w:num>
  <w:num w:numId="10">
    <w:abstractNumId w:val="60"/>
  </w:num>
  <w:num w:numId="11">
    <w:abstractNumId w:val="9"/>
  </w:num>
  <w:num w:numId="12">
    <w:abstractNumId w:val="8"/>
  </w:num>
  <w:num w:numId="13">
    <w:abstractNumId w:val="12"/>
  </w:num>
  <w:num w:numId="14">
    <w:abstractNumId w:val="42"/>
  </w:num>
  <w:num w:numId="15">
    <w:abstractNumId w:val="41"/>
  </w:num>
  <w:num w:numId="16">
    <w:abstractNumId w:val="45"/>
  </w:num>
  <w:num w:numId="17">
    <w:abstractNumId w:val="16"/>
  </w:num>
  <w:num w:numId="18">
    <w:abstractNumId w:val="2"/>
  </w:num>
  <w:num w:numId="19">
    <w:abstractNumId w:val="51"/>
  </w:num>
  <w:num w:numId="20">
    <w:abstractNumId w:val="4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8"/>
  </w:num>
  <w:num w:numId="26">
    <w:abstractNumId w:val="35"/>
  </w:num>
  <w:num w:numId="27">
    <w:abstractNumId w:val="46"/>
  </w:num>
  <w:num w:numId="28">
    <w:abstractNumId w:val="40"/>
  </w:num>
  <w:num w:numId="29">
    <w:abstractNumId w:val="37"/>
  </w:num>
  <w:num w:numId="30">
    <w:abstractNumId w:val="57"/>
  </w:num>
  <w:num w:numId="31">
    <w:abstractNumId w:val="28"/>
  </w:num>
  <w:num w:numId="32">
    <w:abstractNumId w:val="33"/>
  </w:num>
  <w:num w:numId="33">
    <w:abstractNumId w:val="4"/>
  </w:num>
  <w:num w:numId="34">
    <w:abstractNumId w:val="56"/>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22"/>
  </w:num>
  <w:num w:numId="39">
    <w:abstractNumId w:val="15"/>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11"/>
  </w:num>
  <w:num w:numId="43">
    <w:abstractNumId w:val="5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1"/>
  </w:num>
  <w:num w:numId="47">
    <w:abstractNumId w:val="43"/>
  </w:num>
  <w:num w:numId="48">
    <w:abstractNumId w:val="50"/>
  </w:num>
  <w:num w:numId="49">
    <w:abstractNumId w:val="52"/>
  </w:num>
  <w:num w:numId="50">
    <w:abstractNumId w:val="25"/>
  </w:num>
  <w:num w:numId="51">
    <w:abstractNumId w:val="17"/>
  </w:num>
  <w:num w:numId="52">
    <w:abstractNumId w:val="6"/>
  </w:num>
  <w:num w:numId="53">
    <w:abstractNumId w:val="59"/>
  </w:num>
  <w:num w:numId="54">
    <w:abstractNumId w:val="47"/>
  </w:num>
  <w:num w:numId="55">
    <w:abstractNumId w:val="34"/>
  </w:num>
  <w:num w:numId="56">
    <w:abstractNumId w:val="20"/>
  </w:num>
  <w:num w:numId="57">
    <w:abstractNumId w:val="38"/>
  </w:num>
  <w:num w:numId="58">
    <w:abstractNumId w:val="32"/>
  </w:num>
  <w:num w:numId="59">
    <w:abstractNumId w:val="27"/>
  </w:num>
  <w:num w:numId="60">
    <w:abstractNumId w:val="1"/>
  </w:num>
  <w:num w:numId="61">
    <w:abstractNumId w:val="13"/>
  </w:num>
  <w:num w:numId="62">
    <w:abstractNumId w:val="26"/>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B55"/>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27"/>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1"/>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261"/>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771"/>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3FF2"/>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BF7"/>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2CE"/>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6CF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78F"/>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382"/>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35"/>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D7EA9"/>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CBA"/>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EE4"/>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0DE"/>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5C17"/>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E06"/>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639"/>
    <w:rsid w:val="00AB5828"/>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500"/>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6B1"/>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446"/>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24"/>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A03"/>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D7FD3"/>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0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10D"/>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E5771"/>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3E5771"/>
    <w:pPr>
      <w:ind w:left="708"/>
    </w:pPr>
    <w:rPr>
      <w:rFonts w:eastAsia="Calibri"/>
      <w:lang w:eastAsia="es-ES"/>
    </w:rPr>
  </w:style>
  <w:style w:type="table" w:customStyle="1" w:styleId="Listaclara-nfasis11">
    <w:name w:val="Lista clara - Énfasis 11"/>
    <w:basedOn w:val="Tablanormal"/>
    <w:uiPriority w:val="61"/>
    <w:rsid w:val="003E5771"/>
    <w:rPr>
      <w:rFonts w:eastAsia="Times New Roman"/>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E5771"/>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E5771"/>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E57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E577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771"/>
    <w:rPr>
      <w:rFonts w:ascii="Times New Roman" w:hAnsi="Times New Roman" w:cs="Times New Roman"/>
      <w:sz w:val="18"/>
      <w:szCs w:val="18"/>
    </w:rPr>
  </w:style>
  <w:style w:type="paragraph" w:styleId="Lista">
    <w:name w:val="List"/>
    <w:basedOn w:val="Normal"/>
    <w:unhideWhenUsed/>
    <w:rsid w:val="003E5771"/>
    <w:pPr>
      <w:ind w:left="283" w:hanging="283"/>
      <w:contextualSpacing/>
    </w:pPr>
    <w:rPr>
      <w:rFonts w:ascii="Verdana" w:eastAsia="Times New Roman" w:hAnsi="Verdana"/>
      <w:sz w:val="16"/>
      <w:szCs w:val="16"/>
      <w:lang w:eastAsia="es-ES"/>
    </w:rPr>
  </w:style>
  <w:style w:type="paragraph" w:styleId="Lista3">
    <w:name w:val="List 3"/>
    <w:basedOn w:val="Normal"/>
    <w:unhideWhenUsed/>
    <w:rsid w:val="003E5771"/>
    <w:pPr>
      <w:ind w:left="849" w:hanging="283"/>
      <w:contextualSpacing/>
    </w:pPr>
    <w:rPr>
      <w:rFonts w:ascii="Verdana" w:eastAsia="Times New Roman" w:hAnsi="Verdana"/>
      <w:sz w:val="16"/>
      <w:szCs w:val="16"/>
      <w:lang w:eastAsia="es-ES"/>
    </w:rPr>
  </w:style>
  <w:style w:type="paragraph" w:styleId="Saludo">
    <w:name w:val="Salutation"/>
    <w:basedOn w:val="Normal"/>
    <w:next w:val="Normal"/>
    <w:link w:val="SaludoCar"/>
    <w:uiPriority w:val="99"/>
    <w:unhideWhenUsed/>
    <w:rsid w:val="003E5771"/>
    <w:rPr>
      <w:rFonts w:ascii="Verdana" w:eastAsia="Times New Roman" w:hAnsi="Verdana"/>
      <w:sz w:val="16"/>
      <w:szCs w:val="16"/>
      <w:lang w:eastAsia="es-ES"/>
    </w:rPr>
  </w:style>
  <w:style w:type="character" w:customStyle="1" w:styleId="SaludoCar">
    <w:name w:val="Saludo Car"/>
    <w:basedOn w:val="Fuentedeprrafopredeter"/>
    <w:link w:val="Saludo"/>
    <w:uiPriority w:val="99"/>
    <w:rsid w:val="003E5771"/>
    <w:rPr>
      <w:rFonts w:ascii="Verdana" w:eastAsia="Times New Roman" w:hAnsi="Verdana"/>
      <w:sz w:val="16"/>
      <w:szCs w:val="16"/>
      <w:lang w:val="es-ES" w:eastAsia="es-ES"/>
    </w:rPr>
  </w:style>
  <w:style w:type="paragraph" w:styleId="Continuarlista">
    <w:name w:val="List Continue"/>
    <w:basedOn w:val="Normal"/>
    <w:uiPriority w:val="99"/>
    <w:unhideWhenUsed/>
    <w:rsid w:val="003E5771"/>
    <w:pPr>
      <w:spacing w:after="120"/>
      <w:ind w:left="283"/>
      <w:contextualSpacing/>
    </w:pPr>
    <w:rPr>
      <w:rFonts w:ascii="Verdana" w:eastAsia="Times New Roman"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771"/>
    <w:pPr>
      <w:spacing w:after="0"/>
      <w:ind w:left="360" w:firstLine="360"/>
    </w:pPr>
    <w:rPr>
      <w:rFonts w:ascii="Verdana" w:eastAsia="Times New Roman"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771"/>
    <w:rPr>
      <w:rFonts w:ascii="Verdana" w:eastAsia="Times New Roman" w:hAnsi="Verdana"/>
      <w:sz w:val="16"/>
      <w:szCs w:val="16"/>
      <w:lang w:val="es-ES" w:eastAsia="es-ES"/>
    </w:rPr>
  </w:style>
  <w:style w:type="paragraph" w:styleId="Descripcin">
    <w:name w:val="caption"/>
    <w:basedOn w:val="Normal"/>
    <w:next w:val="Normal"/>
    <w:uiPriority w:val="35"/>
    <w:semiHidden/>
    <w:unhideWhenUsed/>
    <w:qFormat/>
    <w:rsid w:val="003E5771"/>
    <w:pPr>
      <w:spacing w:after="200"/>
    </w:pPr>
    <w:rPr>
      <w:rFonts w:ascii="Verdana" w:eastAsia="Times New Roman" w:hAnsi="Verdana"/>
      <w:b/>
      <w:bCs/>
      <w:color w:val="4F81BD"/>
      <w:sz w:val="18"/>
      <w:szCs w:val="18"/>
      <w:lang w:eastAsia="es-ES"/>
    </w:rPr>
  </w:style>
  <w:style w:type="character" w:customStyle="1" w:styleId="AsuntodelcomentarioCar1">
    <w:name w:val="Asunto del comentario Car1"/>
    <w:uiPriority w:val="99"/>
    <w:semiHidden/>
    <w:rsid w:val="003E577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n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399F-6AEE-4910-9113-7916CF3B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3567</Words>
  <Characters>129624</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oxana Ledy Nina Urquizo</cp:lastModifiedBy>
  <cp:revision>14</cp:revision>
  <cp:lastPrinted>2016-07-08T22:59:00Z</cp:lastPrinted>
  <dcterms:created xsi:type="dcterms:W3CDTF">2016-07-08T16:20:00Z</dcterms:created>
  <dcterms:modified xsi:type="dcterms:W3CDTF">2016-07-08T23:10:00Z</dcterms:modified>
</cp:coreProperties>
</file>